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E643" w14:textId="77777777" w:rsidR="007F553E" w:rsidRPr="0037645B" w:rsidRDefault="007F553E" w:rsidP="002050C6">
      <w:pPr>
        <w:pStyle w:val="NoSpacing"/>
        <w:rPr>
          <w:rFonts w:ascii="Arial" w:hAnsi="Arial" w:cs="Arial"/>
        </w:rPr>
      </w:pPr>
    </w:p>
    <w:p w14:paraId="685EA4BA" w14:textId="77777777" w:rsidR="00042F17" w:rsidRPr="0037645B" w:rsidRDefault="00042F17" w:rsidP="0037645B">
      <w:pPr>
        <w:pStyle w:val="NoSpacing"/>
        <w:jc w:val="center"/>
        <w:rPr>
          <w:rFonts w:ascii="Arial" w:hAnsi="Arial" w:cs="Arial"/>
        </w:rPr>
      </w:pPr>
      <w:r w:rsidRPr="0037645B">
        <w:rPr>
          <w:rFonts w:ascii="Arial" w:hAnsi="Arial" w:cs="Arial"/>
        </w:rPr>
        <w:t>City Council Proceedings.</w:t>
      </w:r>
    </w:p>
    <w:p w14:paraId="3483A701" w14:textId="77777777" w:rsidR="00042F17" w:rsidRPr="0037645B" w:rsidRDefault="00042F17" w:rsidP="00F0149A">
      <w:pPr>
        <w:pStyle w:val="NoSpacing"/>
        <w:rPr>
          <w:rFonts w:ascii="Arial" w:hAnsi="Arial" w:cs="Arial"/>
        </w:rPr>
      </w:pPr>
    </w:p>
    <w:p w14:paraId="75590631" w14:textId="6DD83E51" w:rsidR="00042F17" w:rsidRPr="0037645B" w:rsidRDefault="00042F17" w:rsidP="00F0149A">
      <w:pPr>
        <w:pStyle w:val="NoSpacing"/>
        <w:rPr>
          <w:rFonts w:ascii="Arial" w:hAnsi="Arial" w:cs="Arial"/>
        </w:rPr>
      </w:pPr>
      <w:r w:rsidRPr="0037645B">
        <w:rPr>
          <w:rFonts w:ascii="Arial" w:hAnsi="Arial" w:cs="Arial"/>
        </w:rPr>
        <w:t xml:space="preserve">The City Council of the White Lake, South Dakota met in regular session on </w:t>
      </w:r>
      <w:r w:rsidR="007E5739">
        <w:rPr>
          <w:rFonts w:ascii="Arial" w:hAnsi="Arial" w:cs="Arial"/>
        </w:rPr>
        <w:t>Monday, March 9, 2026</w:t>
      </w:r>
      <w:r w:rsidRPr="0037645B">
        <w:rPr>
          <w:rFonts w:ascii="Arial" w:hAnsi="Arial" w:cs="Arial"/>
        </w:rPr>
        <w:t xml:space="preserve"> </w:t>
      </w:r>
      <w:r w:rsidR="00E801A3">
        <w:rPr>
          <w:rFonts w:ascii="Arial" w:hAnsi="Arial" w:cs="Arial"/>
        </w:rPr>
        <w:t>at</w:t>
      </w:r>
      <w:r w:rsidR="008322E1" w:rsidRPr="0037645B">
        <w:rPr>
          <w:rFonts w:ascii="Arial" w:hAnsi="Arial" w:cs="Arial"/>
        </w:rPr>
        <w:t xml:space="preserve"> </w:t>
      </w:r>
      <w:r w:rsidR="00E801A3">
        <w:rPr>
          <w:rFonts w:ascii="Arial" w:hAnsi="Arial" w:cs="Arial"/>
        </w:rPr>
        <w:t>City Hall</w:t>
      </w:r>
      <w:r w:rsidR="008322E1" w:rsidRPr="0037645B">
        <w:rPr>
          <w:rFonts w:ascii="Arial" w:hAnsi="Arial" w:cs="Arial"/>
        </w:rPr>
        <w:t xml:space="preserve">. The meeting was called to order at 7:00 pm with the following council members present: Sharon Reeves, </w:t>
      </w:r>
      <w:r w:rsidR="00202106" w:rsidRPr="0037645B">
        <w:rPr>
          <w:rFonts w:ascii="Arial" w:hAnsi="Arial" w:cs="Arial"/>
        </w:rPr>
        <w:t>Mark Guericke, Nathaniel Schroeder, and Tia Heltand</w:t>
      </w:r>
      <w:r w:rsidR="00E10591" w:rsidRPr="0037645B">
        <w:rPr>
          <w:rFonts w:ascii="Arial" w:hAnsi="Arial" w:cs="Arial"/>
        </w:rPr>
        <w:t>, together with the Mayor Kim Ehlers</w:t>
      </w:r>
      <w:r w:rsidR="007E5739">
        <w:rPr>
          <w:rFonts w:ascii="Arial" w:hAnsi="Arial" w:cs="Arial"/>
        </w:rPr>
        <w:t xml:space="preserve"> </w:t>
      </w:r>
      <w:r w:rsidR="00E10591" w:rsidRPr="0037645B">
        <w:rPr>
          <w:rFonts w:ascii="Arial" w:hAnsi="Arial" w:cs="Arial"/>
        </w:rPr>
        <w:t xml:space="preserve">and Finance </w:t>
      </w:r>
      <w:r w:rsidR="0021388E">
        <w:rPr>
          <w:rFonts w:ascii="Arial" w:hAnsi="Arial" w:cs="Arial"/>
        </w:rPr>
        <w:t>O</w:t>
      </w:r>
      <w:r w:rsidR="00E10591" w:rsidRPr="0037645B">
        <w:rPr>
          <w:rFonts w:ascii="Arial" w:hAnsi="Arial" w:cs="Arial"/>
        </w:rPr>
        <w:t>fficer Kimberly York</w:t>
      </w:r>
      <w:r w:rsidR="00F75ADE" w:rsidRPr="0037645B">
        <w:rPr>
          <w:rFonts w:ascii="Arial" w:hAnsi="Arial" w:cs="Arial"/>
        </w:rPr>
        <w:t>. There w</w:t>
      </w:r>
      <w:r w:rsidR="00A76BDC">
        <w:rPr>
          <w:rFonts w:ascii="Arial" w:hAnsi="Arial" w:cs="Arial"/>
        </w:rPr>
        <w:t>ere</w:t>
      </w:r>
      <w:r w:rsidR="00F75ADE" w:rsidRPr="0037645B">
        <w:rPr>
          <w:rFonts w:ascii="Arial" w:hAnsi="Arial" w:cs="Arial"/>
        </w:rPr>
        <w:t xml:space="preserve"> also </w:t>
      </w:r>
      <w:r w:rsidR="00CA31B0">
        <w:rPr>
          <w:rFonts w:ascii="Arial" w:hAnsi="Arial" w:cs="Arial"/>
        </w:rPr>
        <w:t>five</w:t>
      </w:r>
      <w:r w:rsidR="00F75ADE" w:rsidRPr="0037645B">
        <w:rPr>
          <w:rFonts w:ascii="Arial" w:hAnsi="Arial" w:cs="Arial"/>
        </w:rPr>
        <w:t xml:space="preserve"> patrons present. </w:t>
      </w:r>
    </w:p>
    <w:p w14:paraId="60F2D888" w14:textId="77777777" w:rsidR="00042F17" w:rsidRPr="0037645B" w:rsidRDefault="00042F17" w:rsidP="00F0149A">
      <w:pPr>
        <w:pStyle w:val="NoSpacing"/>
        <w:rPr>
          <w:rFonts w:ascii="Arial" w:hAnsi="Arial" w:cs="Arial"/>
        </w:rPr>
      </w:pPr>
    </w:p>
    <w:p w14:paraId="363674B1" w14:textId="024A5B75" w:rsidR="008B7F21" w:rsidRPr="0037645B" w:rsidRDefault="00D62727" w:rsidP="000A29E8">
      <w:pPr>
        <w:pStyle w:val="NoSpacing"/>
        <w:rPr>
          <w:rFonts w:ascii="Arial" w:hAnsi="Arial" w:cs="Arial"/>
        </w:rPr>
      </w:pPr>
      <w:r w:rsidRPr="0037645B">
        <w:rPr>
          <w:rFonts w:ascii="Arial" w:hAnsi="Arial" w:cs="Arial"/>
        </w:rPr>
        <w:t xml:space="preserve">Motion was made by </w:t>
      </w:r>
      <w:r w:rsidR="001529B5">
        <w:rPr>
          <w:rFonts w:ascii="Arial" w:hAnsi="Arial" w:cs="Arial"/>
        </w:rPr>
        <w:t>Schroeder</w:t>
      </w:r>
      <w:r w:rsidR="008B7F21" w:rsidRPr="0037645B">
        <w:rPr>
          <w:rFonts w:ascii="Arial" w:hAnsi="Arial" w:cs="Arial"/>
        </w:rPr>
        <w:t xml:space="preserve">, seconded by </w:t>
      </w:r>
      <w:r w:rsidR="001529B5">
        <w:rPr>
          <w:rFonts w:ascii="Arial" w:hAnsi="Arial" w:cs="Arial"/>
        </w:rPr>
        <w:t>Hetland</w:t>
      </w:r>
      <w:r w:rsidR="008B7F21" w:rsidRPr="0037645B">
        <w:rPr>
          <w:rFonts w:ascii="Arial" w:hAnsi="Arial" w:cs="Arial"/>
        </w:rPr>
        <w:t xml:space="preserve"> to approve the agenda</w:t>
      </w:r>
      <w:r w:rsidR="002855BB">
        <w:rPr>
          <w:rFonts w:ascii="Arial" w:hAnsi="Arial" w:cs="Arial"/>
        </w:rPr>
        <w:t xml:space="preserve">. </w:t>
      </w:r>
      <w:r w:rsidR="008B7F21" w:rsidRPr="0037645B">
        <w:rPr>
          <w:rFonts w:ascii="Arial" w:hAnsi="Arial" w:cs="Arial"/>
        </w:rPr>
        <w:t>Motion Carried.</w:t>
      </w:r>
    </w:p>
    <w:p w14:paraId="23A38F9D" w14:textId="77777777" w:rsidR="008B7F21" w:rsidRPr="0037645B" w:rsidRDefault="008B7F21" w:rsidP="000A29E8">
      <w:pPr>
        <w:pStyle w:val="NoSpacing"/>
        <w:rPr>
          <w:rFonts w:ascii="Arial" w:hAnsi="Arial" w:cs="Arial"/>
        </w:rPr>
      </w:pPr>
    </w:p>
    <w:p w14:paraId="46D515E3" w14:textId="025A56B2" w:rsidR="008B7F21" w:rsidRPr="0037645B" w:rsidRDefault="008B7F21" w:rsidP="000A29E8">
      <w:pPr>
        <w:pStyle w:val="NoSpacing"/>
        <w:rPr>
          <w:rFonts w:ascii="Arial" w:hAnsi="Arial" w:cs="Arial"/>
        </w:rPr>
      </w:pPr>
      <w:r w:rsidRPr="0037645B">
        <w:rPr>
          <w:rFonts w:ascii="Arial" w:hAnsi="Arial" w:cs="Arial"/>
        </w:rPr>
        <w:t xml:space="preserve">Motion was made by </w:t>
      </w:r>
      <w:r w:rsidR="002855BB">
        <w:rPr>
          <w:rFonts w:ascii="Arial" w:hAnsi="Arial" w:cs="Arial"/>
        </w:rPr>
        <w:t>Reeves</w:t>
      </w:r>
      <w:r w:rsidRPr="0037645B">
        <w:rPr>
          <w:rFonts w:ascii="Arial" w:hAnsi="Arial" w:cs="Arial"/>
        </w:rPr>
        <w:t xml:space="preserve">, seconded by </w:t>
      </w:r>
      <w:r w:rsidR="001529B5">
        <w:rPr>
          <w:rFonts w:ascii="Arial" w:hAnsi="Arial" w:cs="Arial"/>
        </w:rPr>
        <w:t>Guericke</w:t>
      </w:r>
      <w:r w:rsidRPr="0037645B">
        <w:rPr>
          <w:rFonts w:ascii="Arial" w:hAnsi="Arial" w:cs="Arial"/>
        </w:rPr>
        <w:t xml:space="preserve"> to approve the minutes from the </w:t>
      </w:r>
      <w:r w:rsidR="001529B5">
        <w:rPr>
          <w:rFonts w:ascii="Arial" w:hAnsi="Arial" w:cs="Arial"/>
        </w:rPr>
        <w:t>February 4, 2026</w:t>
      </w:r>
      <w:r w:rsidR="00CC5C85" w:rsidRPr="0037645B">
        <w:rPr>
          <w:rFonts w:ascii="Arial" w:hAnsi="Arial" w:cs="Arial"/>
        </w:rPr>
        <w:t xml:space="preserve"> meeting. Motion Carried.</w:t>
      </w:r>
    </w:p>
    <w:p w14:paraId="0B68ED21" w14:textId="77777777" w:rsidR="00CC5C85" w:rsidRPr="0037645B" w:rsidRDefault="00CC5C85" w:rsidP="000A29E8">
      <w:pPr>
        <w:pStyle w:val="NoSpacing"/>
        <w:rPr>
          <w:rFonts w:ascii="Arial" w:hAnsi="Arial" w:cs="Arial"/>
        </w:rPr>
      </w:pPr>
    </w:p>
    <w:p w14:paraId="0308A5D3" w14:textId="105B43A4" w:rsidR="00CC5C85" w:rsidRPr="0037645B" w:rsidRDefault="00CC5C85" w:rsidP="000A29E8">
      <w:pPr>
        <w:pStyle w:val="NoSpacing"/>
        <w:rPr>
          <w:rFonts w:ascii="Arial" w:hAnsi="Arial" w:cs="Arial"/>
        </w:rPr>
      </w:pPr>
      <w:r w:rsidRPr="0037645B">
        <w:rPr>
          <w:rFonts w:ascii="Arial" w:hAnsi="Arial" w:cs="Arial"/>
        </w:rPr>
        <w:t xml:space="preserve">Public comments were invited. </w:t>
      </w:r>
    </w:p>
    <w:p w14:paraId="38530D74" w14:textId="77777777" w:rsidR="00CC5C85" w:rsidRPr="0037645B" w:rsidRDefault="00CC5C85" w:rsidP="000A29E8">
      <w:pPr>
        <w:pStyle w:val="NoSpacing"/>
        <w:rPr>
          <w:rFonts w:ascii="Arial" w:hAnsi="Arial" w:cs="Arial"/>
        </w:rPr>
      </w:pPr>
    </w:p>
    <w:p w14:paraId="2CCCC93B" w14:textId="25EAC7F1" w:rsidR="00CC5C85" w:rsidRPr="0037645B" w:rsidRDefault="004C3D39" w:rsidP="000A29E8">
      <w:pPr>
        <w:pStyle w:val="NoSpacing"/>
        <w:rPr>
          <w:rFonts w:ascii="Arial" w:hAnsi="Arial" w:cs="Arial"/>
        </w:rPr>
      </w:pPr>
      <w:r w:rsidRPr="0037645B">
        <w:rPr>
          <w:rFonts w:ascii="Arial" w:hAnsi="Arial" w:cs="Arial"/>
        </w:rPr>
        <w:t xml:space="preserve">Daycare P&amp;L was reviewed by council. </w:t>
      </w:r>
      <w:r w:rsidR="001529B5">
        <w:rPr>
          <w:rFonts w:ascii="Arial" w:hAnsi="Arial" w:cs="Arial"/>
        </w:rPr>
        <w:t xml:space="preserve">Mayor Kim spoke on behalf of the daycare. The doors in between the kitchen and the big room does not have a window. She would like to look at options for this. </w:t>
      </w:r>
    </w:p>
    <w:p w14:paraId="362174C6" w14:textId="77777777" w:rsidR="00CB6493" w:rsidRPr="0037645B" w:rsidRDefault="00CB6493" w:rsidP="000A29E8">
      <w:pPr>
        <w:pStyle w:val="NoSpacing"/>
        <w:rPr>
          <w:rFonts w:ascii="Arial" w:hAnsi="Arial" w:cs="Arial"/>
        </w:rPr>
      </w:pPr>
    </w:p>
    <w:p w14:paraId="05FE165E" w14:textId="1F20E8CE" w:rsidR="00CB6493" w:rsidRPr="0037645B" w:rsidRDefault="001529B5" w:rsidP="000A29E8">
      <w:pPr>
        <w:pStyle w:val="NoSpacing"/>
        <w:rPr>
          <w:rFonts w:ascii="Arial" w:hAnsi="Arial" w:cs="Arial"/>
        </w:rPr>
      </w:pPr>
      <w:r>
        <w:rPr>
          <w:rFonts w:ascii="Arial" w:hAnsi="Arial" w:cs="Arial"/>
        </w:rPr>
        <w:t>February</w:t>
      </w:r>
      <w:r w:rsidR="00E2773B">
        <w:rPr>
          <w:rFonts w:ascii="Arial" w:hAnsi="Arial" w:cs="Arial"/>
        </w:rPr>
        <w:t xml:space="preserve"> 2026</w:t>
      </w:r>
      <w:r w:rsidR="004D3BB6" w:rsidRPr="0037645B">
        <w:rPr>
          <w:rFonts w:ascii="Arial" w:hAnsi="Arial" w:cs="Arial"/>
        </w:rPr>
        <w:t xml:space="preserve"> Financ</w:t>
      </w:r>
      <w:r w:rsidR="00E2773B">
        <w:rPr>
          <w:rFonts w:ascii="Arial" w:hAnsi="Arial" w:cs="Arial"/>
        </w:rPr>
        <w:t>ial</w:t>
      </w:r>
      <w:r w:rsidR="004D3BB6" w:rsidRPr="0037645B">
        <w:rPr>
          <w:rFonts w:ascii="Arial" w:hAnsi="Arial" w:cs="Arial"/>
        </w:rPr>
        <w:t xml:space="preserve"> reports were reviewed.</w:t>
      </w:r>
      <w:r w:rsidR="00C55DE0">
        <w:rPr>
          <w:rFonts w:ascii="Arial" w:hAnsi="Arial" w:cs="Arial"/>
        </w:rPr>
        <w:t xml:space="preserve"> Checking account: $</w:t>
      </w:r>
      <w:r w:rsidR="00652E72">
        <w:rPr>
          <w:rFonts w:ascii="Arial" w:hAnsi="Arial" w:cs="Arial"/>
        </w:rPr>
        <w:t>60,716.98</w:t>
      </w:r>
      <w:r w:rsidR="00CF29A7">
        <w:rPr>
          <w:rFonts w:ascii="Arial" w:hAnsi="Arial" w:cs="Arial"/>
        </w:rPr>
        <w:t>, Savings Account: $11</w:t>
      </w:r>
      <w:r w:rsidR="00073531">
        <w:rPr>
          <w:rFonts w:ascii="Arial" w:hAnsi="Arial" w:cs="Arial"/>
        </w:rPr>
        <w:t>0</w:t>
      </w:r>
      <w:r w:rsidR="00CF29A7">
        <w:rPr>
          <w:rFonts w:ascii="Arial" w:hAnsi="Arial" w:cs="Arial"/>
        </w:rPr>
        <w:t>,</w:t>
      </w:r>
      <w:r w:rsidR="00652E72">
        <w:rPr>
          <w:rFonts w:ascii="Arial" w:hAnsi="Arial" w:cs="Arial"/>
        </w:rPr>
        <w:t>549.33</w:t>
      </w:r>
      <w:r w:rsidR="00CF29A7">
        <w:rPr>
          <w:rFonts w:ascii="Arial" w:hAnsi="Arial" w:cs="Arial"/>
        </w:rPr>
        <w:t xml:space="preserve">, Library Account: </w:t>
      </w:r>
      <w:r w:rsidR="00204D39">
        <w:rPr>
          <w:rFonts w:ascii="Arial" w:hAnsi="Arial" w:cs="Arial"/>
        </w:rPr>
        <w:t>$</w:t>
      </w:r>
      <w:r w:rsidR="00652E72">
        <w:rPr>
          <w:rFonts w:ascii="Arial" w:hAnsi="Arial" w:cs="Arial"/>
        </w:rPr>
        <w:t>4,973.74</w:t>
      </w:r>
      <w:r w:rsidR="00CF29A7">
        <w:rPr>
          <w:rFonts w:ascii="Arial" w:hAnsi="Arial" w:cs="Arial"/>
        </w:rPr>
        <w:t xml:space="preserve">, and CDs: </w:t>
      </w:r>
      <w:r w:rsidR="00481DE0">
        <w:rPr>
          <w:rFonts w:ascii="Arial" w:hAnsi="Arial" w:cs="Arial"/>
        </w:rPr>
        <w:t>$</w:t>
      </w:r>
      <w:r w:rsidR="00652E72">
        <w:rPr>
          <w:rFonts w:ascii="Arial" w:hAnsi="Arial" w:cs="Arial"/>
        </w:rPr>
        <w:t>119,529.47</w:t>
      </w:r>
      <w:r w:rsidR="00481DE0">
        <w:rPr>
          <w:rFonts w:ascii="Arial" w:hAnsi="Arial" w:cs="Arial"/>
        </w:rPr>
        <w:t>.</w:t>
      </w:r>
      <w:r w:rsidR="004D3BB6" w:rsidRPr="0037645B">
        <w:rPr>
          <w:rFonts w:ascii="Arial" w:hAnsi="Arial" w:cs="Arial"/>
        </w:rPr>
        <w:t xml:space="preserve"> Motion</w:t>
      </w:r>
      <w:r w:rsidR="001B0E8C">
        <w:rPr>
          <w:rFonts w:ascii="Arial" w:hAnsi="Arial" w:cs="Arial"/>
        </w:rPr>
        <w:t xml:space="preserve"> was</w:t>
      </w:r>
      <w:r w:rsidR="004D3BB6" w:rsidRPr="0037645B">
        <w:rPr>
          <w:rFonts w:ascii="Arial" w:hAnsi="Arial" w:cs="Arial"/>
        </w:rPr>
        <w:t xml:space="preserve"> made by</w:t>
      </w:r>
      <w:r w:rsidR="001C2080">
        <w:rPr>
          <w:rFonts w:ascii="Arial" w:hAnsi="Arial" w:cs="Arial"/>
        </w:rPr>
        <w:t xml:space="preserve"> </w:t>
      </w:r>
      <w:r w:rsidR="00BE114E">
        <w:rPr>
          <w:rFonts w:ascii="Arial" w:hAnsi="Arial" w:cs="Arial"/>
        </w:rPr>
        <w:t>Schroeder</w:t>
      </w:r>
      <w:r w:rsidR="004D3BB6" w:rsidRPr="0037645B">
        <w:rPr>
          <w:rFonts w:ascii="Arial" w:hAnsi="Arial" w:cs="Arial"/>
        </w:rPr>
        <w:t xml:space="preserve">, seconded by </w:t>
      </w:r>
      <w:r w:rsidR="00BE114E">
        <w:rPr>
          <w:rFonts w:ascii="Arial" w:hAnsi="Arial" w:cs="Arial"/>
        </w:rPr>
        <w:t>Hetland</w:t>
      </w:r>
      <w:r w:rsidR="004D3BB6" w:rsidRPr="0037645B">
        <w:rPr>
          <w:rFonts w:ascii="Arial" w:hAnsi="Arial" w:cs="Arial"/>
        </w:rPr>
        <w:t xml:space="preserve"> to approve the financials. Motion carried. </w:t>
      </w:r>
      <w:r w:rsidR="00BE114E">
        <w:rPr>
          <w:rFonts w:ascii="Arial" w:hAnsi="Arial" w:cs="Arial"/>
        </w:rPr>
        <w:t>Kim York will be out of office on March 11</w:t>
      </w:r>
      <w:r w:rsidR="00BE114E" w:rsidRPr="00BE114E">
        <w:rPr>
          <w:rFonts w:ascii="Arial" w:hAnsi="Arial" w:cs="Arial"/>
          <w:vertAlign w:val="superscript"/>
        </w:rPr>
        <w:t>th</w:t>
      </w:r>
      <w:r w:rsidR="00BE114E">
        <w:rPr>
          <w:rFonts w:ascii="Arial" w:hAnsi="Arial" w:cs="Arial"/>
        </w:rPr>
        <w:t xml:space="preserve"> – March 13</w:t>
      </w:r>
      <w:r w:rsidR="00BE114E" w:rsidRPr="00BE114E">
        <w:rPr>
          <w:rFonts w:ascii="Arial" w:hAnsi="Arial" w:cs="Arial"/>
          <w:vertAlign w:val="superscript"/>
        </w:rPr>
        <w:t>th</w:t>
      </w:r>
      <w:r w:rsidR="00BE114E">
        <w:rPr>
          <w:rFonts w:ascii="Arial" w:hAnsi="Arial" w:cs="Arial"/>
        </w:rPr>
        <w:t xml:space="preserve">. Hours will then be limited for 2 weeks as she will be on medical leave. </w:t>
      </w:r>
      <w:r w:rsidR="00CA10F9">
        <w:rPr>
          <w:rFonts w:ascii="Arial" w:hAnsi="Arial" w:cs="Arial"/>
        </w:rPr>
        <w:t>Please reach out to Kim Ehlers for any questions. Equalization meeting is Monday March 16, 2026 at 7 pm.</w:t>
      </w:r>
    </w:p>
    <w:p w14:paraId="06E32FD6" w14:textId="77777777" w:rsidR="004D3BB6" w:rsidRPr="0037645B" w:rsidRDefault="004D3BB6" w:rsidP="000A29E8">
      <w:pPr>
        <w:pStyle w:val="NoSpacing"/>
        <w:rPr>
          <w:rFonts w:ascii="Arial" w:hAnsi="Arial" w:cs="Arial"/>
        </w:rPr>
      </w:pPr>
    </w:p>
    <w:p w14:paraId="3706E41D" w14:textId="7A948DF1" w:rsidR="00464137" w:rsidRDefault="00841B10" w:rsidP="000A29E8">
      <w:pPr>
        <w:pStyle w:val="NoSpacing"/>
        <w:rPr>
          <w:rFonts w:ascii="Arial" w:hAnsi="Arial" w:cs="Arial"/>
        </w:rPr>
      </w:pPr>
      <w:r>
        <w:rPr>
          <w:rFonts w:ascii="Arial" w:hAnsi="Arial" w:cs="Arial"/>
        </w:rPr>
        <w:t>Received information from Banner Associates</w:t>
      </w:r>
      <w:r w:rsidR="00CA10F9">
        <w:rPr>
          <w:rFonts w:ascii="Arial" w:hAnsi="Arial" w:cs="Arial"/>
        </w:rPr>
        <w:t xml:space="preserve"> on maps and further information</w:t>
      </w:r>
      <w:r w:rsidR="00D11C2F">
        <w:rPr>
          <w:rFonts w:ascii="Arial" w:hAnsi="Arial" w:cs="Arial"/>
        </w:rPr>
        <w:t xml:space="preserve"> reviewed. </w:t>
      </w:r>
    </w:p>
    <w:p w14:paraId="3F2B856F" w14:textId="77777777" w:rsidR="00DC2186" w:rsidRDefault="00DC2186" w:rsidP="000A29E8">
      <w:pPr>
        <w:pStyle w:val="NoSpacing"/>
        <w:rPr>
          <w:rFonts w:ascii="Arial" w:hAnsi="Arial" w:cs="Arial"/>
        </w:rPr>
      </w:pPr>
    </w:p>
    <w:p w14:paraId="496E22DD" w14:textId="2901FFA1" w:rsidR="00DC2186" w:rsidRPr="0037645B" w:rsidRDefault="00D11C2F" w:rsidP="000A29E8">
      <w:pPr>
        <w:pStyle w:val="NoSpacing"/>
        <w:rPr>
          <w:rFonts w:ascii="Arial" w:hAnsi="Arial" w:cs="Arial"/>
        </w:rPr>
      </w:pPr>
      <w:r>
        <w:rPr>
          <w:rFonts w:ascii="Arial" w:hAnsi="Arial" w:cs="Arial"/>
        </w:rPr>
        <w:t xml:space="preserve">Hanten Parks flower bed is no longer being taken care </w:t>
      </w:r>
      <w:r w:rsidR="00362B24">
        <w:rPr>
          <w:rFonts w:ascii="Arial" w:hAnsi="Arial" w:cs="Arial"/>
        </w:rPr>
        <w:t xml:space="preserve">of. The railroad ties are starting to rot </w:t>
      </w:r>
      <w:r w:rsidR="00AA17C1">
        <w:rPr>
          <w:rFonts w:ascii="Arial" w:hAnsi="Arial" w:cs="Arial"/>
        </w:rPr>
        <w:t>away,</w:t>
      </w:r>
      <w:r w:rsidR="00362B24">
        <w:rPr>
          <w:rFonts w:ascii="Arial" w:hAnsi="Arial" w:cs="Arial"/>
        </w:rPr>
        <w:t xml:space="preserve"> and the tree is starting to lean. Mayor Kim Ehlers is going to talk to FFA or 4H kids to see if they are interested. Council is going to look at getting the removed. </w:t>
      </w:r>
    </w:p>
    <w:p w14:paraId="22241494" w14:textId="77777777" w:rsidR="0037645B" w:rsidRDefault="0037645B" w:rsidP="000A29E8">
      <w:pPr>
        <w:pStyle w:val="NoSpacing"/>
        <w:rPr>
          <w:rFonts w:ascii="Arial" w:hAnsi="Arial" w:cs="Arial"/>
        </w:rPr>
      </w:pPr>
    </w:p>
    <w:p w14:paraId="1B052EDD" w14:textId="41B27857" w:rsidR="00A718C5" w:rsidRDefault="002C1D28" w:rsidP="000A29E8">
      <w:pPr>
        <w:pStyle w:val="NoSpacing"/>
        <w:rPr>
          <w:rFonts w:ascii="Arial" w:hAnsi="Arial" w:cs="Arial"/>
        </w:rPr>
      </w:pPr>
      <w:r>
        <w:rPr>
          <w:rFonts w:ascii="Arial" w:hAnsi="Arial" w:cs="Arial"/>
        </w:rPr>
        <w:t>March 9</w:t>
      </w:r>
      <w:r w:rsidR="00B21983">
        <w:rPr>
          <w:rFonts w:ascii="Arial" w:hAnsi="Arial" w:cs="Arial"/>
        </w:rPr>
        <w:t>, 2026 Vouchers</w:t>
      </w:r>
      <w:r w:rsidR="00284076" w:rsidRPr="0037645B">
        <w:rPr>
          <w:rFonts w:ascii="Arial" w:hAnsi="Arial" w:cs="Arial"/>
        </w:rPr>
        <w:t xml:space="preserve">: </w:t>
      </w:r>
      <w:r w:rsidR="00A718C5" w:rsidRPr="0037645B">
        <w:rPr>
          <w:rFonts w:ascii="Arial" w:hAnsi="Arial" w:cs="Arial"/>
        </w:rPr>
        <w:t xml:space="preserve">Aurora Brule Rural Water-Monthly </w:t>
      </w:r>
      <w:r w:rsidR="00E8006B">
        <w:rPr>
          <w:rFonts w:ascii="Arial" w:hAnsi="Arial" w:cs="Arial"/>
        </w:rPr>
        <w:t>W</w:t>
      </w:r>
      <w:r w:rsidR="00A718C5" w:rsidRPr="0037645B">
        <w:rPr>
          <w:rFonts w:ascii="Arial" w:hAnsi="Arial" w:cs="Arial"/>
        </w:rPr>
        <w:t xml:space="preserve">ater </w:t>
      </w:r>
      <w:r w:rsidR="00E8006B">
        <w:rPr>
          <w:rFonts w:ascii="Arial" w:hAnsi="Arial" w:cs="Arial"/>
        </w:rPr>
        <w:t>P</w:t>
      </w:r>
      <w:r w:rsidR="00A718C5" w:rsidRPr="0037645B">
        <w:rPr>
          <w:rFonts w:ascii="Arial" w:hAnsi="Arial" w:cs="Arial"/>
        </w:rPr>
        <w:t>urchase- $</w:t>
      </w:r>
      <w:r>
        <w:rPr>
          <w:rFonts w:ascii="Arial" w:hAnsi="Arial" w:cs="Arial"/>
        </w:rPr>
        <w:t>3,883.50</w:t>
      </w:r>
      <w:r w:rsidR="008E6509" w:rsidRPr="0037645B">
        <w:rPr>
          <w:rFonts w:ascii="Arial" w:hAnsi="Arial" w:cs="Arial"/>
        </w:rPr>
        <w:t>,</w:t>
      </w:r>
      <w:r>
        <w:rPr>
          <w:rFonts w:ascii="Arial" w:hAnsi="Arial" w:cs="Arial"/>
        </w:rPr>
        <w:t xml:space="preserve"> AMG – Avera Occupation </w:t>
      </w:r>
      <w:r w:rsidR="00AB0DA7">
        <w:rPr>
          <w:rFonts w:ascii="Arial" w:hAnsi="Arial" w:cs="Arial"/>
        </w:rPr>
        <w:t xml:space="preserve">– lab - $147.50, </w:t>
      </w:r>
      <w:r w:rsidR="008E6509" w:rsidRPr="0037645B">
        <w:rPr>
          <w:rFonts w:ascii="Arial" w:hAnsi="Arial" w:cs="Arial"/>
        </w:rPr>
        <w:t xml:space="preserve">Badger Meter, Monthly </w:t>
      </w:r>
      <w:r w:rsidR="007E14C7">
        <w:rPr>
          <w:rFonts w:ascii="Arial" w:hAnsi="Arial" w:cs="Arial"/>
        </w:rPr>
        <w:t>C</w:t>
      </w:r>
      <w:r w:rsidR="008E6509" w:rsidRPr="0037645B">
        <w:rPr>
          <w:rFonts w:ascii="Arial" w:hAnsi="Arial" w:cs="Arial"/>
        </w:rPr>
        <w:t xml:space="preserve">ommunication </w:t>
      </w:r>
      <w:r w:rsidR="007E14C7">
        <w:rPr>
          <w:rFonts w:ascii="Arial" w:hAnsi="Arial" w:cs="Arial"/>
        </w:rPr>
        <w:t>F</w:t>
      </w:r>
      <w:r w:rsidR="008E6509" w:rsidRPr="0037645B">
        <w:rPr>
          <w:rFonts w:ascii="Arial" w:hAnsi="Arial" w:cs="Arial"/>
        </w:rPr>
        <w:t>ees-$</w:t>
      </w:r>
      <w:r w:rsidR="00AB0DA7">
        <w:rPr>
          <w:rFonts w:ascii="Arial" w:hAnsi="Arial" w:cs="Arial"/>
        </w:rPr>
        <w:t>64.02</w:t>
      </w:r>
      <w:r w:rsidR="008E6509" w:rsidRPr="0037645B">
        <w:rPr>
          <w:rFonts w:ascii="Arial" w:hAnsi="Arial" w:cs="Arial"/>
        </w:rPr>
        <w:t xml:space="preserve">, </w:t>
      </w:r>
      <w:r w:rsidR="004E1A2B">
        <w:rPr>
          <w:rFonts w:ascii="Arial" w:hAnsi="Arial" w:cs="Arial"/>
        </w:rPr>
        <w:t>Banyon Data Systems</w:t>
      </w:r>
      <w:r w:rsidR="00147E8C">
        <w:rPr>
          <w:rFonts w:ascii="Arial" w:hAnsi="Arial" w:cs="Arial"/>
        </w:rPr>
        <w:t xml:space="preserve">- </w:t>
      </w:r>
      <w:r w:rsidR="00AB0DA7">
        <w:rPr>
          <w:rFonts w:ascii="Arial" w:hAnsi="Arial" w:cs="Arial"/>
        </w:rPr>
        <w:t>Utility</w:t>
      </w:r>
      <w:r w:rsidR="00147E8C">
        <w:rPr>
          <w:rFonts w:ascii="Arial" w:hAnsi="Arial" w:cs="Arial"/>
        </w:rPr>
        <w:t xml:space="preserve"> Application- $</w:t>
      </w:r>
      <w:r w:rsidR="00AB0DA7">
        <w:rPr>
          <w:rFonts w:ascii="Arial" w:hAnsi="Arial" w:cs="Arial"/>
        </w:rPr>
        <w:t>1,260.00, Bender Sewer and Drain</w:t>
      </w:r>
      <w:r w:rsidR="003A04F3">
        <w:rPr>
          <w:rFonts w:ascii="Arial" w:hAnsi="Arial" w:cs="Arial"/>
        </w:rPr>
        <w:t xml:space="preserve">- Repairs on Sewer Main- $1,744.50, </w:t>
      </w:r>
      <w:r w:rsidR="008E6509" w:rsidRPr="0037645B">
        <w:rPr>
          <w:rFonts w:ascii="Arial" w:hAnsi="Arial" w:cs="Arial"/>
        </w:rPr>
        <w:t>CHS-</w:t>
      </w:r>
      <w:r w:rsidR="0099796F">
        <w:rPr>
          <w:rFonts w:ascii="Arial" w:hAnsi="Arial" w:cs="Arial"/>
        </w:rPr>
        <w:t>M</w:t>
      </w:r>
      <w:r w:rsidR="008E6509" w:rsidRPr="0037645B">
        <w:rPr>
          <w:rFonts w:ascii="Arial" w:hAnsi="Arial" w:cs="Arial"/>
        </w:rPr>
        <w:t xml:space="preserve">onthly </w:t>
      </w:r>
      <w:r w:rsidR="007C4515" w:rsidRPr="0037645B">
        <w:rPr>
          <w:rFonts w:ascii="Arial" w:hAnsi="Arial" w:cs="Arial"/>
        </w:rPr>
        <w:t>LP</w:t>
      </w:r>
      <w:r w:rsidR="008E6509" w:rsidRPr="0037645B">
        <w:rPr>
          <w:rFonts w:ascii="Arial" w:hAnsi="Arial" w:cs="Arial"/>
        </w:rPr>
        <w:t>-$610.00</w:t>
      </w:r>
      <w:r w:rsidR="00007A62" w:rsidRPr="0037645B">
        <w:rPr>
          <w:rFonts w:ascii="Arial" w:hAnsi="Arial" w:cs="Arial"/>
        </w:rPr>
        <w:t xml:space="preserve">, </w:t>
      </w:r>
      <w:r w:rsidR="003A04F3">
        <w:rPr>
          <w:rFonts w:ascii="Arial" w:hAnsi="Arial" w:cs="Arial"/>
        </w:rPr>
        <w:t>D&amp;K Lawn Care – Snowplow Parts- $</w:t>
      </w:r>
      <w:r w:rsidR="0076061B">
        <w:rPr>
          <w:rFonts w:ascii="Arial" w:hAnsi="Arial" w:cs="Arial"/>
        </w:rPr>
        <w:t xml:space="preserve">2,039.50, Hillyard – Daycare Supplies- $367.17, </w:t>
      </w:r>
      <w:r w:rsidR="007C4515" w:rsidRPr="0037645B">
        <w:rPr>
          <w:rFonts w:ascii="Arial" w:hAnsi="Arial" w:cs="Arial"/>
        </w:rPr>
        <w:t>Jake’s-</w:t>
      </w:r>
      <w:r w:rsidR="0099796F">
        <w:rPr>
          <w:rFonts w:ascii="Arial" w:hAnsi="Arial" w:cs="Arial"/>
        </w:rPr>
        <w:t>F</w:t>
      </w:r>
      <w:r w:rsidR="007C4515" w:rsidRPr="0037645B">
        <w:rPr>
          <w:rFonts w:ascii="Arial" w:hAnsi="Arial" w:cs="Arial"/>
        </w:rPr>
        <w:t>uel-$</w:t>
      </w:r>
      <w:r w:rsidR="003D239D">
        <w:rPr>
          <w:rFonts w:ascii="Arial" w:hAnsi="Arial" w:cs="Arial"/>
        </w:rPr>
        <w:t>138.91</w:t>
      </w:r>
      <w:r w:rsidR="00BA4A24" w:rsidRPr="0037645B">
        <w:rPr>
          <w:rFonts w:ascii="Arial" w:hAnsi="Arial" w:cs="Arial"/>
        </w:rPr>
        <w:t>,</w:t>
      </w:r>
      <w:r w:rsidR="00147E8C">
        <w:rPr>
          <w:rFonts w:ascii="Arial" w:hAnsi="Arial" w:cs="Arial"/>
        </w:rPr>
        <w:t xml:space="preserve"> </w:t>
      </w:r>
      <w:r w:rsidR="003D239D">
        <w:rPr>
          <w:rFonts w:ascii="Arial" w:hAnsi="Arial" w:cs="Arial"/>
        </w:rPr>
        <w:t>James D Taylor, Professional Services- $1,200.00</w:t>
      </w:r>
      <w:r w:rsidR="00E9081D">
        <w:rPr>
          <w:rFonts w:ascii="Arial" w:hAnsi="Arial" w:cs="Arial"/>
        </w:rPr>
        <w:t>,</w:t>
      </w:r>
      <w:r w:rsidR="00BA4A24" w:rsidRPr="0037645B">
        <w:rPr>
          <w:rFonts w:ascii="Arial" w:hAnsi="Arial" w:cs="Arial"/>
        </w:rPr>
        <w:t xml:space="preserve"> </w:t>
      </w:r>
      <w:r w:rsidR="00885006" w:rsidRPr="0037645B">
        <w:rPr>
          <w:rFonts w:ascii="Arial" w:hAnsi="Arial" w:cs="Arial"/>
        </w:rPr>
        <w:t>Konechne Hardware-</w:t>
      </w:r>
      <w:r w:rsidR="0099796F">
        <w:rPr>
          <w:rFonts w:ascii="Arial" w:hAnsi="Arial" w:cs="Arial"/>
        </w:rPr>
        <w:t>S</w:t>
      </w:r>
      <w:r w:rsidR="00B47E8E">
        <w:rPr>
          <w:rFonts w:ascii="Arial" w:hAnsi="Arial" w:cs="Arial"/>
        </w:rPr>
        <w:t xml:space="preserve">hop </w:t>
      </w:r>
      <w:r w:rsidR="0099796F">
        <w:rPr>
          <w:rFonts w:ascii="Arial" w:hAnsi="Arial" w:cs="Arial"/>
        </w:rPr>
        <w:t>S</w:t>
      </w:r>
      <w:r w:rsidR="00885006" w:rsidRPr="0037645B">
        <w:rPr>
          <w:rFonts w:ascii="Arial" w:hAnsi="Arial" w:cs="Arial"/>
        </w:rPr>
        <w:t>upplies-$</w:t>
      </w:r>
      <w:r w:rsidR="004B21A4">
        <w:rPr>
          <w:rFonts w:ascii="Arial" w:hAnsi="Arial" w:cs="Arial"/>
        </w:rPr>
        <w:t>61.67</w:t>
      </w:r>
      <w:r w:rsidR="00885006" w:rsidRPr="0037645B">
        <w:rPr>
          <w:rFonts w:ascii="Arial" w:hAnsi="Arial" w:cs="Arial"/>
        </w:rPr>
        <w:t>, L&amp;L Sanitation-</w:t>
      </w:r>
      <w:r w:rsidR="00E8006B">
        <w:rPr>
          <w:rFonts w:ascii="Arial" w:hAnsi="Arial" w:cs="Arial"/>
        </w:rPr>
        <w:t>M</w:t>
      </w:r>
      <w:r w:rsidR="00885006" w:rsidRPr="0037645B">
        <w:rPr>
          <w:rFonts w:ascii="Arial" w:hAnsi="Arial" w:cs="Arial"/>
        </w:rPr>
        <w:t xml:space="preserve">onthly </w:t>
      </w:r>
      <w:r w:rsidR="00E8006B">
        <w:rPr>
          <w:rFonts w:ascii="Arial" w:hAnsi="Arial" w:cs="Arial"/>
        </w:rPr>
        <w:t>G</w:t>
      </w:r>
      <w:r w:rsidR="00885006" w:rsidRPr="0037645B">
        <w:rPr>
          <w:rFonts w:ascii="Arial" w:hAnsi="Arial" w:cs="Arial"/>
        </w:rPr>
        <w:t>arbage-$</w:t>
      </w:r>
      <w:r w:rsidR="006E65E6">
        <w:rPr>
          <w:rFonts w:ascii="Arial" w:hAnsi="Arial" w:cs="Arial"/>
        </w:rPr>
        <w:t>105.00</w:t>
      </w:r>
      <w:r w:rsidR="002557AA" w:rsidRPr="0037645B">
        <w:rPr>
          <w:rFonts w:ascii="Arial" w:hAnsi="Arial" w:cs="Arial"/>
        </w:rPr>
        <w:t xml:space="preserve">, </w:t>
      </w:r>
      <w:r w:rsidR="004B21A4">
        <w:rPr>
          <w:rFonts w:ascii="Arial" w:hAnsi="Arial" w:cs="Arial"/>
        </w:rPr>
        <w:t xml:space="preserve">Mcleods – Finance and </w:t>
      </w:r>
      <w:r w:rsidR="00F83F1C">
        <w:rPr>
          <w:rFonts w:ascii="Arial" w:hAnsi="Arial" w:cs="Arial"/>
        </w:rPr>
        <w:t>Library</w:t>
      </w:r>
      <w:r w:rsidR="004B21A4">
        <w:rPr>
          <w:rFonts w:ascii="Arial" w:hAnsi="Arial" w:cs="Arial"/>
        </w:rPr>
        <w:t xml:space="preserve"> Supplies- $</w:t>
      </w:r>
      <w:r w:rsidR="00F83F1C">
        <w:rPr>
          <w:rFonts w:ascii="Arial" w:hAnsi="Arial" w:cs="Arial"/>
        </w:rPr>
        <w:t xml:space="preserve">1,248.04, </w:t>
      </w:r>
      <w:r w:rsidR="002557AA" w:rsidRPr="0037645B">
        <w:rPr>
          <w:rFonts w:ascii="Arial" w:hAnsi="Arial" w:cs="Arial"/>
        </w:rPr>
        <w:t>Midstate Communications-Monthly Internet/Telephone-$</w:t>
      </w:r>
      <w:r w:rsidR="00F83F1C">
        <w:rPr>
          <w:rFonts w:ascii="Arial" w:hAnsi="Arial" w:cs="Arial"/>
        </w:rPr>
        <w:t>359.10</w:t>
      </w:r>
      <w:r w:rsidR="00BE7076" w:rsidRPr="0037645B">
        <w:rPr>
          <w:rFonts w:ascii="Arial" w:hAnsi="Arial" w:cs="Arial"/>
        </w:rPr>
        <w:t>,</w:t>
      </w:r>
      <w:r w:rsidR="000947C2">
        <w:rPr>
          <w:rFonts w:ascii="Arial" w:hAnsi="Arial" w:cs="Arial"/>
        </w:rPr>
        <w:t xml:space="preserve"> </w:t>
      </w:r>
      <w:r w:rsidR="00F83F1C">
        <w:rPr>
          <w:rFonts w:ascii="Arial" w:hAnsi="Arial" w:cs="Arial"/>
        </w:rPr>
        <w:t>Midw</w:t>
      </w:r>
      <w:r w:rsidR="00FE1C10">
        <w:rPr>
          <w:rFonts w:ascii="Arial" w:hAnsi="Arial" w:cs="Arial"/>
        </w:rPr>
        <w:t>e</w:t>
      </w:r>
      <w:r w:rsidR="00F83F1C">
        <w:rPr>
          <w:rFonts w:ascii="Arial" w:hAnsi="Arial" w:cs="Arial"/>
        </w:rPr>
        <w:t xml:space="preserve">st Fire and Safety – Fire </w:t>
      </w:r>
      <w:r w:rsidR="00FE1C10">
        <w:rPr>
          <w:rFonts w:ascii="Arial" w:hAnsi="Arial" w:cs="Arial"/>
        </w:rPr>
        <w:t>Extinguishers- $891.00,</w:t>
      </w:r>
      <w:r w:rsidR="00BE7076" w:rsidRPr="0037645B">
        <w:rPr>
          <w:rFonts w:ascii="Arial" w:hAnsi="Arial" w:cs="Arial"/>
        </w:rPr>
        <w:t xml:space="preserve"> Northwestern Energy-Electric-$</w:t>
      </w:r>
      <w:r w:rsidR="00FE1C10">
        <w:rPr>
          <w:rFonts w:ascii="Arial" w:hAnsi="Arial" w:cs="Arial"/>
        </w:rPr>
        <w:t>3,205.34</w:t>
      </w:r>
      <w:r w:rsidR="00BE7076" w:rsidRPr="0037645B">
        <w:rPr>
          <w:rFonts w:ascii="Arial" w:hAnsi="Arial" w:cs="Arial"/>
        </w:rPr>
        <w:t>,</w:t>
      </w:r>
      <w:r w:rsidR="00A93C5A">
        <w:rPr>
          <w:rFonts w:ascii="Arial" w:hAnsi="Arial" w:cs="Arial"/>
        </w:rPr>
        <w:t xml:space="preserve"> </w:t>
      </w:r>
      <w:r w:rsidR="00CF0AC7" w:rsidRPr="0037645B">
        <w:rPr>
          <w:rFonts w:ascii="Arial" w:hAnsi="Arial" w:cs="Arial"/>
        </w:rPr>
        <w:t xml:space="preserve">Public Health </w:t>
      </w:r>
      <w:r w:rsidR="00F93964">
        <w:rPr>
          <w:rFonts w:ascii="Arial" w:hAnsi="Arial" w:cs="Arial"/>
        </w:rPr>
        <w:t>Laboratory</w:t>
      </w:r>
      <w:r w:rsidR="00CF0AC7" w:rsidRPr="0037645B">
        <w:rPr>
          <w:rFonts w:ascii="Arial" w:hAnsi="Arial" w:cs="Arial"/>
        </w:rPr>
        <w:t>-Monthly Sample-$</w:t>
      </w:r>
      <w:r w:rsidR="00602191" w:rsidRPr="0037645B">
        <w:rPr>
          <w:rFonts w:ascii="Arial" w:hAnsi="Arial" w:cs="Arial"/>
        </w:rPr>
        <w:t xml:space="preserve">20.00, </w:t>
      </w:r>
      <w:r w:rsidR="00A4427C" w:rsidRPr="0037645B">
        <w:rPr>
          <w:rFonts w:ascii="Arial" w:hAnsi="Arial" w:cs="Arial"/>
        </w:rPr>
        <w:t>Ron’s Market-</w:t>
      </w:r>
      <w:r w:rsidR="007E14C7">
        <w:rPr>
          <w:rFonts w:ascii="Arial" w:hAnsi="Arial" w:cs="Arial"/>
        </w:rPr>
        <w:t xml:space="preserve">Daycare </w:t>
      </w:r>
      <w:r w:rsidR="00A4427C" w:rsidRPr="0037645B">
        <w:rPr>
          <w:rFonts w:ascii="Arial" w:hAnsi="Arial" w:cs="Arial"/>
        </w:rPr>
        <w:t>Food/Supplies-$</w:t>
      </w:r>
      <w:r w:rsidR="00FE1C10">
        <w:rPr>
          <w:rFonts w:ascii="Arial" w:hAnsi="Arial" w:cs="Arial"/>
        </w:rPr>
        <w:t>228.56</w:t>
      </w:r>
      <w:r w:rsidR="0037645B" w:rsidRPr="0037645B">
        <w:rPr>
          <w:rFonts w:ascii="Arial" w:hAnsi="Arial" w:cs="Arial"/>
        </w:rPr>
        <w:t xml:space="preserve">, </w:t>
      </w:r>
      <w:r w:rsidR="00964201">
        <w:rPr>
          <w:rFonts w:ascii="Arial" w:hAnsi="Arial" w:cs="Arial"/>
        </w:rPr>
        <w:t xml:space="preserve">SDARWS- Annual Dues- $410.00, </w:t>
      </w:r>
      <w:r w:rsidR="0037645B" w:rsidRPr="0037645B">
        <w:rPr>
          <w:rFonts w:ascii="Arial" w:hAnsi="Arial" w:cs="Arial"/>
        </w:rPr>
        <w:t>SDRS-Monthly Contribution-$</w:t>
      </w:r>
      <w:r w:rsidR="00964201">
        <w:rPr>
          <w:rFonts w:ascii="Arial" w:hAnsi="Arial" w:cs="Arial"/>
        </w:rPr>
        <w:t>1,870.84</w:t>
      </w:r>
      <w:r w:rsidR="0037645B" w:rsidRPr="0037645B">
        <w:rPr>
          <w:rFonts w:ascii="Arial" w:hAnsi="Arial" w:cs="Arial"/>
        </w:rPr>
        <w:t>,</w:t>
      </w:r>
      <w:r w:rsidR="00816532">
        <w:rPr>
          <w:rFonts w:ascii="Arial" w:hAnsi="Arial" w:cs="Arial"/>
        </w:rPr>
        <w:t xml:space="preserve"> </w:t>
      </w:r>
      <w:r w:rsidR="00964201">
        <w:rPr>
          <w:rFonts w:ascii="Arial" w:hAnsi="Arial" w:cs="Arial"/>
        </w:rPr>
        <w:t>SD Magazine – 3 year subscription library</w:t>
      </w:r>
      <w:r w:rsidR="00D032C0">
        <w:rPr>
          <w:rFonts w:ascii="Arial" w:hAnsi="Arial" w:cs="Arial"/>
        </w:rPr>
        <w:t xml:space="preserve">- $70.00, </w:t>
      </w:r>
      <w:r w:rsidR="00816532">
        <w:rPr>
          <w:rFonts w:ascii="Arial" w:hAnsi="Arial" w:cs="Arial"/>
        </w:rPr>
        <w:t>Uline-</w:t>
      </w:r>
      <w:r w:rsidR="00D032C0">
        <w:rPr>
          <w:rFonts w:ascii="Arial" w:hAnsi="Arial" w:cs="Arial"/>
        </w:rPr>
        <w:t>Trash can lid replacement</w:t>
      </w:r>
      <w:r w:rsidR="00816532">
        <w:rPr>
          <w:rFonts w:ascii="Arial" w:hAnsi="Arial" w:cs="Arial"/>
        </w:rPr>
        <w:t>-$</w:t>
      </w:r>
      <w:r w:rsidR="00D032C0">
        <w:rPr>
          <w:rFonts w:ascii="Arial" w:hAnsi="Arial" w:cs="Arial"/>
        </w:rPr>
        <w:t>1,214.87</w:t>
      </w:r>
      <w:r w:rsidR="00816532">
        <w:rPr>
          <w:rFonts w:ascii="Arial" w:hAnsi="Arial" w:cs="Arial"/>
        </w:rPr>
        <w:t xml:space="preserve">, </w:t>
      </w:r>
      <w:r w:rsidR="0037645B" w:rsidRPr="0037645B">
        <w:rPr>
          <w:rFonts w:ascii="Arial" w:hAnsi="Arial" w:cs="Arial"/>
        </w:rPr>
        <w:t xml:space="preserve">White Lake School- </w:t>
      </w:r>
      <w:r w:rsidR="0099796F">
        <w:rPr>
          <w:rFonts w:ascii="Arial" w:hAnsi="Arial" w:cs="Arial"/>
        </w:rPr>
        <w:t xml:space="preserve">Daycare </w:t>
      </w:r>
      <w:r w:rsidR="0037645B" w:rsidRPr="0037645B">
        <w:rPr>
          <w:rFonts w:ascii="Arial" w:hAnsi="Arial" w:cs="Arial"/>
        </w:rPr>
        <w:t>Meals-$</w:t>
      </w:r>
      <w:r w:rsidR="00D032C0">
        <w:rPr>
          <w:rFonts w:ascii="Arial" w:hAnsi="Arial" w:cs="Arial"/>
        </w:rPr>
        <w:t xml:space="preserve">764.00. </w:t>
      </w:r>
      <w:r w:rsidR="00FF71A6">
        <w:rPr>
          <w:rFonts w:ascii="Arial" w:hAnsi="Arial" w:cs="Arial"/>
        </w:rPr>
        <w:t xml:space="preserve">Motion by </w:t>
      </w:r>
      <w:r w:rsidR="004E5E8B">
        <w:rPr>
          <w:rFonts w:ascii="Arial" w:hAnsi="Arial" w:cs="Arial"/>
        </w:rPr>
        <w:t>Guericke</w:t>
      </w:r>
      <w:r w:rsidR="00FF71A6">
        <w:rPr>
          <w:rFonts w:ascii="Arial" w:hAnsi="Arial" w:cs="Arial"/>
        </w:rPr>
        <w:t xml:space="preserve">, seconded by </w:t>
      </w:r>
      <w:r w:rsidR="004E5E8B">
        <w:rPr>
          <w:rFonts w:ascii="Arial" w:hAnsi="Arial" w:cs="Arial"/>
        </w:rPr>
        <w:t>Schroeder</w:t>
      </w:r>
      <w:r w:rsidR="00FF71A6">
        <w:rPr>
          <w:rFonts w:ascii="Arial" w:hAnsi="Arial" w:cs="Arial"/>
        </w:rPr>
        <w:t xml:space="preserve"> to approve bills. Motion Carried. </w:t>
      </w:r>
    </w:p>
    <w:p w14:paraId="3993F36F" w14:textId="77777777" w:rsidR="0037645B" w:rsidRDefault="0037645B" w:rsidP="000A29E8">
      <w:pPr>
        <w:pStyle w:val="NoSpacing"/>
        <w:rPr>
          <w:rFonts w:ascii="Arial" w:hAnsi="Arial" w:cs="Arial"/>
        </w:rPr>
      </w:pPr>
    </w:p>
    <w:p w14:paraId="678FB1AC" w14:textId="4D1B8249" w:rsidR="004036B9" w:rsidRDefault="0037645B" w:rsidP="00DB203D">
      <w:pPr>
        <w:pStyle w:val="NoSpacing"/>
        <w:rPr>
          <w:rFonts w:ascii="Arial" w:hAnsi="Arial" w:cs="Arial"/>
        </w:rPr>
      </w:pPr>
      <w:r>
        <w:rPr>
          <w:rFonts w:ascii="Arial" w:hAnsi="Arial" w:cs="Arial"/>
        </w:rPr>
        <w:t xml:space="preserve">Paid Bills in between </w:t>
      </w:r>
      <w:r w:rsidR="004E5E8B">
        <w:rPr>
          <w:rFonts w:ascii="Arial" w:hAnsi="Arial" w:cs="Arial"/>
        </w:rPr>
        <w:t>February 1-28</w:t>
      </w:r>
      <w:r>
        <w:rPr>
          <w:rFonts w:ascii="Arial" w:hAnsi="Arial" w:cs="Arial"/>
        </w:rPr>
        <w:t>:</w:t>
      </w:r>
      <w:r w:rsidR="00CD5EEA">
        <w:rPr>
          <w:rFonts w:ascii="Arial" w:hAnsi="Arial" w:cs="Arial"/>
        </w:rPr>
        <w:t xml:space="preserve"> Aflac-Monthly insurance-$</w:t>
      </w:r>
      <w:r w:rsidR="002659C8">
        <w:rPr>
          <w:rFonts w:ascii="Arial" w:hAnsi="Arial" w:cs="Arial"/>
        </w:rPr>
        <w:t>495.</w:t>
      </w:r>
      <w:r w:rsidR="009A1F41">
        <w:rPr>
          <w:rFonts w:ascii="Arial" w:hAnsi="Arial" w:cs="Arial"/>
        </w:rPr>
        <w:t>4</w:t>
      </w:r>
      <w:r w:rsidR="002659C8">
        <w:rPr>
          <w:rFonts w:ascii="Arial" w:hAnsi="Arial" w:cs="Arial"/>
        </w:rPr>
        <w:t>9</w:t>
      </w:r>
      <w:r w:rsidR="00CD5EEA">
        <w:rPr>
          <w:rFonts w:ascii="Arial" w:hAnsi="Arial" w:cs="Arial"/>
        </w:rPr>
        <w:t>, Cellphone-$</w:t>
      </w:r>
      <w:r w:rsidR="002659C8">
        <w:rPr>
          <w:rFonts w:ascii="Arial" w:hAnsi="Arial" w:cs="Arial"/>
        </w:rPr>
        <w:t>99.64</w:t>
      </w:r>
      <w:r w:rsidR="00CD5EEA">
        <w:rPr>
          <w:rFonts w:ascii="Arial" w:hAnsi="Arial" w:cs="Arial"/>
        </w:rPr>
        <w:t>, Payroll-$</w:t>
      </w:r>
      <w:r w:rsidR="009A1F41">
        <w:rPr>
          <w:rFonts w:ascii="Arial" w:hAnsi="Arial" w:cs="Arial"/>
        </w:rPr>
        <w:t>17,573.59</w:t>
      </w:r>
      <w:r w:rsidR="00E0689F">
        <w:rPr>
          <w:rFonts w:ascii="Arial" w:hAnsi="Arial" w:cs="Arial"/>
        </w:rPr>
        <w:t>, FM Bank-ACH Feeds/Loan/VISA</w:t>
      </w:r>
      <w:r w:rsidR="00307FC3">
        <w:rPr>
          <w:rFonts w:ascii="Arial" w:hAnsi="Arial" w:cs="Arial"/>
        </w:rPr>
        <w:t>-$</w:t>
      </w:r>
      <w:r w:rsidR="004C2D1E">
        <w:rPr>
          <w:rFonts w:ascii="Arial" w:hAnsi="Arial" w:cs="Arial"/>
        </w:rPr>
        <w:t>1,501.01</w:t>
      </w:r>
      <w:r w:rsidR="00307FC3">
        <w:rPr>
          <w:rFonts w:ascii="Arial" w:hAnsi="Arial" w:cs="Arial"/>
        </w:rPr>
        <w:t xml:space="preserve">, </w:t>
      </w:r>
      <w:r w:rsidR="00AB0BBB">
        <w:rPr>
          <w:rFonts w:ascii="Arial" w:hAnsi="Arial" w:cs="Arial"/>
        </w:rPr>
        <w:t>IRS-Federal Tax Deposit-$</w:t>
      </w:r>
      <w:r w:rsidR="004C2D1E">
        <w:rPr>
          <w:rFonts w:ascii="Arial" w:hAnsi="Arial" w:cs="Arial"/>
        </w:rPr>
        <w:t>3,852.14</w:t>
      </w:r>
      <w:r w:rsidR="00AB0BBB">
        <w:rPr>
          <w:rFonts w:ascii="Arial" w:hAnsi="Arial" w:cs="Arial"/>
        </w:rPr>
        <w:t>, National Rural Water Association-</w:t>
      </w:r>
      <w:r w:rsidR="00235F49">
        <w:rPr>
          <w:rFonts w:ascii="Arial" w:hAnsi="Arial" w:cs="Arial"/>
        </w:rPr>
        <w:t xml:space="preserve">Water Tower Loan-$859.27, </w:t>
      </w:r>
      <w:r w:rsidR="00972C4F">
        <w:rPr>
          <w:rFonts w:ascii="Arial" w:hAnsi="Arial" w:cs="Arial"/>
        </w:rPr>
        <w:t>Supplies- Employee Reimbursement- $</w:t>
      </w:r>
      <w:r w:rsidR="004C2D1E">
        <w:rPr>
          <w:rFonts w:ascii="Arial" w:hAnsi="Arial" w:cs="Arial"/>
        </w:rPr>
        <w:t>308.27,</w:t>
      </w:r>
      <w:r w:rsidR="00972C4F">
        <w:rPr>
          <w:rFonts w:ascii="Arial" w:hAnsi="Arial" w:cs="Arial"/>
        </w:rPr>
        <w:t xml:space="preserve"> </w:t>
      </w:r>
      <w:r w:rsidR="00235F49">
        <w:rPr>
          <w:rFonts w:ascii="Arial" w:hAnsi="Arial" w:cs="Arial"/>
        </w:rPr>
        <w:t>USDA-Water/Main Street Loan-$</w:t>
      </w:r>
      <w:r w:rsidR="008274F6">
        <w:rPr>
          <w:rFonts w:ascii="Arial" w:hAnsi="Arial" w:cs="Arial"/>
        </w:rPr>
        <w:t>2,435.00</w:t>
      </w:r>
      <w:r w:rsidR="00017919">
        <w:rPr>
          <w:rFonts w:ascii="Arial" w:hAnsi="Arial" w:cs="Arial"/>
        </w:rPr>
        <w:t>.</w:t>
      </w:r>
      <w:r w:rsidR="00C21109">
        <w:rPr>
          <w:rFonts w:ascii="Arial" w:hAnsi="Arial" w:cs="Arial"/>
        </w:rPr>
        <w:t xml:space="preserve">, </w:t>
      </w:r>
      <w:r w:rsidR="00BC6A8E">
        <w:rPr>
          <w:rFonts w:ascii="Arial" w:hAnsi="Arial" w:cs="Arial"/>
        </w:rPr>
        <w:t>Wealth Management – Quarterly SRF Loan Payment- $7,211.03.</w:t>
      </w:r>
    </w:p>
    <w:p w14:paraId="534B0B8F" w14:textId="77777777" w:rsidR="008274F6" w:rsidRDefault="008274F6" w:rsidP="00DB203D">
      <w:pPr>
        <w:pStyle w:val="NoSpacing"/>
        <w:rPr>
          <w:rFonts w:ascii="Arial" w:hAnsi="Arial" w:cs="Arial"/>
        </w:rPr>
      </w:pPr>
    </w:p>
    <w:p w14:paraId="7124F93E" w14:textId="69501689" w:rsidR="00BF7F08" w:rsidRDefault="00D54AC5" w:rsidP="00205BFA">
      <w:pPr>
        <w:pStyle w:val="NoSpacing"/>
        <w:rPr>
          <w:rFonts w:ascii="Arial" w:hAnsi="Arial" w:cs="Arial"/>
        </w:rPr>
      </w:pPr>
      <w:r w:rsidRPr="00D54AC5">
        <w:rPr>
          <w:rFonts w:ascii="Arial" w:hAnsi="Arial" w:cs="Arial"/>
        </w:rPr>
        <w:t xml:space="preserve">KWL Softball, little league, and teeners were present at the meeting asking for the city to donate $1,500.00 to each organization to help support expenses. Motion by Hetland, seconded by Guericke to approved the $1,500.00 donation </w:t>
      </w:r>
      <w:r w:rsidR="00CE2E40">
        <w:rPr>
          <w:rFonts w:ascii="Arial" w:hAnsi="Arial" w:cs="Arial"/>
        </w:rPr>
        <w:t xml:space="preserve">by Reeves, seconded by Schroeder to approve the camera. Motion Carried. </w:t>
      </w:r>
    </w:p>
    <w:p w14:paraId="0C33458C" w14:textId="77777777" w:rsidR="00E62434" w:rsidRDefault="00E62434" w:rsidP="00205BFA">
      <w:pPr>
        <w:pStyle w:val="NoSpacing"/>
        <w:rPr>
          <w:rFonts w:ascii="Arial" w:hAnsi="Arial" w:cs="Arial"/>
        </w:rPr>
      </w:pPr>
    </w:p>
    <w:p w14:paraId="62083922" w14:textId="37CE8A7E" w:rsidR="00E62434" w:rsidRDefault="00E62434" w:rsidP="00205BFA">
      <w:pPr>
        <w:pStyle w:val="NoSpacing"/>
        <w:rPr>
          <w:rFonts w:ascii="Arial" w:hAnsi="Arial" w:cs="Arial"/>
        </w:rPr>
      </w:pPr>
      <w:r>
        <w:rPr>
          <w:rFonts w:ascii="Arial" w:hAnsi="Arial" w:cs="Arial"/>
        </w:rPr>
        <w:t>L&amp;L sanitation would like to see if it is an option for them to help with city wide cleanup. Motion made by Hetland, seconded by Schroeder to open bids up for curb side pickup</w:t>
      </w:r>
      <w:r w:rsidR="0046095B">
        <w:rPr>
          <w:rFonts w:ascii="Arial" w:hAnsi="Arial" w:cs="Arial"/>
        </w:rPr>
        <w:t xml:space="preserve">. Motion carried. </w:t>
      </w:r>
    </w:p>
    <w:p w14:paraId="45E4D98F" w14:textId="1019427D" w:rsidR="00AC2B21" w:rsidRDefault="00AC2B21" w:rsidP="00205BFA">
      <w:pPr>
        <w:pStyle w:val="NoSpacing"/>
        <w:rPr>
          <w:rFonts w:ascii="Arial" w:hAnsi="Arial" w:cs="Arial"/>
        </w:rPr>
      </w:pPr>
    </w:p>
    <w:p w14:paraId="262C4D45" w14:textId="5998E893" w:rsidR="00AC2B21" w:rsidRDefault="00AC2B21" w:rsidP="00205BFA">
      <w:pPr>
        <w:pStyle w:val="NoSpacing"/>
        <w:rPr>
          <w:rFonts w:ascii="Arial" w:hAnsi="Arial" w:cs="Arial"/>
        </w:rPr>
      </w:pPr>
      <w:r>
        <w:rPr>
          <w:rFonts w:ascii="Arial" w:hAnsi="Arial" w:cs="Arial"/>
        </w:rPr>
        <w:t>Motion by Schroeder, seconded by Guericke to enter executive session at 8:</w:t>
      </w:r>
      <w:r w:rsidR="0046095B">
        <w:rPr>
          <w:rFonts w:ascii="Arial" w:hAnsi="Arial" w:cs="Arial"/>
        </w:rPr>
        <w:t>00</w:t>
      </w:r>
      <w:r>
        <w:rPr>
          <w:rFonts w:ascii="Arial" w:hAnsi="Arial" w:cs="Arial"/>
        </w:rPr>
        <w:t>pm</w:t>
      </w:r>
      <w:r w:rsidR="0046095B">
        <w:rPr>
          <w:rFonts w:ascii="Arial" w:hAnsi="Arial" w:cs="Arial"/>
        </w:rPr>
        <w:t xml:space="preserve"> for personal and legal.</w:t>
      </w:r>
    </w:p>
    <w:p w14:paraId="4523611C" w14:textId="77777777" w:rsidR="00AC2B21" w:rsidRDefault="00AC2B21" w:rsidP="00205BFA">
      <w:pPr>
        <w:pStyle w:val="NoSpacing"/>
        <w:rPr>
          <w:rFonts w:ascii="Arial" w:hAnsi="Arial" w:cs="Arial"/>
        </w:rPr>
      </w:pPr>
    </w:p>
    <w:p w14:paraId="634A875E" w14:textId="2B015D65" w:rsidR="003D1E02" w:rsidRDefault="0046095B" w:rsidP="00205BFA">
      <w:pPr>
        <w:pStyle w:val="NoSpacing"/>
        <w:rPr>
          <w:rFonts w:ascii="Arial" w:hAnsi="Arial" w:cs="Arial"/>
        </w:rPr>
      </w:pPr>
      <w:r>
        <w:rPr>
          <w:rFonts w:ascii="Arial" w:hAnsi="Arial" w:cs="Arial"/>
        </w:rPr>
        <w:lastRenderedPageBreak/>
        <w:t xml:space="preserve">Mayor declared executive session over at 9:03 pm/ </w:t>
      </w:r>
    </w:p>
    <w:p w14:paraId="29A43690" w14:textId="77777777" w:rsidR="003D1E02" w:rsidRDefault="003D1E02" w:rsidP="00205BFA">
      <w:pPr>
        <w:pStyle w:val="NoSpacing"/>
        <w:rPr>
          <w:rFonts w:ascii="Arial" w:hAnsi="Arial" w:cs="Arial"/>
        </w:rPr>
      </w:pPr>
    </w:p>
    <w:p w14:paraId="405093E8" w14:textId="70D56F36" w:rsidR="00AC2B21" w:rsidRDefault="003D1E02" w:rsidP="00205BFA">
      <w:pPr>
        <w:pStyle w:val="NoSpacing"/>
        <w:rPr>
          <w:rFonts w:ascii="Arial" w:hAnsi="Arial" w:cs="Arial"/>
        </w:rPr>
      </w:pPr>
      <w:r>
        <w:rPr>
          <w:rFonts w:ascii="Arial" w:hAnsi="Arial" w:cs="Arial"/>
        </w:rPr>
        <w:t xml:space="preserve">Motion by </w:t>
      </w:r>
      <w:r w:rsidR="00B314BC">
        <w:rPr>
          <w:rFonts w:ascii="Arial" w:hAnsi="Arial" w:cs="Arial"/>
        </w:rPr>
        <w:t>Hetland</w:t>
      </w:r>
      <w:r>
        <w:rPr>
          <w:rFonts w:ascii="Arial" w:hAnsi="Arial" w:cs="Arial"/>
        </w:rPr>
        <w:t xml:space="preserve">, seconded by </w:t>
      </w:r>
      <w:r w:rsidR="00B314BC">
        <w:rPr>
          <w:rFonts w:ascii="Arial" w:hAnsi="Arial" w:cs="Arial"/>
        </w:rPr>
        <w:t>Guericke</w:t>
      </w:r>
      <w:r>
        <w:rPr>
          <w:rFonts w:ascii="Arial" w:hAnsi="Arial" w:cs="Arial"/>
        </w:rPr>
        <w:t xml:space="preserve"> to approve the following lifeguard applications </w:t>
      </w:r>
      <w:r w:rsidR="00A651E0">
        <w:rPr>
          <w:rFonts w:ascii="Arial" w:hAnsi="Arial" w:cs="Arial"/>
        </w:rPr>
        <w:t xml:space="preserve">pending certification. Motion Carried. </w:t>
      </w:r>
    </w:p>
    <w:p w14:paraId="589130FE" w14:textId="6C33F271" w:rsidR="00BB0468" w:rsidRDefault="00A651E0" w:rsidP="00205BFA">
      <w:pPr>
        <w:pStyle w:val="NoSpacing"/>
        <w:rPr>
          <w:rFonts w:ascii="Arial" w:hAnsi="Arial" w:cs="Arial"/>
        </w:rPr>
      </w:pPr>
      <w:r>
        <w:rPr>
          <w:rFonts w:ascii="Arial" w:hAnsi="Arial" w:cs="Arial"/>
        </w:rPr>
        <w:tab/>
      </w:r>
      <w:r w:rsidR="00B314BC">
        <w:rPr>
          <w:rFonts w:ascii="Arial" w:hAnsi="Arial" w:cs="Arial"/>
        </w:rPr>
        <w:t>Paige Oliver</w:t>
      </w:r>
      <w:r w:rsidR="00BB0468">
        <w:rPr>
          <w:rFonts w:ascii="Arial" w:hAnsi="Arial" w:cs="Arial"/>
        </w:rPr>
        <w:t xml:space="preserve"> - $15.00/hour.</w:t>
      </w:r>
    </w:p>
    <w:p w14:paraId="739E4A64" w14:textId="77777777" w:rsidR="00BB0468" w:rsidRDefault="00BB0468" w:rsidP="00205BFA">
      <w:pPr>
        <w:pStyle w:val="NoSpacing"/>
        <w:rPr>
          <w:rFonts w:ascii="Arial" w:hAnsi="Arial" w:cs="Arial"/>
        </w:rPr>
      </w:pPr>
    </w:p>
    <w:p w14:paraId="754A7CFA" w14:textId="34DE693B" w:rsidR="00BB0468" w:rsidRDefault="00BB0468" w:rsidP="00205BFA">
      <w:pPr>
        <w:pStyle w:val="NoSpacing"/>
        <w:rPr>
          <w:rFonts w:ascii="Arial" w:hAnsi="Arial" w:cs="Arial"/>
        </w:rPr>
      </w:pPr>
      <w:r>
        <w:rPr>
          <w:rFonts w:ascii="Arial" w:hAnsi="Arial" w:cs="Arial"/>
        </w:rPr>
        <w:t xml:space="preserve">Motion by </w:t>
      </w:r>
      <w:r w:rsidR="00D37074">
        <w:rPr>
          <w:rFonts w:ascii="Arial" w:hAnsi="Arial" w:cs="Arial"/>
        </w:rPr>
        <w:t>Schroeder, seconded by reeves to advertise help for the maintenance for su</w:t>
      </w:r>
      <w:r w:rsidR="00AA17C1">
        <w:rPr>
          <w:rFonts w:ascii="Arial" w:hAnsi="Arial" w:cs="Arial"/>
        </w:rPr>
        <w:t>mmer</w:t>
      </w:r>
      <w:r w:rsidR="00D37074">
        <w:rPr>
          <w:rFonts w:ascii="Arial" w:hAnsi="Arial" w:cs="Arial"/>
        </w:rPr>
        <w:t>. Motion carried.</w:t>
      </w:r>
    </w:p>
    <w:p w14:paraId="5D17437A" w14:textId="77777777" w:rsidR="0079467F" w:rsidRDefault="0079467F" w:rsidP="00205BFA">
      <w:pPr>
        <w:pStyle w:val="NoSpacing"/>
        <w:rPr>
          <w:rFonts w:ascii="Arial" w:hAnsi="Arial" w:cs="Arial"/>
        </w:rPr>
      </w:pPr>
    </w:p>
    <w:p w14:paraId="7D8AAFF6" w14:textId="172C685C" w:rsidR="00796F42" w:rsidRDefault="00796F42" w:rsidP="00DB203D">
      <w:pPr>
        <w:pStyle w:val="NoSpacing"/>
        <w:rPr>
          <w:rFonts w:ascii="Arial" w:hAnsi="Arial" w:cs="Arial"/>
        </w:rPr>
      </w:pPr>
      <w:r>
        <w:rPr>
          <w:rFonts w:ascii="Arial" w:hAnsi="Arial" w:cs="Arial"/>
        </w:rPr>
        <w:t>Next council meeting</w:t>
      </w:r>
      <w:r w:rsidR="00555240">
        <w:rPr>
          <w:rFonts w:ascii="Arial" w:hAnsi="Arial" w:cs="Arial"/>
        </w:rPr>
        <w:t>- equalization meeting, will be held March 16</w:t>
      </w:r>
      <w:r w:rsidR="004A534B">
        <w:rPr>
          <w:rFonts w:ascii="Arial" w:hAnsi="Arial" w:cs="Arial"/>
        </w:rPr>
        <w:t>, 2026</w:t>
      </w:r>
      <w:r w:rsidR="00623623">
        <w:rPr>
          <w:rFonts w:ascii="Arial" w:hAnsi="Arial" w:cs="Arial"/>
        </w:rPr>
        <w:t xml:space="preserve"> at 7pm at City Hall. </w:t>
      </w:r>
    </w:p>
    <w:p w14:paraId="424B4B9F" w14:textId="77777777" w:rsidR="001B0E8C" w:rsidRDefault="001B0E8C" w:rsidP="00DB203D">
      <w:pPr>
        <w:pStyle w:val="NoSpacing"/>
        <w:rPr>
          <w:rFonts w:ascii="Arial" w:hAnsi="Arial" w:cs="Arial"/>
        </w:rPr>
      </w:pPr>
    </w:p>
    <w:p w14:paraId="0173A3B1" w14:textId="2CE49FA2" w:rsidR="001B0E8C" w:rsidRDefault="001B0E8C" w:rsidP="00DB203D">
      <w:pPr>
        <w:pStyle w:val="NoSpacing"/>
        <w:rPr>
          <w:rFonts w:ascii="Arial" w:hAnsi="Arial" w:cs="Arial"/>
        </w:rPr>
      </w:pPr>
      <w:r>
        <w:rPr>
          <w:rFonts w:ascii="Arial" w:hAnsi="Arial" w:cs="Arial"/>
        </w:rPr>
        <w:t xml:space="preserve">Motion was made by </w:t>
      </w:r>
      <w:r w:rsidR="00555240">
        <w:rPr>
          <w:rFonts w:ascii="Arial" w:hAnsi="Arial" w:cs="Arial"/>
        </w:rPr>
        <w:t>Schroeder</w:t>
      </w:r>
      <w:r>
        <w:rPr>
          <w:rFonts w:ascii="Arial" w:hAnsi="Arial" w:cs="Arial"/>
        </w:rPr>
        <w:t xml:space="preserve">, seconded by </w:t>
      </w:r>
      <w:r w:rsidR="00555240">
        <w:rPr>
          <w:rFonts w:ascii="Arial" w:hAnsi="Arial" w:cs="Arial"/>
        </w:rPr>
        <w:t>Hetland</w:t>
      </w:r>
      <w:r>
        <w:rPr>
          <w:rFonts w:ascii="Arial" w:hAnsi="Arial" w:cs="Arial"/>
        </w:rPr>
        <w:t xml:space="preserve"> to adjourn </w:t>
      </w:r>
      <w:r w:rsidR="002F4FF1">
        <w:rPr>
          <w:rFonts w:ascii="Arial" w:hAnsi="Arial" w:cs="Arial"/>
        </w:rPr>
        <w:t>at 9:08pm</w:t>
      </w:r>
      <w:r w:rsidR="00796F42">
        <w:rPr>
          <w:rFonts w:ascii="Arial" w:hAnsi="Arial" w:cs="Arial"/>
        </w:rPr>
        <w:t xml:space="preserve">. Motion Carried. </w:t>
      </w:r>
      <w:r>
        <w:rPr>
          <w:rFonts w:ascii="Arial" w:hAnsi="Arial" w:cs="Arial"/>
        </w:rPr>
        <w:t xml:space="preserve"> </w:t>
      </w:r>
    </w:p>
    <w:p w14:paraId="460540DF" w14:textId="77777777" w:rsidR="007E4375" w:rsidRDefault="007E4375" w:rsidP="00DB203D">
      <w:pPr>
        <w:pStyle w:val="NoSpacing"/>
        <w:rPr>
          <w:rFonts w:ascii="Arial" w:hAnsi="Arial" w:cs="Arial"/>
        </w:rPr>
      </w:pPr>
    </w:p>
    <w:p w14:paraId="73CFFAF2" w14:textId="77777777" w:rsidR="007E4375" w:rsidRDefault="007E4375" w:rsidP="007E4375">
      <w:pPr>
        <w:pStyle w:val="NoSpacing"/>
        <w:ind w:left="5760"/>
        <w:rPr>
          <w:rFonts w:ascii="Arial" w:hAnsi="Arial" w:cs="Arial"/>
        </w:rPr>
      </w:pPr>
    </w:p>
    <w:p w14:paraId="55514E60" w14:textId="05ED1875" w:rsidR="007E4375" w:rsidRPr="007E4375" w:rsidRDefault="007E4375" w:rsidP="007E4375">
      <w:pPr>
        <w:pStyle w:val="NoSpacing"/>
        <w:ind w:left="5760"/>
        <w:rPr>
          <w:rFonts w:ascii="Arial" w:hAnsi="Arial" w:cs="Arial"/>
        </w:rPr>
      </w:pPr>
      <w:r w:rsidRPr="007E4375">
        <w:rPr>
          <w:rFonts w:ascii="Arial" w:hAnsi="Arial" w:cs="Arial"/>
        </w:rPr>
        <w:t>_____________________________</w:t>
      </w:r>
    </w:p>
    <w:p w14:paraId="2B38A97E" w14:textId="5CE67026" w:rsidR="007E4375" w:rsidRPr="007E4375" w:rsidRDefault="007E4375" w:rsidP="007E4375">
      <w:pPr>
        <w:pStyle w:val="NoSpacing"/>
        <w:ind w:firstLine="720"/>
        <w:rPr>
          <w:rFonts w:ascii="Arial" w:hAnsi="Arial" w:cs="Arial"/>
        </w:rPr>
      </w:pPr>
      <w:r w:rsidRPr="007E4375">
        <w:rPr>
          <w:rFonts w:ascii="Arial" w:hAnsi="Arial" w:cs="Arial"/>
        </w:rPr>
        <w:t xml:space="preserve">                                                                    </w:t>
      </w:r>
      <w:r w:rsidRPr="007E4375">
        <w:rPr>
          <w:rFonts w:ascii="Arial" w:hAnsi="Arial" w:cs="Arial"/>
        </w:rPr>
        <w:tab/>
      </w:r>
      <w:r w:rsidRPr="007E4375">
        <w:rPr>
          <w:rFonts w:ascii="Arial" w:hAnsi="Arial" w:cs="Arial"/>
        </w:rPr>
        <w:tab/>
        <w:t xml:space="preserve"> </w:t>
      </w:r>
      <w:r>
        <w:rPr>
          <w:rFonts w:ascii="Arial" w:hAnsi="Arial" w:cs="Arial"/>
        </w:rPr>
        <w:t>Kim Ehlers</w:t>
      </w:r>
      <w:r w:rsidRPr="007E4375">
        <w:rPr>
          <w:rFonts w:ascii="Arial" w:hAnsi="Arial" w:cs="Arial"/>
        </w:rPr>
        <w:t>, Mayor</w:t>
      </w:r>
    </w:p>
    <w:p w14:paraId="37CB20D7" w14:textId="77777777" w:rsidR="007E4375" w:rsidRPr="007E4375" w:rsidRDefault="007E4375" w:rsidP="007E4375">
      <w:pPr>
        <w:pStyle w:val="NoSpacing"/>
        <w:rPr>
          <w:rFonts w:ascii="Arial" w:hAnsi="Arial" w:cs="Arial"/>
        </w:rPr>
      </w:pPr>
    </w:p>
    <w:p w14:paraId="06B79853" w14:textId="77777777" w:rsidR="007E4375" w:rsidRPr="007E4375" w:rsidRDefault="007E4375" w:rsidP="007E4375">
      <w:pPr>
        <w:pStyle w:val="NoSpacing"/>
        <w:rPr>
          <w:rFonts w:ascii="Arial" w:hAnsi="Arial" w:cs="Arial"/>
        </w:rPr>
      </w:pPr>
    </w:p>
    <w:p w14:paraId="4C5B4ED1" w14:textId="77777777" w:rsidR="007E4375" w:rsidRPr="007E4375" w:rsidRDefault="007E4375" w:rsidP="007E4375">
      <w:pPr>
        <w:pStyle w:val="NoSpacing"/>
        <w:rPr>
          <w:rFonts w:ascii="Arial" w:hAnsi="Arial" w:cs="Arial"/>
        </w:rPr>
      </w:pPr>
      <w:r w:rsidRPr="007E4375">
        <w:rPr>
          <w:rFonts w:ascii="Arial" w:hAnsi="Arial" w:cs="Arial"/>
        </w:rPr>
        <w:t>ATTEST: _______________________________</w:t>
      </w:r>
    </w:p>
    <w:p w14:paraId="65EB7746" w14:textId="2F579F25" w:rsidR="007E4375" w:rsidRPr="007E4375" w:rsidRDefault="007E4375" w:rsidP="007E4375">
      <w:pPr>
        <w:pStyle w:val="NoSpacing"/>
        <w:rPr>
          <w:rFonts w:ascii="Arial" w:hAnsi="Arial" w:cs="Arial"/>
        </w:rPr>
      </w:pPr>
      <w:r w:rsidRPr="007E4375">
        <w:rPr>
          <w:rFonts w:ascii="Arial" w:hAnsi="Arial" w:cs="Arial"/>
        </w:rPr>
        <w:t xml:space="preserve">                </w:t>
      </w:r>
      <w:r>
        <w:rPr>
          <w:rFonts w:ascii="Arial" w:hAnsi="Arial" w:cs="Arial"/>
        </w:rPr>
        <w:t>Kimberly York</w:t>
      </w:r>
      <w:r w:rsidRPr="007E4375">
        <w:rPr>
          <w:rFonts w:ascii="Arial" w:hAnsi="Arial" w:cs="Arial"/>
        </w:rPr>
        <w:t>, Finance Officer</w:t>
      </w:r>
    </w:p>
    <w:p w14:paraId="721A8062" w14:textId="77777777" w:rsidR="007E4375" w:rsidRPr="008274F6" w:rsidRDefault="007E4375" w:rsidP="00DB203D">
      <w:pPr>
        <w:pStyle w:val="NoSpacing"/>
        <w:rPr>
          <w:rFonts w:ascii="Arial" w:hAnsi="Arial" w:cs="Arial"/>
        </w:rPr>
      </w:pPr>
    </w:p>
    <w:sectPr w:rsidR="007E4375" w:rsidRPr="008274F6" w:rsidSect="00977890">
      <w:type w:val="continuous"/>
      <w:pgSz w:w="12240" w:h="15840" w:code="1"/>
      <w:pgMar w:top="245"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A"/>
    <w:rsid w:val="00000CB1"/>
    <w:rsid w:val="00000F8A"/>
    <w:rsid w:val="00001378"/>
    <w:rsid w:val="000018B2"/>
    <w:rsid w:val="00002A88"/>
    <w:rsid w:val="00003402"/>
    <w:rsid w:val="000035E6"/>
    <w:rsid w:val="000039AA"/>
    <w:rsid w:val="000039E4"/>
    <w:rsid w:val="00003D93"/>
    <w:rsid w:val="0000458B"/>
    <w:rsid w:val="00004D7B"/>
    <w:rsid w:val="00004EFF"/>
    <w:rsid w:val="0000549B"/>
    <w:rsid w:val="00005576"/>
    <w:rsid w:val="000056A9"/>
    <w:rsid w:val="0000698A"/>
    <w:rsid w:val="00007A62"/>
    <w:rsid w:val="00007EE1"/>
    <w:rsid w:val="00007F72"/>
    <w:rsid w:val="000117B7"/>
    <w:rsid w:val="00011828"/>
    <w:rsid w:val="00012140"/>
    <w:rsid w:val="00013159"/>
    <w:rsid w:val="00013762"/>
    <w:rsid w:val="0001493C"/>
    <w:rsid w:val="00014E0B"/>
    <w:rsid w:val="00015854"/>
    <w:rsid w:val="00015D59"/>
    <w:rsid w:val="000167F6"/>
    <w:rsid w:val="00017919"/>
    <w:rsid w:val="00017B91"/>
    <w:rsid w:val="00020E0D"/>
    <w:rsid w:val="000218A2"/>
    <w:rsid w:val="00021914"/>
    <w:rsid w:val="00021927"/>
    <w:rsid w:val="00021FB9"/>
    <w:rsid w:val="0002203C"/>
    <w:rsid w:val="000223A6"/>
    <w:rsid w:val="00022A3B"/>
    <w:rsid w:val="00023A45"/>
    <w:rsid w:val="00023FAB"/>
    <w:rsid w:val="0002441B"/>
    <w:rsid w:val="000244EB"/>
    <w:rsid w:val="0002540F"/>
    <w:rsid w:val="000267E1"/>
    <w:rsid w:val="00026D39"/>
    <w:rsid w:val="0002708A"/>
    <w:rsid w:val="000274A7"/>
    <w:rsid w:val="00027AA6"/>
    <w:rsid w:val="0003062D"/>
    <w:rsid w:val="0003088D"/>
    <w:rsid w:val="00030C8E"/>
    <w:rsid w:val="000313F0"/>
    <w:rsid w:val="00031F1D"/>
    <w:rsid w:val="00032604"/>
    <w:rsid w:val="00033884"/>
    <w:rsid w:val="00034451"/>
    <w:rsid w:val="00034F44"/>
    <w:rsid w:val="00035CE8"/>
    <w:rsid w:val="00036182"/>
    <w:rsid w:val="00036390"/>
    <w:rsid w:val="00036C0F"/>
    <w:rsid w:val="00036C52"/>
    <w:rsid w:val="000377DC"/>
    <w:rsid w:val="00037C26"/>
    <w:rsid w:val="000400C5"/>
    <w:rsid w:val="0004114F"/>
    <w:rsid w:val="00041757"/>
    <w:rsid w:val="00041773"/>
    <w:rsid w:val="00041A81"/>
    <w:rsid w:val="00042F17"/>
    <w:rsid w:val="00043278"/>
    <w:rsid w:val="000437F8"/>
    <w:rsid w:val="00044299"/>
    <w:rsid w:val="00046F79"/>
    <w:rsid w:val="000470D9"/>
    <w:rsid w:val="000471A9"/>
    <w:rsid w:val="000476F1"/>
    <w:rsid w:val="00047826"/>
    <w:rsid w:val="000500C5"/>
    <w:rsid w:val="0005072A"/>
    <w:rsid w:val="00051DDE"/>
    <w:rsid w:val="0005238A"/>
    <w:rsid w:val="00052856"/>
    <w:rsid w:val="00052C09"/>
    <w:rsid w:val="00052F31"/>
    <w:rsid w:val="000536B2"/>
    <w:rsid w:val="000550BA"/>
    <w:rsid w:val="000551DB"/>
    <w:rsid w:val="0005528B"/>
    <w:rsid w:val="00056E04"/>
    <w:rsid w:val="00057C44"/>
    <w:rsid w:val="00057C9C"/>
    <w:rsid w:val="0006024A"/>
    <w:rsid w:val="000615AE"/>
    <w:rsid w:val="00062795"/>
    <w:rsid w:val="000634F0"/>
    <w:rsid w:val="00063C5E"/>
    <w:rsid w:val="00063D79"/>
    <w:rsid w:val="00064D90"/>
    <w:rsid w:val="00064DC3"/>
    <w:rsid w:val="000663FC"/>
    <w:rsid w:val="000673AE"/>
    <w:rsid w:val="00067941"/>
    <w:rsid w:val="00067AC7"/>
    <w:rsid w:val="00070043"/>
    <w:rsid w:val="00070465"/>
    <w:rsid w:val="0007261E"/>
    <w:rsid w:val="0007290F"/>
    <w:rsid w:val="00072927"/>
    <w:rsid w:val="00073199"/>
    <w:rsid w:val="00073531"/>
    <w:rsid w:val="000737F3"/>
    <w:rsid w:val="00074177"/>
    <w:rsid w:val="00074395"/>
    <w:rsid w:val="000744DD"/>
    <w:rsid w:val="000745AB"/>
    <w:rsid w:val="0007469D"/>
    <w:rsid w:val="00075DD8"/>
    <w:rsid w:val="00075E46"/>
    <w:rsid w:val="00076A29"/>
    <w:rsid w:val="00077D16"/>
    <w:rsid w:val="00077D34"/>
    <w:rsid w:val="00077D52"/>
    <w:rsid w:val="00077D7F"/>
    <w:rsid w:val="0008021B"/>
    <w:rsid w:val="00080B3B"/>
    <w:rsid w:val="00080D8D"/>
    <w:rsid w:val="00080F3A"/>
    <w:rsid w:val="00081276"/>
    <w:rsid w:val="00081571"/>
    <w:rsid w:val="00081F04"/>
    <w:rsid w:val="0008270D"/>
    <w:rsid w:val="00082B1E"/>
    <w:rsid w:val="00082C0B"/>
    <w:rsid w:val="000837CB"/>
    <w:rsid w:val="000842A8"/>
    <w:rsid w:val="0008473E"/>
    <w:rsid w:val="00085799"/>
    <w:rsid w:val="00085971"/>
    <w:rsid w:val="00085A46"/>
    <w:rsid w:val="00085AEB"/>
    <w:rsid w:val="00086CBB"/>
    <w:rsid w:val="000871AF"/>
    <w:rsid w:val="000876E0"/>
    <w:rsid w:val="00090C00"/>
    <w:rsid w:val="00090C52"/>
    <w:rsid w:val="00092949"/>
    <w:rsid w:val="00092F43"/>
    <w:rsid w:val="000932A4"/>
    <w:rsid w:val="0009384C"/>
    <w:rsid w:val="00093A1D"/>
    <w:rsid w:val="00093E1B"/>
    <w:rsid w:val="0009475B"/>
    <w:rsid w:val="000947C2"/>
    <w:rsid w:val="00095C66"/>
    <w:rsid w:val="000966BB"/>
    <w:rsid w:val="00096813"/>
    <w:rsid w:val="00096B0C"/>
    <w:rsid w:val="00097E30"/>
    <w:rsid w:val="000A0266"/>
    <w:rsid w:val="000A111D"/>
    <w:rsid w:val="000A182B"/>
    <w:rsid w:val="000A1CCB"/>
    <w:rsid w:val="000A2742"/>
    <w:rsid w:val="000A29E8"/>
    <w:rsid w:val="000A3ECE"/>
    <w:rsid w:val="000A3F23"/>
    <w:rsid w:val="000A4100"/>
    <w:rsid w:val="000A46C0"/>
    <w:rsid w:val="000A5334"/>
    <w:rsid w:val="000A53F3"/>
    <w:rsid w:val="000A57C5"/>
    <w:rsid w:val="000A6009"/>
    <w:rsid w:val="000A6DA4"/>
    <w:rsid w:val="000A7D7F"/>
    <w:rsid w:val="000B1025"/>
    <w:rsid w:val="000B14E9"/>
    <w:rsid w:val="000B1E28"/>
    <w:rsid w:val="000B204B"/>
    <w:rsid w:val="000B2302"/>
    <w:rsid w:val="000B24A6"/>
    <w:rsid w:val="000B3281"/>
    <w:rsid w:val="000B3F11"/>
    <w:rsid w:val="000B414E"/>
    <w:rsid w:val="000B4A29"/>
    <w:rsid w:val="000B5BD8"/>
    <w:rsid w:val="000B5CAB"/>
    <w:rsid w:val="000B5CFD"/>
    <w:rsid w:val="000B6FD2"/>
    <w:rsid w:val="000B7653"/>
    <w:rsid w:val="000C03A3"/>
    <w:rsid w:val="000C189A"/>
    <w:rsid w:val="000C1E26"/>
    <w:rsid w:val="000C2C60"/>
    <w:rsid w:val="000C35BB"/>
    <w:rsid w:val="000C42D1"/>
    <w:rsid w:val="000C521C"/>
    <w:rsid w:val="000C65A4"/>
    <w:rsid w:val="000C7291"/>
    <w:rsid w:val="000C7753"/>
    <w:rsid w:val="000C7B4A"/>
    <w:rsid w:val="000C7EA0"/>
    <w:rsid w:val="000C7F01"/>
    <w:rsid w:val="000D2499"/>
    <w:rsid w:val="000D2EFE"/>
    <w:rsid w:val="000D4BE8"/>
    <w:rsid w:val="000D655D"/>
    <w:rsid w:val="000D672D"/>
    <w:rsid w:val="000D684F"/>
    <w:rsid w:val="000D68A5"/>
    <w:rsid w:val="000D7692"/>
    <w:rsid w:val="000D7706"/>
    <w:rsid w:val="000D7B35"/>
    <w:rsid w:val="000E13BB"/>
    <w:rsid w:val="000E32D4"/>
    <w:rsid w:val="000E4153"/>
    <w:rsid w:val="000E4464"/>
    <w:rsid w:val="000E485E"/>
    <w:rsid w:val="000E629E"/>
    <w:rsid w:val="000E6B2E"/>
    <w:rsid w:val="000E6CAF"/>
    <w:rsid w:val="000F0C0D"/>
    <w:rsid w:val="000F1858"/>
    <w:rsid w:val="000F1B70"/>
    <w:rsid w:val="000F2126"/>
    <w:rsid w:val="000F29B2"/>
    <w:rsid w:val="000F56E3"/>
    <w:rsid w:val="000F6F71"/>
    <w:rsid w:val="000F756D"/>
    <w:rsid w:val="000F78F4"/>
    <w:rsid w:val="000F7CCB"/>
    <w:rsid w:val="00100540"/>
    <w:rsid w:val="00100750"/>
    <w:rsid w:val="00100F22"/>
    <w:rsid w:val="00101476"/>
    <w:rsid w:val="00101B64"/>
    <w:rsid w:val="0010286B"/>
    <w:rsid w:val="00102A5B"/>
    <w:rsid w:val="00102AFD"/>
    <w:rsid w:val="00102E91"/>
    <w:rsid w:val="00104432"/>
    <w:rsid w:val="001048AD"/>
    <w:rsid w:val="00104AFD"/>
    <w:rsid w:val="00104FE9"/>
    <w:rsid w:val="0010501E"/>
    <w:rsid w:val="0010502F"/>
    <w:rsid w:val="001053B0"/>
    <w:rsid w:val="00106244"/>
    <w:rsid w:val="001068CC"/>
    <w:rsid w:val="00106A36"/>
    <w:rsid w:val="00107486"/>
    <w:rsid w:val="00107E36"/>
    <w:rsid w:val="001103A1"/>
    <w:rsid w:val="001111E9"/>
    <w:rsid w:val="0011191C"/>
    <w:rsid w:val="00111B8A"/>
    <w:rsid w:val="00111C1C"/>
    <w:rsid w:val="001121DC"/>
    <w:rsid w:val="00112AE3"/>
    <w:rsid w:val="00113701"/>
    <w:rsid w:val="001137AB"/>
    <w:rsid w:val="001141DD"/>
    <w:rsid w:val="00116166"/>
    <w:rsid w:val="00116232"/>
    <w:rsid w:val="00116A6D"/>
    <w:rsid w:val="00117038"/>
    <w:rsid w:val="00117FEA"/>
    <w:rsid w:val="001205B0"/>
    <w:rsid w:val="0012082A"/>
    <w:rsid w:val="001214CD"/>
    <w:rsid w:val="0012354D"/>
    <w:rsid w:val="0012406A"/>
    <w:rsid w:val="00124419"/>
    <w:rsid w:val="001246E3"/>
    <w:rsid w:val="0012491D"/>
    <w:rsid w:val="001261A3"/>
    <w:rsid w:val="0012632E"/>
    <w:rsid w:val="0012728B"/>
    <w:rsid w:val="001273E3"/>
    <w:rsid w:val="00127799"/>
    <w:rsid w:val="001302ED"/>
    <w:rsid w:val="001303A2"/>
    <w:rsid w:val="00130491"/>
    <w:rsid w:val="00130F7D"/>
    <w:rsid w:val="0013135E"/>
    <w:rsid w:val="00131EEC"/>
    <w:rsid w:val="00132166"/>
    <w:rsid w:val="0013243F"/>
    <w:rsid w:val="00132E39"/>
    <w:rsid w:val="00132F85"/>
    <w:rsid w:val="001339B7"/>
    <w:rsid w:val="00134E98"/>
    <w:rsid w:val="00135776"/>
    <w:rsid w:val="001358A5"/>
    <w:rsid w:val="00137C4A"/>
    <w:rsid w:val="00137DD2"/>
    <w:rsid w:val="00140C47"/>
    <w:rsid w:val="001410E0"/>
    <w:rsid w:val="0014217B"/>
    <w:rsid w:val="00143E41"/>
    <w:rsid w:val="00144077"/>
    <w:rsid w:val="00144B60"/>
    <w:rsid w:val="00145DFD"/>
    <w:rsid w:val="0014618B"/>
    <w:rsid w:val="00147042"/>
    <w:rsid w:val="00147225"/>
    <w:rsid w:val="00147E8C"/>
    <w:rsid w:val="00147FBD"/>
    <w:rsid w:val="00150213"/>
    <w:rsid w:val="0015062E"/>
    <w:rsid w:val="0015082B"/>
    <w:rsid w:val="00150A17"/>
    <w:rsid w:val="00150C0D"/>
    <w:rsid w:val="001510C3"/>
    <w:rsid w:val="0015114C"/>
    <w:rsid w:val="001517CD"/>
    <w:rsid w:val="001518E9"/>
    <w:rsid w:val="00151A6B"/>
    <w:rsid w:val="00151DCB"/>
    <w:rsid w:val="001529B5"/>
    <w:rsid w:val="00152FCF"/>
    <w:rsid w:val="0015314D"/>
    <w:rsid w:val="001532DB"/>
    <w:rsid w:val="001536F5"/>
    <w:rsid w:val="00153E9E"/>
    <w:rsid w:val="00154B7C"/>
    <w:rsid w:val="00155215"/>
    <w:rsid w:val="00155D1C"/>
    <w:rsid w:val="00155EB2"/>
    <w:rsid w:val="001564A6"/>
    <w:rsid w:val="001574BF"/>
    <w:rsid w:val="001621AA"/>
    <w:rsid w:val="0016240E"/>
    <w:rsid w:val="0016286B"/>
    <w:rsid w:val="00162ED5"/>
    <w:rsid w:val="00162FAE"/>
    <w:rsid w:val="00163E97"/>
    <w:rsid w:val="00164974"/>
    <w:rsid w:val="00164E04"/>
    <w:rsid w:val="00164E3F"/>
    <w:rsid w:val="00165489"/>
    <w:rsid w:val="001666A5"/>
    <w:rsid w:val="001667DE"/>
    <w:rsid w:val="0016709B"/>
    <w:rsid w:val="0016751F"/>
    <w:rsid w:val="0016771F"/>
    <w:rsid w:val="00167A59"/>
    <w:rsid w:val="00167DD7"/>
    <w:rsid w:val="00170281"/>
    <w:rsid w:val="00170B47"/>
    <w:rsid w:val="001713B3"/>
    <w:rsid w:val="00171726"/>
    <w:rsid w:val="00171F47"/>
    <w:rsid w:val="00172918"/>
    <w:rsid w:val="001739C2"/>
    <w:rsid w:val="00173D4B"/>
    <w:rsid w:val="00173DD5"/>
    <w:rsid w:val="0017501D"/>
    <w:rsid w:val="0017561A"/>
    <w:rsid w:val="00176D60"/>
    <w:rsid w:val="00177465"/>
    <w:rsid w:val="00181598"/>
    <w:rsid w:val="001831CD"/>
    <w:rsid w:val="001832F6"/>
    <w:rsid w:val="00183648"/>
    <w:rsid w:val="00183DFA"/>
    <w:rsid w:val="001840E0"/>
    <w:rsid w:val="00184AF5"/>
    <w:rsid w:val="00186562"/>
    <w:rsid w:val="001870C3"/>
    <w:rsid w:val="0019008E"/>
    <w:rsid w:val="00190135"/>
    <w:rsid w:val="001908EB"/>
    <w:rsid w:val="00190B7A"/>
    <w:rsid w:val="001915EF"/>
    <w:rsid w:val="00192579"/>
    <w:rsid w:val="001926D5"/>
    <w:rsid w:val="0019280C"/>
    <w:rsid w:val="0019283F"/>
    <w:rsid w:val="001953C8"/>
    <w:rsid w:val="0019585A"/>
    <w:rsid w:val="00195FFC"/>
    <w:rsid w:val="00196A72"/>
    <w:rsid w:val="00197535"/>
    <w:rsid w:val="001A1050"/>
    <w:rsid w:val="001A1907"/>
    <w:rsid w:val="001A1BB5"/>
    <w:rsid w:val="001A1E9D"/>
    <w:rsid w:val="001A22FC"/>
    <w:rsid w:val="001A5410"/>
    <w:rsid w:val="001A5B0D"/>
    <w:rsid w:val="001A6434"/>
    <w:rsid w:val="001A6BF5"/>
    <w:rsid w:val="001A7D8F"/>
    <w:rsid w:val="001B086F"/>
    <w:rsid w:val="001B0A8C"/>
    <w:rsid w:val="001B0BC9"/>
    <w:rsid w:val="001B0E84"/>
    <w:rsid w:val="001B0E8C"/>
    <w:rsid w:val="001B1018"/>
    <w:rsid w:val="001B1662"/>
    <w:rsid w:val="001B1AE2"/>
    <w:rsid w:val="001B2D84"/>
    <w:rsid w:val="001B3202"/>
    <w:rsid w:val="001B33E9"/>
    <w:rsid w:val="001B3954"/>
    <w:rsid w:val="001B39D4"/>
    <w:rsid w:val="001B3BCE"/>
    <w:rsid w:val="001B3E72"/>
    <w:rsid w:val="001B56AF"/>
    <w:rsid w:val="001B5811"/>
    <w:rsid w:val="001B628C"/>
    <w:rsid w:val="001B68CF"/>
    <w:rsid w:val="001B6998"/>
    <w:rsid w:val="001B7286"/>
    <w:rsid w:val="001B7AF4"/>
    <w:rsid w:val="001B7BFD"/>
    <w:rsid w:val="001C039D"/>
    <w:rsid w:val="001C0AC2"/>
    <w:rsid w:val="001C0F17"/>
    <w:rsid w:val="001C1EDE"/>
    <w:rsid w:val="001C1F36"/>
    <w:rsid w:val="001C2080"/>
    <w:rsid w:val="001C255B"/>
    <w:rsid w:val="001C27EB"/>
    <w:rsid w:val="001C30D1"/>
    <w:rsid w:val="001C457C"/>
    <w:rsid w:val="001C484C"/>
    <w:rsid w:val="001C4A7E"/>
    <w:rsid w:val="001C4ED6"/>
    <w:rsid w:val="001C4FAC"/>
    <w:rsid w:val="001C5DCB"/>
    <w:rsid w:val="001C6086"/>
    <w:rsid w:val="001C650B"/>
    <w:rsid w:val="001C6FC1"/>
    <w:rsid w:val="001C724F"/>
    <w:rsid w:val="001C79CF"/>
    <w:rsid w:val="001D0920"/>
    <w:rsid w:val="001D0A24"/>
    <w:rsid w:val="001D10DF"/>
    <w:rsid w:val="001D1EC3"/>
    <w:rsid w:val="001D25C7"/>
    <w:rsid w:val="001D2D5A"/>
    <w:rsid w:val="001D3AF7"/>
    <w:rsid w:val="001D413C"/>
    <w:rsid w:val="001D4614"/>
    <w:rsid w:val="001D4871"/>
    <w:rsid w:val="001D52E7"/>
    <w:rsid w:val="001D5377"/>
    <w:rsid w:val="001D65A9"/>
    <w:rsid w:val="001E057F"/>
    <w:rsid w:val="001E129A"/>
    <w:rsid w:val="001E1490"/>
    <w:rsid w:val="001E158C"/>
    <w:rsid w:val="001E1746"/>
    <w:rsid w:val="001E341F"/>
    <w:rsid w:val="001E3FFE"/>
    <w:rsid w:val="001E4131"/>
    <w:rsid w:val="001E41A0"/>
    <w:rsid w:val="001E535C"/>
    <w:rsid w:val="001E5552"/>
    <w:rsid w:val="001E6AB1"/>
    <w:rsid w:val="001E6C76"/>
    <w:rsid w:val="001E78FE"/>
    <w:rsid w:val="001E7CCC"/>
    <w:rsid w:val="001F0B93"/>
    <w:rsid w:val="001F10EE"/>
    <w:rsid w:val="001F18B6"/>
    <w:rsid w:val="001F1D39"/>
    <w:rsid w:val="001F213F"/>
    <w:rsid w:val="001F28F0"/>
    <w:rsid w:val="001F3AC3"/>
    <w:rsid w:val="001F3C67"/>
    <w:rsid w:val="001F402A"/>
    <w:rsid w:val="001F6A42"/>
    <w:rsid w:val="001F75FE"/>
    <w:rsid w:val="002002D2"/>
    <w:rsid w:val="002013B8"/>
    <w:rsid w:val="00201C9D"/>
    <w:rsid w:val="00202106"/>
    <w:rsid w:val="00202F09"/>
    <w:rsid w:val="00203FB9"/>
    <w:rsid w:val="00204316"/>
    <w:rsid w:val="00204D39"/>
    <w:rsid w:val="002050C6"/>
    <w:rsid w:val="002051A2"/>
    <w:rsid w:val="00205A66"/>
    <w:rsid w:val="00205BFA"/>
    <w:rsid w:val="00205C95"/>
    <w:rsid w:val="00205C9C"/>
    <w:rsid w:val="002063F2"/>
    <w:rsid w:val="00206751"/>
    <w:rsid w:val="00207635"/>
    <w:rsid w:val="00210990"/>
    <w:rsid w:val="00210A0F"/>
    <w:rsid w:val="00210C41"/>
    <w:rsid w:val="00211AA2"/>
    <w:rsid w:val="00211F5B"/>
    <w:rsid w:val="0021388E"/>
    <w:rsid w:val="00213A57"/>
    <w:rsid w:val="0021464A"/>
    <w:rsid w:val="00214C63"/>
    <w:rsid w:val="00214F27"/>
    <w:rsid w:val="00215376"/>
    <w:rsid w:val="002156E7"/>
    <w:rsid w:val="0021598A"/>
    <w:rsid w:val="0022097A"/>
    <w:rsid w:val="00220A5B"/>
    <w:rsid w:val="00221ACD"/>
    <w:rsid w:val="0022272F"/>
    <w:rsid w:val="0022283F"/>
    <w:rsid w:val="00223448"/>
    <w:rsid w:val="002239F0"/>
    <w:rsid w:val="002241E1"/>
    <w:rsid w:val="00224916"/>
    <w:rsid w:val="00224C3B"/>
    <w:rsid w:val="00224F29"/>
    <w:rsid w:val="00225140"/>
    <w:rsid w:val="00225C85"/>
    <w:rsid w:val="002267EA"/>
    <w:rsid w:val="00226EFF"/>
    <w:rsid w:val="002277B5"/>
    <w:rsid w:val="00227B04"/>
    <w:rsid w:val="002313D9"/>
    <w:rsid w:val="00231566"/>
    <w:rsid w:val="00232683"/>
    <w:rsid w:val="00233C79"/>
    <w:rsid w:val="002350D4"/>
    <w:rsid w:val="002355AA"/>
    <w:rsid w:val="00235F49"/>
    <w:rsid w:val="0023601F"/>
    <w:rsid w:val="00236560"/>
    <w:rsid w:val="00240731"/>
    <w:rsid w:val="00241A52"/>
    <w:rsid w:val="00241B17"/>
    <w:rsid w:val="00241D89"/>
    <w:rsid w:val="0024215E"/>
    <w:rsid w:val="002425C0"/>
    <w:rsid w:val="00243A52"/>
    <w:rsid w:val="00246BFD"/>
    <w:rsid w:val="00246ED0"/>
    <w:rsid w:val="002474BC"/>
    <w:rsid w:val="00247B50"/>
    <w:rsid w:val="0025063C"/>
    <w:rsid w:val="002507D6"/>
    <w:rsid w:val="00250838"/>
    <w:rsid w:val="00250933"/>
    <w:rsid w:val="0025120F"/>
    <w:rsid w:val="00251515"/>
    <w:rsid w:val="0025192E"/>
    <w:rsid w:val="00251E34"/>
    <w:rsid w:val="00252C70"/>
    <w:rsid w:val="00253382"/>
    <w:rsid w:val="00253657"/>
    <w:rsid w:val="002548CE"/>
    <w:rsid w:val="00254A10"/>
    <w:rsid w:val="00255169"/>
    <w:rsid w:val="00255514"/>
    <w:rsid w:val="002557AA"/>
    <w:rsid w:val="002558A0"/>
    <w:rsid w:val="00257F12"/>
    <w:rsid w:val="00261466"/>
    <w:rsid w:val="00262367"/>
    <w:rsid w:val="00262D3C"/>
    <w:rsid w:val="00264629"/>
    <w:rsid w:val="002657B7"/>
    <w:rsid w:val="002659C8"/>
    <w:rsid w:val="002661EB"/>
    <w:rsid w:val="00266734"/>
    <w:rsid w:val="00266E39"/>
    <w:rsid w:val="002670D3"/>
    <w:rsid w:val="00267DCA"/>
    <w:rsid w:val="00270062"/>
    <w:rsid w:val="00271EE7"/>
    <w:rsid w:val="00273C3B"/>
    <w:rsid w:val="0027608D"/>
    <w:rsid w:val="002762CA"/>
    <w:rsid w:val="002769E8"/>
    <w:rsid w:val="002773EC"/>
    <w:rsid w:val="002800F2"/>
    <w:rsid w:val="0028170D"/>
    <w:rsid w:val="00281B6B"/>
    <w:rsid w:val="00281C61"/>
    <w:rsid w:val="00282D97"/>
    <w:rsid w:val="0028378A"/>
    <w:rsid w:val="00284076"/>
    <w:rsid w:val="00284139"/>
    <w:rsid w:val="002848CD"/>
    <w:rsid w:val="0028498B"/>
    <w:rsid w:val="00284B65"/>
    <w:rsid w:val="002854FC"/>
    <w:rsid w:val="002855BB"/>
    <w:rsid w:val="002866C6"/>
    <w:rsid w:val="002871D4"/>
    <w:rsid w:val="00287979"/>
    <w:rsid w:val="00290FF0"/>
    <w:rsid w:val="002910E2"/>
    <w:rsid w:val="00292119"/>
    <w:rsid w:val="00292B6A"/>
    <w:rsid w:val="0029334D"/>
    <w:rsid w:val="00293DBE"/>
    <w:rsid w:val="002953C8"/>
    <w:rsid w:val="0029548D"/>
    <w:rsid w:val="00295811"/>
    <w:rsid w:val="002965F6"/>
    <w:rsid w:val="0029792C"/>
    <w:rsid w:val="002A0048"/>
    <w:rsid w:val="002A11BB"/>
    <w:rsid w:val="002A1237"/>
    <w:rsid w:val="002A12F3"/>
    <w:rsid w:val="002A1F48"/>
    <w:rsid w:val="002A2DDA"/>
    <w:rsid w:val="002A3A77"/>
    <w:rsid w:val="002A4365"/>
    <w:rsid w:val="002A50A1"/>
    <w:rsid w:val="002A5430"/>
    <w:rsid w:val="002A578D"/>
    <w:rsid w:val="002A6679"/>
    <w:rsid w:val="002A6B24"/>
    <w:rsid w:val="002A6D99"/>
    <w:rsid w:val="002A73FE"/>
    <w:rsid w:val="002A7669"/>
    <w:rsid w:val="002A7D5F"/>
    <w:rsid w:val="002A7DC3"/>
    <w:rsid w:val="002B0540"/>
    <w:rsid w:val="002B1E62"/>
    <w:rsid w:val="002B2B4E"/>
    <w:rsid w:val="002B2BA2"/>
    <w:rsid w:val="002B2C77"/>
    <w:rsid w:val="002B35B6"/>
    <w:rsid w:val="002B3835"/>
    <w:rsid w:val="002B4483"/>
    <w:rsid w:val="002B57D8"/>
    <w:rsid w:val="002B58A6"/>
    <w:rsid w:val="002B59C4"/>
    <w:rsid w:val="002B6B6B"/>
    <w:rsid w:val="002C1ADD"/>
    <w:rsid w:val="002C1D28"/>
    <w:rsid w:val="002C1F0B"/>
    <w:rsid w:val="002C2E3E"/>
    <w:rsid w:val="002C2F84"/>
    <w:rsid w:val="002C3674"/>
    <w:rsid w:val="002C4330"/>
    <w:rsid w:val="002C4B54"/>
    <w:rsid w:val="002C5076"/>
    <w:rsid w:val="002C538E"/>
    <w:rsid w:val="002C59A8"/>
    <w:rsid w:val="002C5B97"/>
    <w:rsid w:val="002C6281"/>
    <w:rsid w:val="002C719D"/>
    <w:rsid w:val="002C745D"/>
    <w:rsid w:val="002C7DA2"/>
    <w:rsid w:val="002D245A"/>
    <w:rsid w:val="002D2981"/>
    <w:rsid w:val="002D4B8D"/>
    <w:rsid w:val="002D4D11"/>
    <w:rsid w:val="002D5324"/>
    <w:rsid w:val="002D5FF5"/>
    <w:rsid w:val="002D64D4"/>
    <w:rsid w:val="002D75CC"/>
    <w:rsid w:val="002D78BA"/>
    <w:rsid w:val="002D7DB5"/>
    <w:rsid w:val="002E09E6"/>
    <w:rsid w:val="002E09F2"/>
    <w:rsid w:val="002E2870"/>
    <w:rsid w:val="002E28CF"/>
    <w:rsid w:val="002E2B54"/>
    <w:rsid w:val="002E34A0"/>
    <w:rsid w:val="002E42C4"/>
    <w:rsid w:val="002E4A25"/>
    <w:rsid w:val="002E5138"/>
    <w:rsid w:val="002E5382"/>
    <w:rsid w:val="002E5CFA"/>
    <w:rsid w:val="002E7F02"/>
    <w:rsid w:val="002F02C0"/>
    <w:rsid w:val="002F0426"/>
    <w:rsid w:val="002F08EB"/>
    <w:rsid w:val="002F1114"/>
    <w:rsid w:val="002F1162"/>
    <w:rsid w:val="002F146C"/>
    <w:rsid w:val="002F1878"/>
    <w:rsid w:val="002F1C5F"/>
    <w:rsid w:val="002F20FE"/>
    <w:rsid w:val="002F2381"/>
    <w:rsid w:val="002F2431"/>
    <w:rsid w:val="002F28A8"/>
    <w:rsid w:val="002F302E"/>
    <w:rsid w:val="002F346D"/>
    <w:rsid w:val="002F3DB2"/>
    <w:rsid w:val="002F44F4"/>
    <w:rsid w:val="002F4832"/>
    <w:rsid w:val="002F4FF1"/>
    <w:rsid w:val="002F5E61"/>
    <w:rsid w:val="002F5ED0"/>
    <w:rsid w:val="002F62F5"/>
    <w:rsid w:val="002F68B8"/>
    <w:rsid w:val="002F7182"/>
    <w:rsid w:val="002F78A8"/>
    <w:rsid w:val="003000B7"/>
    <w:rsid w:val="00300B33"/>
    <w:rsid w:val="003011B3"/>
    <w:rsid w:val="003013DC"/>
    <w:rsid w:val="00301E68"/>
    <w:rsid w:val="0030221F"/>
    <w:rsid w:val="00302E9E"/>
    <w:rsid w:val="003038C2"/>
    <w:rsid w:val="0030394E"/>
    <w:rsid w:val="00303D47"/>
    <w:rsid w:val="00303D58"/>
    <w:rsid w:val="00304A76"/>
    <w:rsid w:val="003068EB"/>
    <w:rsid w:val="00307207"/>
    <w:rsid w:val="00307517"/>
    <w:rsid w:val="00307FC3"/>
    <w:rsid w:val="0031134D"/>
    <w:rsid w:val="00311771"/>
    <w:rsid w:val="00311B8E"/>
    <w:rsid w:val="00312092"/>
    <w:rsid w:val="00312E12"/>
    <w:rsid w:val="00312F39"/>
    <w:rsid w:val="00313026"/>
    <w:rsid w:val="003144E2"/>
    <w:rsid w:val="003148DE"/>
    <w:rsid w:val="00314D66"/>
    <w:rsid w:val="00314F36"/>
    <w:rsid w:val="0031791D"/>
    <w:rsid w:val="00320D71"/>
    <w:rsid w:val="0032111E"/>
    <w:rsid w:val="0032138A"/>
    <w:rsid w:val="003213F9"/>
    <w:rsid w:val="0032174B"/>
    <w:rsid w:val="00322142"/>
    <w:rsid w:val="003222F1"/>
    <w:rsid w:val="00322B59"/>
    <w:rsid w:val="003235AC"/>
    <w:rsid w:val="00323C50"/>
    <w:rsid w:val="00323F22"/>
    <w:rsid w:val="00324AEA"/>
    <w:rsid w:val="00324E22"/>
    <w:rsid w:val="00324E9A"/>
    <w:rsid w:val="003256BA"/>
    <w:rsid w:val="00325F8B"/>
    <w:rsid w:val="003261D0"/>
    <w:rsid w:val="00326F50"/>
    <w:rsid w:val="003273C2"/>
    <w:rsid w:val="00327B86"/>
    <w:rsid w:val="00327DD7"/>
    <w:rsid w:val="0033047A"/>
    <w:rsid w:val="003306EF"/>
    <w:rsid w:val="003311AD"/>
    <w:rsid w:val="003322CF"/>
    <w:rsid w:val="0033238C"/>
    <w:rsid w:val="0033243C"/>
    <w:rsid w:val="00332715"/>
    <w:rsid w:val="0033343F"/>
    <w:rsid w:val="003339D6"/>
    <w:rsid w:val="003340C8"/>
    <w:rsid w:val="0033497C"/>
    <w:rsid w:val="00334A88"/>
    <w:rsid w:val="00334BA7"/>
    <w:rsid w:val="003351FC"/>
    <w:rsid w:val="00335A6D"/>
    <w:rsid w:val="00336226"/>
    <w:rsid w:val="00337569"/>
    <w:rsid w:val="00340258"/>
    <w:rsid w:val="00342018"/>
    <w:rsid w:val="003434C0"/>
    <w:rsid w:val="0034355C"/>
    <w:rsid w:val="00343CB5"/>
    <w:rsid w:val="00344493"/>
    <w:rsid w:val="003459C6"/>
    <w:rsid w:val="00346366"/>
    <w:rsid w:val="003463EC"/>
    <w:rsid w:val="0035007A"/>
    <w:rsid w:val="003500AB"/>
    <w:rsid w:val="003505C0"/>
    <w:rsid w:val="00350714"/>
    <w:rsid w:val="003536C7"/>
    <w:rsid w:val="0035504D"/>
    <w:rsid w:val="00355F40"/>
    <w:rsid w:val="003565A6"/>
    <w:rsid w:val="0035663D"/>
    <w:rsid w:val="003567C1"/>
    <w:rsid w:val="0035775F"/>
    <w:rsid w:val="003609E6"/>
    <w:rsid w:val="00360A61"/>
    <w:rsid w:val="00360E0B"/>
    <w:rsid w:val="00360FDB"/>
    <w:rsid w:val="00361633"/>
    <w:rsid w:val="00361B1A"/>
    <w:rsid w:val="00361D14"/>
    <w:rsid w:val="00362267"/>
    <w:rsid w:val="0036261D"/>
    <w:rsid w:val="0036276E"/>
    <w:rsid w:val="00362B24"/>
    <w:rsid w:val="003637D0"/>
    <w:rsid w:val="00363B67"/>
    <w:rsid w:val="00363E1B"/>
    <w:rsid w:val="00364B11"/>
    <w:rsid w:val="00364ED8"/>
    <w:rsid w:val="003663CA"/>
    <w:rsid w:val="0036660F"/>
    <w:rsid w:val="00366B2C"/>
    <w:rsid w:val="00366B5F"/>
    <w:rsid w:val="00366F13"/>
    <w:rsid w:val="003701F4"/>
    <w:rsid w:val="003708AD"/>
    <w:rsid w:val="00370C6A"/>
    <w:rsid w:val="00370CFB"/>
    <w:rsid w:val="00371A35"/>
    <w:rsid w:val="00372268"/>
    <w:rsid w:val="003722B1"/>
    <w:rsid w:val="00372739"/>
    <w:rsid w:val="0037298F"/>
    <w:rsid w:val="003747EF"/>
    <w:rsid w:val="003747F1"/>
    <w:rsid w:val="00375CC2"/>
    <w:rsid w:val="0037645B"/>
    <w:rsid w:val="00376D03"/>
    <w:rsid w:val="00376E73"/>
    <w:rsid w:val="0037710B"/>
    <w:rsid w:val="00377846"/>
    <w:rsid w:val="0037791F"/>
    <w:rsid w:val="00380F66"/>
    <w:rsid w:val="003812CF"/>
    <w:rsid w:val="00381D95"/>
    <w:rsid w:val="00382244"/>
    <w:rsid w:val="00383026"/>
    <w:rsid w:val="00383142"/>
    <w:rsid w:val="003832E0"/>
    <w:rsid w:val="0038333B"/>
    <w:rsid w:val="003839D1"/>
    <w:rsid w:val="003842DC"/>
    <w:rsid w:val="0038485E"/>
    <w:rsid w:val="00384CBF"/>
    <w:rsid w:val="003856C2"/>
    <w:rsid w:val="00386261"/>
    <w:rsid w:val="0038641C"/>
    <w:rsid w:val="00386CF8"/>
    <w:rsid w:val="003877C1"/>
    <w:rsid w:val="00387EB9"/>
    <w:rsid w:val="00387F1F"/>
    <w:rsid w:val="0039039E"/>
    <w:rsid w:val="00390AE3"/>
    <w:rsid w:val="00391248"/>
    <w:rsid w:val="00391548"/>
    <w:rsid w:val="00391FFA"/>
    <w:rsid w:val="003920EE"/>
    <w:rsid w:val="00393E91"/>
    <w:rsid w:val="00394E3F"/>
    <w:rsid w:val="00396140"/>
    <w:rsid w:val="00396396"/>
    <w:rsid w:val="0039657A"/>
    <w:rsid w:val="003975B5"/>
    <w:rsid w:val="003976B1"/>
    <w:rsid w:val="00397CE6"/>
    <w:rsid w:val="003A04F3"/>
    <w:rsid w:val="003A0FF8"/>
    <w:rsid w:val="003A115C"/>
    <w:rsid w:val="003A16A0"/>
    <w:rsid w:val="003A1A92"/>
    <w:rsid w:val="003A1ADA"/>
    <w:rsid w:val="003A209E"/>
    <w:rsid w:val="003A25A2"/>
    <w:rsid w:val="003A25D9"/>
    <w:rsid w:val="003A344D"/>
    <w:rsid w:val="003A561F"/>
    <w:rsid w:val="003A6149"/>
    <w:rsid w:val="003B01AA"/>
    <w:rsid w:val="003B0FF8"/>
    <w:rsid w:val="003B10BA"/>
    <w:rsid w:val="003B2A4C"/>
    <w:rsid w:val="003B2F0A"/>
    <w:rsid w:val="003B3625"/>
    <w:rsid w:val="003B3DBB"/>
    <w:rsid w:val="003B41B1"/>
    <w:rsid w:val="003B423C"/>
    <w:rsid w:val="003B46AD"/>
    <w:rsid w:val="003B53DD"/>
    <w:rsid w:val="003B5797"/>
    <w:rsid w:val="003B65E4"/>
    <w:rsid w:val="003B6A63"/>
    <w:rsid w:val="003C0D86"/>
    <w:rsid w:val="003C10FA"/>
    <w:rsid w:val="003C176B"/>
    <w:rsid w:val="003C1906"/>
    <w:rsid w:val="003C1E71"/>
    <w:rsid w:val="003C3CE7"/>
    <w:rsid w:val="003C40FE"/>
    <w:rsid w:val="003C4BF0"/>
    <w:rsid w:val="003C5101"/>
    <w:rsid w:val="003C549D"/>
    <w:rsid w:val="003C72F6"/>
    <w:rsid w:val="003D0ABB"/>
    <w:rsid w:val="003D1BB9"/>
    <w:rsid w:val="003D1E02"/>
    <w:rsid w:val="003D2340"/>
    <w:rsid w:val="003D239D"/>
    <w:rsid w:val="003D328E"/>
    <w:rsid w:val="003D47EF"/>
    <w:rsid w:val="003D53DD"/>
    <w:rsid w:val="003D549E"/>
    <w:rsid w:val="003D5ED3"/>
    <w:rsid w:val="003D7528"/>
    <w:rsid w:val="003D7879"/>
    <w:rsid w:val="003E033E"/>
    <w:rsid w:val="003E03F8"/>
    <w:rsid w:val="003E070E"/>
    <w:rsid w:val="003E0BA4"/>
    <w:rsid w:val="003E1463"/>
    <w:rsid w:val="003E15F0"/>
    <w:rsid w:val="003E1FE4"/>
    <w:rsid w:val="003E2061"/>
    <w:rsid w:val="003E2F84"/>
    <w:rsid w:val="003E3125"/>
    <w:rsid w:val="003E3CC1"/>
    <w:rsid w:val="003E4E11"/>
    <w:rsid w:val="003E5ED2"/>
    <w:rsid w:val="003E69EB"/>
    <w:rsid w:val="003E77D4"/>
    <w:rsid w:val="003E7AA8"/>
    <w:rsid w:val="003E7C40"/>
    <w:rsid w:val="003F02C0"/>
    <w:rsid w:val="003F02C7"/>
    <w:rsid w:val="003F057C"/>
    <w:rsid w:val="003F063B"/>
    <w:rsid w:val="003F0DAA"/>
    <w:rsid w:val="003F1F75"/>
    <w:rsid w:val="003F1F95"/>
    <w:rsid w:val="003F1FCB"/>
    <w:rsid w:val="003F24ED"/>
    <w:rsid w:val="003F2E78"/>
    <w:rsid w:val="003F2E98"/>
    <w:rsid w:val="003F36AA"/>
    <w:rsid w:val="003F372D"/>
    <w:rsid w:val="003F397F"/>
    <w:rsid w:val="003F451E"/>
    <w:rsid w:val="003F46E1"/>
    <w:rsid w:val="003F47B2"/>
    <w:rsid w:val="003F4D46"/>
    <w:rsid w:val="003F50AA"/>
    <w:rsid w:val="003F64BB"/>
    <w:rsid w:val="003F651F"/>
    <w:rsid w:val="003F7B21"/>
    <w:rsid w:val="0040054A"/>
    <w:rsid w:val="00400CEB"/>
    <w:rsid w:val="00401531"/>
    <w:rsid w:val="00402E4B"/>
    <w:rsid w:val="004033C7"/>
    <w:rsid w:val="0040353C"/>
    <w:rsid w:val="004036B9"/>
    <w:rsid w:val="00403A5F"/>
    <w:rsid w:val="00404A1D"/>
    <w:rsid w:val="00404AA4"/>
    <w:rsid w:val="00404BFB"/>
    <w:rsid w:val="00405889"/>
    <w:rsid w:val="00405AAD"/>
    <w:rsid w:val="00405C7F"/>
    <w:rsid w:val="00405EF2"/>
    <w:rsid w:val="00406367"/>
    <w:rsid w:val="00406C27"/>
    <w:rsid w:val="00407658"/>
    <w:rsid w:val="00407670"/>
    <w:rsid w:val="00407D8F"/>
    <w:rsid w:val="00407F39"/>
    <w:rsid w:val="0041096E"/>
    <w:rsid w:val="00410C21"/>
    <w:rsid w:val="004113B3"/>
    <w:rsid w:val="004116B4"/>
    <w:rsid w:val="00412CDD"/>
    <w:rsid w:val="00413F3B"/>
    <w:rsid w:val="00414A39"/>
    <w:rsid w:val="00414BB3"/>
    <w:rsid w:val="00415427"/>
    <w:rsid w:val="00416033"/>
    <w:rsid w:val="00416150"/>
    <w:rsid w:val="00417928"/>
    <w:rsid w:val="00417FD2"/>
    <w:rsid w:val="0042008D"/>
    <w:rsid w:val="004204A1"/>
    <w:rsid w:val="004213A8"/>
    <w:rsid w:val="00421569"/>
    <w:rsid w:val="00422215"/>
    <w:rsid w:val="00422F26"/>
    <w:rsid w:val="00423792"/>
    <w:rsid w:val="00424476"/>
    <w:rsid w:val="00424521"/>
    <w:rsid w:val="004252C0"/>
    <w:rsid w:val="00425BAC"/>
    <w:rsid w:val="00425BF9"/>
    <w:rsid w:val="00426274"/>
    <w:rsid w:val="00426D0D"/>
    <w:rsid w:val="00426D3E"/>
    <w:rsid w:val="00426EBA"/>
    <w:rsid w:val="004270A2"/>
    <w:rsid w:val="00427F33"/>
    <w:rsid w:val="004302F5"/>
    <w:rsid w:val="00430595"/>
    <w:rsid w:val="00431BF6"/>
    <w:rsid w:val="00431FB7"/>
    <w:rsid w:val="004327E6"/>
    <w:rsid w:val="0043458C"/>
    <w:rsid w:val="004353CE"/>
    <w:rsid w:val="00437034"/>
    <w:rsid w:val="00437555"/>
    <w:rsid w:val="00437DEA"/>
    <w:rsid w:val="00440133"/>
    <w:rsid w:val="0044078C"/>
    <w:rsid w:val="00440E07"/>
    <w:rsid w:val="00441165"/>
    <w:rsid w:val="004411A0"/>
    <w:rsid w:val="00441743"/>
    <w:rsid w:val="00442B28"/>
    <w:rsid w:val="00442D22"/>
    <w:rsid w:val="00442E93"/>
    <w:rsid w:val="00443FCD"/>
    <w:rsid w:val="004440D2"/>
    <w:rsid w:val="004446E6"/>
    <w:rsid w:val="0044496A"/>
    <w:rsid w:val="00444D59"/>
    <w:rsid w:val="00444ED9"/>
    <w:rsid w:val="0044554D"/>
    <w:rsid w:val="004458AE"/>
    <w:rsid w:val="00446093"/>
    <w:rsid w:val="004465C4"/>
    <w:rsid w:val="0044674B"/>
    <w:rsid w:val="004501DC"/>
    <w:rsid w:val="00450F6B"/>
    <w:rsid w:val="00451574"/>
    <w:rsid w:val="004523E3"/>
    <w:rsid w:val="0045287A"/>
    <w:rsid w:val="00452CC2"/>
    <w:rsid w:val="00453492"/>
    <w:rsid w:val="004537FE"/>
    <w:rsid w:val="00453CBC"/>
    <w:rsid w:val="004540FA"/>
    <w:rsid w:val="0045433C"/>
    <w:rsid w:val="004556D8"/>
    <w:rsid w:val="00455A46"/>
    <w:rsid w:val="00457CB1"/>
    <w:rsid w:val="00457F84"/>
    <w:rsid w:val="004601AD"/>
    <w:rsid w:val="0046095B"/>
    <w:rsid w:val="00460D33"/>
    <w:rsid w:val="00460E90"/>
    <w:rsid w:val="00461127"/>
    <w:rsid w:val="00461474"/>
    <w:rsid w:val="00461F8A"/>
    <w:rsid w:val="00462427"/>
    <w:rsid w:val="0046267A"/>
    <w:rsid w:val="00463147"/>
    <w:rsid w:val="0046367B"/>
    <w:rsid w:val="00464078"/>
    <w:rsid w:val="00464137"/>
    <w:rsid w:val="004646E8"/>
    <w:rsid w:val="004649EB"/>
    <w:rsid w:val="00465616"/>
    <w:rsid w:val="00467A16"/>
    <w:rsid w:val="0047098B"/>
    <w:rsid w:val="00470EF4"/>
    <w:rsid w:val="00471353"/>
    <w:rsid w:val="004714CE"/>
    <w:rsid w:val="00472BEF"/>
    <w:rsid w:val="004734A6"/>
    <w:rsid w:val="00473B06"/>
    <w:rsid w:val="004740C7"/>
    <w:rsid w:val="004744E5"/>
    <w:rsid w:val="00474662"/>
    <w:rsid w:val="004750B5"/>
    <w:rsid w:val="004753F7"/>
    <w:rsid w:val="004755AE"/>
    <w:rsid w:val="00475949"/>
    <w:rsid w:val="00475E35"/>
    <w:rsid w:val="00475EF0"/>
    <w:rsid w:val="004762F3"/>
    <w:rsid w:val="00476A38"/>
    <w:rsid w:val="00476CD4"/>
    <w:rsid w:val="00477354"/>
    <w:rsid w:val="00477ACB"/>
    <w:rsid w:val="0048073B"/>
    <w:rsid w:val="00481498"/>
    <w:rsid w:val="004814B0"/>
    <w:rsid w:val="004815EE"/>
    <w:rsid w:val="0048189F"/>
    <w:rsid w:val="00481DE0"/>
    <w:rsid w:val="00483877"/>
    <w:rsid w:val="00483BDA"/>
    <w:rsid w:val="004846AC"/>
    <w:rsid w:val="0048630A"/>
    <w:rsid w:val="00486B73"/>
    <w:rsid w:val="00490684"/>
    <w:rsid w:val="00490A19"/>
    <w:rsid w:val="004912B1"/>
    <w:rsid w:val="00491F79"/>
    <w:rsid w:val="004922FE"/>
    <w:rsid w:val="00492FC6"/>
    <w:rsid w:val="00493606"/>
    <w:rsid w:val="004937CF"/>
    <w:rsid w:val="0049520C"/>
    <w:rsid w:val="004954B2"/>
    <w:rsid w:val="0049565B"/>
    <w:rsid w:val="00495CB2"/>
    <w:rsid w:val="004967F8"/>
    <w:rsid w:val="004A0FF2"/>
    <w:rsid w:val="004A1B50"/>
    <w:rsid w:val="004A2B84"/>
    <w:rsid w:val="004A3422"/>
    <w:rsid w:val="004A3C17"/>
    <w:rsid w:val="004A3D36"/>
    <w:rsid w:val="004A4482"/>
    <w:rsid w:val="004A4979"/>
    <w:rsid w:val="004A4C19"/>
    <w:rsid w:val="004A4D84"/>
    <w:rsid w:val="004A4DE5"/>
    <w:rsid w:val="004A534B"/>
    <w:rsid w:val="004A59C4"/>
    <w:rsid w:val="004A7049"/>
    <w:rsid w:val="004A708E"/>
    <w:rsid w:val="004A77A8"/>
    <w:rsid w:val="004A7D41"/>
    <w:rsid w:val="004B10C1"/>
    <w:rsid w:val="004B145D"/>
    <w:rsid w:val="004B1E8B"/>
    <w:rsid w:val="004B21A4"/>
    <w:rsid w:val="004B21B8"/>
    <w:rsid w:val="004B2AAC"/>
    <w:rsid w:val="004B32BB"/>
    <w:rsid w:val="004B332B"/>
    <w:rsid w:val="004B37ED"/>
    <w:rsid w:val="004B4EBB"/>
    <w:rsid w:val="004B5ECB"/>
    <w:rsid w:val="004B655F"/>
    <w:rsid w:val="004B660B"/>
    <w:rsid w:val="004B6A49"/>
    <w:rsid w:val="004B6AC7"/>
    <w:rsid w:val="004B6E1C"/>
    <w:rsid w:val="004B73DD"/>
    <w:rsid w:val="004B7537"/>
    <w:rsid w:val="004B7855"/>
    <w:rsid w:val="004C0D0E"/>
    <w:rsid w:val="004C1877"/>
    <w:rsid w:val="004C1BF0"/>
    <w:rsid w:val="004C1DC9"/>
    <w:rsid w:val="004C2109"/>
    <w:rsid w:val="004C290D"/>
    <w:rsid w:val="004C2D1E"/>
    <w:rsid w:val="004C2F7F"/>
    <w:rsid w:val="004C34C6"/>
    <w:rsid w:val="004C35C4"/>
    <w:rsid w:val="004C3C39"/>
    <w:rsid w:val="004C3D39"/>
    <w:rsid w:val="004C476F"/>
    <w:rsid w:val="004C48DB"/>
    <w:rsid w:val="004C4AF3"/>
    <w:rsid w:val="004C5602"/>
    <w:rsid w:val="004C58A2"/>
    <w:rsid w:val="004C593F"/>
    <w:rsid w:val="004C630F"/>
    <w:rsid w:val="004C67EC"/>
    <w:rsid w:val="004C6ADC"/>
    <w:rsid w:val="004C7301"/>
    <w:rsid w:val="004D0047"/>
    <w:rsid w:val="004D064F"/>
    <w:rsid w:val="004D0651"/>
    <w:rsid w:val="004D2F12"/>
    <w:rsid w:val="004D38B1"/>
    <w:rsid w:val="004D3BB6"/>
    <w:rsid w:val="004D4144"/>
    <w:rsid w:val="004D4478"/>
    <w:rsid w:val="004D47C9"/>
    <w:rsid w:val="004D4C5F"/>
    <w:rsid w:val="004D603D"/>
    <w:rsid w:val="004D617E"/>
    <w:rsid w:val="004D656E"/>
    <w:rsid w:val="004D69EF"/>
    <w:rsid w:val="004D6D0C"/>
    <w:rsid w:val="004E04BD"/>
    <w:rsid w:val="004E10C1"/>
    <w:rsid w:val="004E1A2B"/>
    <w:rsid w:val="004E245F"/>
    <w:rsid w:val="004E35C4"/>
    <w:rsid w:val="004E3713"/>
    <w:rsid w:val="004E3975"/>
    <w:rsid w:val="004E39E8"/>
    <w:rsid w:val="004E4EC5"/>
    <w:rsid w:val="004E51C5"/>
    <w:rsid w:val="004E529F"/>
    <w:rsid w:val="004E584C"/>
    <w:rsid w:val="004E5924"/>
    <w:rsid w:val="004E5E8B"/>
    <w:rsid w:val="004E5ECA"/>
    <w:rsid w:val="004E6900"/>
    <w:rsid w:val="004E6A0A"/>
    <w:rsid w:val="004E6CA4"/>
    <w:rsid w:val="004E6DB9"/>
    <w:rsid w:val="004E6F77"/>
    <w:rsid w:val="004F1DD8"/>
    <w:rsid w:val="004F2BDA"/>
    <w:rsid w:val="004F2DC3"/>
    <w:rsid w:val="004F2F62"/>
    <w:rsid w:val="004F3926"/>
    <w:rsid w:val="004F4AAB"/>
    <w:rsid w:val="004F50EF"/>
    <w:rsid w:val="004F5A35"/>
    <w:rsid w:val="004F6FA7"/>
    <w:rsid w:val="004F713E"/>
    <w:rsid w:val="004F7924"/>
    <w:rsid w:val="00500448"/>
    <w:rsid w:val="005004DC"/>
    <w:rsid w:val="005024BA"/>
    <w:rsid w:val="00502C3C"/>
    <w:rsid w:val="00502E70"/>
    <w:rsid w:val="005041C6"/>
    <w:rsid w:val="00504ABB"/>
    <w:rsid w:val="00504B3D"/>
    <w:rsid w:val="005059CF"/>
    <w:rsid w:val="00505EDA"/>
    <w:rsid w:val="005062B3"/>
    <w:rsid w:val="0050661E"/>
    <w:rsid w:val="005067A8"/>
    <w:rsid w:val="00506E29"/>
    <w:rsid w:val="005078B2"/>
    <w:rsid w:val="00507F1C"/>
    <w:rsid w:val="00511BB5"/>
    <w:rsid w:val="005123F9"/>
    <w:rsid w:val="00512CF4"/>
    <w:rsid w:val="005136CE"/>
    <w:rsid w:val="005140A8"/>
    <w:rsid w:val="005143FF"/>
    <w:rsid w:val="00514556"/>
    <w:rsid w:val="005145A1"/>
    <w:rsid w:val="005148B6"/>
    <w:rsid w:val="005153D1"/>
    <w:rsid w:val="005158F0"/>
    <w:rsid w:val="00516743"/>
    <w:rsid w:val="00517102"/>
    <w:rsid w:val="00517382"/>
    <w:rsid w:val="00517B40"/>
    <w:rsid w:val="005206D3"/>
    <w:rsid w:val="0052071B"/>
    <w:rsid w:val="00521207"/>
    <w:rsid w:val="00521DB9"/>
    <w:rsid w:val="00525258"/>
    <w:rsid w:val="00527072"/>
    <w:rsid w:val="005276EB"/>
    <w:rsid w:val="00527D20"/>
    <w:rsid w:val="00527E59"/>
    <w:rsid w:val="00530FDC"/>
    <w:rsid w:val="00531D84"/>
    <w:rsid w:val="00532030"/>
    <w:rsid w:val="00532714"/>
    <w:rsid w:val="00533674"/>
    <w:rsid w:val="005336E5"/>
    <w:rsid w:val="00534BF5"/>
    <w:rsid w:val="00535787"/>
    <w:rsid w:val="005357F1"/>
    <w:rsid w:val="0053614C"/>
    <w:rsid w:val="0053619C"/>
    <w:rsid w:val="0053643D"/>
    <w:rsid w:val="005367B8"/>
    <w:rsid w:val="00536B64"/>
    <w:rsid w:val="00536D4D"/>
    <w:rsid w:val="005379AF"/>
    <w:rsid w:val="005406A0"/>
    <w:rsid w:val="005406E8"/>
    <w:rsid w:val="00540726"/>
    <w:rsid w:val="00540A74"/>
    <w:rsid w:val="00540CFA"/>
    <w:rsid w:val="005413EF"/>
    <w:rsid w:val="005420EB"/>
    <w:rsid w:val="00542D82"/>
    <w:rsid w:val="005440E5"/>
    <w:rsid w:val="0054412A"/>
    <w:rsid w:val="0054417A"/>
    <w:rsid w:val="0054480A"/>
    <w:rsid w:val="00544CF3"/>
    <w:rsid w:val="00545671"/>
    <w:rsid w:val="005470E6"/>
    <w:rsid w:val="005517FC"/>
    <w:rsid w:val="0055211C"/>
    <w:rsid w:val="00552AA1"/>
    <w:rsid w:val="00554474"/>
    <w:rsid w:val="005544E0"/>
    <w:rsid w:val="00554D47"/>
    <w:rsid w:val="00554EF9"/>
    <w:rsid w:val="00555240"/>
    <w:rsid w:val="00555BD5"/>
    <w:rsid w:val="00556E97"/>
    <w:rsid w:val="005575DE"/>
    <w:rsid w:val="00557F32"/>
    <w:rsid w:val="00560505"/>
    <w:rsid w:val="00560576"/>
    <w:rsid w:val="00560D90"/>
    <w:rsid w:val="00561139"/>
    <w:rsid w:val="005612B3"/>
    <w:rsid w:val="00561838"/>
    <w:rsid w:val="00561C1F"/>
    <w:rsid w:val="00561D38"/>
    <w:rsid w:val="00561EB2"/>
    <w:rsid w:val="005620C3"/>
    <w:rsid w:val="005622C4"/>
    <w:rsid w:val="00562A6E"/>
    <w:rsid w:val="005638B0"/>
    <w:rsid w:val="005642E7"/>
    <w:rsid w:val="0056445D"/>
    <w:rsid w:val="005649F1"/>
    <w:rsid w:val="00564B4F"/>
    <w:rsid w:val="00564ECA"/>
    <w:rsid w:val="00565256"/>
    <w:rsid w:val="00565D4A"/>
    <w:rsid w:val="00565DBC"/>
    <w:rsid w:val="00565F3E"/>
    <w:rsid w:val="00566BA9"/>
    <w:rsid w:val="0057065E"/>
    <w:rsid w:val="00572E05"/>
    <w:rsid w:val="00572E27"/>
    <w:rsid w:val="00573B4B"/>
    <w:rsid w:val="00573D05"/>
    <w:rsid w:val="00574C59"/>
    <w:rsid w:val="00574F6E"/>
    <w:rsid w:val="00575255"/>
    <w:rsid w:val="0057530B"/>
    <w:rsid w:val="0057633D"/>
    <w:rsid w:val="00576725"/>
    <w:rsid w:val="00577663"/>
    <w:rsid w:val="00577A7D"/>
    <w:rsid w:val="00580381"/>
    <w:rsid w:val="00580453"/>
    <w:rsid w:val="00580B47"/>
    <w:rsid w:val="00581751"/>
    <w:rsid w:val="00581AE0"/>
    <w:rsid w:val="0058201F"/>
    <w:rsid w:val="005826ED"/>
    <w:rsid w:val="005847FE"/>
    <w:rsid w:val="0058520C"/>
    <w:rsid w:val="00586598"/>
    <w:rsid w:val="00590884"/>
    <w:rsid w:val="00590B3D"/>
    <w:rsid w:val="00590F3C"/>
    <w:rsid w:val="0059140E"/>
    <w:rsid w:val="0059157D"/>
    <w:rsid w:val="005923FB"/>
    <w:rsid w:val="0059278A"/>
    <w:rsid w:val="005934FB"/>
    <w:rsid w:val="00593757"/>
    <w:rsid w:val="00593D1F"/>
    <w:rsid w:val="0059404C"/>
    <w:rsid w:val="005945B7"/>
    <w:rsid w:val="00594647"/>
    <w:rsid w:val="00595551"/>
    <w:rsid w:val="00595768"/>
    <w:rsid w:val="00595D1A"/>
    <w:rsid w:val="00596945"/>
    <w:rsid w:val="00596BBE"/>
    <w:rsid w:val="00596ED9"/>
    <w:rsid w:val="0059756B"/>
    <w:rsid w:val="005979DD"/>
    <w:rsid w:val="005A092C"/>
    <w:rsid w:val="005A2010"/>
    <w:rsid w:val="005A2533"/>
    <w:rsid w:val="005A28C3"/>
    <w:rsid w:val="005A30B4"/>
    <w:rsid w:val="005A31DD"/>
    <w:rsid w:val="005A3D72"/>
    <w:rsid w:val="005A4E03"/>
    <w:rsid w:val="005A5FB8"/>
    <w:rsid w:val="005A6F0A"/>
    <w:rsid w:val="005A7225"/>
    <w:rsid w:val="005A749B"/>
    <w:rsid w:val="005B00DE"/>
    <w:rsid w:val="005B01C8"/>
    <w:rsid w:val="005B0612"/>
    <w:rsid w:val="005B07EE"/>
    <w:rsid w:val="005B0878"/>
    <w:rsid w:val="005B3176"/>
    <w:rsid w:val="005B4994"/>
    <w:rsid w:val="005B5572"/>
    <w:rsid w:val="005B55A5"/>
    <w:rsid w:val="005B565C"/>
    <w:rsid w:val="005B6354"/>
    <w:rsid w:val="005B6695"/>
    <w:rsid w:val="005B7DD6"/>
    <w:rsid w:val="005B7EA5"/>
    <w:rsid w:val="005C0418"/>
    <w:rsid w:val="005C16CD"/>
    <w:rsid w:val="005C20E3"/>
    <w:rsid w:val="005C2ED1"/>
    <w:rsid w:val="005C32F7"/>
    <w:rsid w:val="005C440C"/>
    <w:rsid w:val="005C53C5"/>
    <w:rsid w:val="005C5BDF"/>
    <w:rsid w:val="005C5C11"/>
    <w:rsid w:val="005C5D24"/>
    <w:rsid w:val="005C763D"/>
    <w:rsid w:val="005C772D"/>
    <w:rsid w:val="005C792A"/>
    <w:rsid w:val="005D0687"/>
    <w:rsid w:val="005D0983"/>
    <w:rsid w:val="005D0F25"/>
    <w:rsid w:val="005D0FDE"/>
    <w:rsid w:val="005D1FD2"/>
    <w:rsid w:val="005D3310"/>
    <w:rsid w:val="005D38C9"/>
    <w:rsid w:val="005D3B05"/>
    <w:rsid w:val="005D412C"/>
    <w:rsid w:val="005D443A"/>
    <w:rsid w:val="005D6C70"/>
    <w:rsid w:val="005D6EC1"/>
    <w:rsid w:val="005D7222"/>
    <w:rsid w:val="005D747C"/>
    <w:rsid w:val="005D765A"/>
    <w:rsid w:val="005D795F"/>
    <w:rsid w:val="005E0D29"/>
    <w:rsid w:val="005E1197"/>
    <w:rsid w:val="005E1863"/>
    <w:rsid w:val="005E3247"/>
    <w:rsid w:val="005E3624"/>
    <w:rsid w:val="005E4008"/>
    <w:rsid w:val="005E48CA"/>
    <w:rsid w:val="005E6D75"/>
    <w:rsid w:val="005E7585"/>
    <w:rsid w:val="005E7AE3"/>
    <w:rsid w:val="005F0BF6"/>
    <w:rsid w:val="005F12DB"/>
    <w:rsid w:val="005F1513"/>
    <w:rsid w:val="005F23F4"/>
    <w:rsid w:val="005F24D0"/>
    <w:rsid w:val="005F2A62"/>
    <w:rsid w:val="005F3F0C"/>
    <w:rsid w:val="005F4368"/>
    <w:rsid w:val="005F4587"/>
    <w:rsid w:val="005F4871"/>
    <w:rsid w:val="005F4BB2"/>
    <w:rsid w:val="005F5493"/>
    <w:rsid w:val="005F5C95"/>
    <w:rsid w:val="005F5E7E"/>
    <w:rsid w:val="005F737A"/>
    <w:rsid w:val="005F74A0"/>
    <w:rsid w:val="00600ADB"/>
    <w:rsid w:val="00600FC8"/>
    <w:rsid w:val="0060100D"/>
    <w:rsid w:val="00601094"/>
    <w:rsid w:val="0060194C"/>
    <w:rsid w:val="00601D10"/>
    <w:rsid w:val="00602191"/>
    <w:rsid w:val="00602B6D"/>
    <w:rsid w:val="00602FB4"/>
    <w:rsid w:val="006033FF"/>
    <w:rsid w:val="00603624"/>
    <w:rsid w:val="006046EE"/>
    <w:rsid w:val="0060472D"/>
    <w:rsid w:val="00604841"/>
    <w:rsid w:val="00604C70"/>
    <w:rsid w:val="0060575F"/>
    <w:rsid w:val="00605ED1"/>
    <w:rsid w:val="00606075"/>
    <w:rsid w:val="00606585"/>
    <w:rsid w:val="00606F7B"/>
    <w:rsid w:val="00610435"/>
    <w:rsid w:val="00610BC9"/>
    <w:rsid w:val="00610C1A"/>
    <w:rsid w:val="00611286"/>
    <w:rsid w:val="00611AC6"/>
    <w:rsid w:val="006120F5"/>
    <w:rsid w:val="00612C81"/>
    <w:rsid w:val="00614BAA"/>
    <w:rsid w:val="00614FEA"/>
    <w:rsid w:val="0061557A"/>
    <w:rsid w:val="00615715"/>
    <w:rsid w:val="00616422"/>
    <w:rsid w:val="00617BDF"/>
    <w:rsid w:val="00617C04"/>
    <w:rsid w:val="00617DE5"/>
    <w:rsid w:val="00620344"/>
    <w:rsid w:val="0062055A"/>
    <w:rsid w:val="006214E0"/>
    <w:rsid w:val="00621ED4"/>
    <w:rsid w:val="006229F7"/>
    <w:rsid w:val="00622C9F"/>
    <w:rsid w:val="00623250"/>
    <w:rsid w:val="0062348C"/>
    <w:rsid w:val="00623623"/>
    <w:rsid w:val="00623FBA"/>
    <w:rsid w:val="00624204"/>
    <w:rsid w:val="00624800"/>
    <w:rsid w:val="006248EB"/>
    <w:rsid w:val="00624DC5"/>
    <w:rsid w:val="00625542"/>
    <w:rsid w:val="006264A4"/>
    <w:rsid w:val="0062690C"/>
    <w:rsid w:val="00626BDD"/>
    <w:rsid w:val="00627FEB"/>
    <w:rsid w:val="0063003E"/>
    <w:rsid w:val="00630252"/>
    <w:rsid w:val="006312AA"/>
    <w:rsid w:val="00632480"/>
    <w:rsid w:val="00632A15"/>
    <w:rsid w:val="00632CDF"/>
    <w:rsid w:val="00632FA5"/>
    <w:rsid w:val="00633472"/>
    <w:rsid w:val="00633580"/>
    <w:rsid w:val="00633C40"/>
    <w:rsid w:val="0063402E"/>
    <w:rsid w:val="00634156"/>
    <w:rsid w:val="0063441E"/>
    <w:rsid w:val="0063495B"/>
    <w:rsid w:val="00635787"/>
    <w:rsid w:val="00636ACE"/>
    <w:rsid w:val="00637401"/>
    <w:rsid w:val="00637551"/>
    <w:rsid w:val="00637780"/>
    <w:rsid w:val="00640127"/>
    <w:rsid w:val="006402F5"/>
    <w:rsid w:val="00640419"/>
    <w:rsid w:val="00640476"/>
    <w:rsid w:val="006408AD"/>
    <w:rsid w:val="0064140F"/>
    <w:rsid w:val="00641435"/>
    <w:rsid w:val="006414E6"/>
    <w:rsid w:val="006417F5"/>
    <w:rsid w:val="00641D55"/>
    <w:rsid w:val="006426C8"/>
    <w:rsid w:val="0064315B"/>
    <w:rsid w:val="00643737"/>
    <w:rsid w:val="00644946"/>
    <w:rsid w:val="00644A43"/>
    <w:rsid w:val="00645564"/>
    <w:rsid w:val="006461A4"/>
    <w:rsid w:val="00646385"/>
    <w:rsid w:val="0064648F"/>
    <w:rsid w:val="006466C4"/>
    <w:rsid w:val="00646F41"/>
    <w:rsid w:val="00647055"/>
    <w:rsid w:val="006474B4"/>
    <w:rsid w:val="00647792"/>
    <w:rsid w:val="00647DB3"/>
    <w:rsid w:val="00647EC8"/>
    <w:rsid w:val="00647F34"/>
    <w:rsid w:val="00650B3E"/>
    <w:rsid w:val="0065198B"/>
    <w:rsid w:val="006526ED"/>
    <w:rsid w:val="00652E72"/>
    <w:rsid w:val="00653992"/>
    <w:rsid w:val="0065433A"/>
    <w:rsid w:val="00654EC1"/>
    <w:rsid w:val="006569FF"/>
    <w:rsid w:val="0065794E"/>
    <w:rsid w:val="00657B8D"/>
    <w:rsid w:val="00660636"/>
    <w:rsid w:val="00660CA2"/>
    <w:rsid w:val="00660D73"/>
    <w:rsid w:val="00660EFD"/>
    <w:rsid w:val="00662984"/>
    <w:rsid w:val="00662E59"/>
    <w:rsid w:val="00662FF6"/>
    <w:rsid w:val="0066312C"/>
    <w:rsid w:val="006638C0"/>
    <w:rsid w:val="006639CD"/>
    <w:rsid w:val="006645EB"/>
    <w:rsid w:val="00666243"/>
    <w:rsid w:val="0066697F"/>
    <w:rsid w:val="006675C3"/>
    <w:rsid w:val="006675FD"/>
    <w:rsid w:val="00670188"/>
    <w:rsid w:val="00670A80"/>
    <w:rsid w:val="00670A9E"/>
    <w:rsid w:val="0067149F"/>
    <w:rsid w:val="0067275C"/>
    <w:rsid w:val="006727E5"/>
    <w:rsid w:val="00673106"/>
    <w:rsid w:val="00673B81"/>
    <w:rsid w:val="006744EA"/>
    <w:rsid w:val="0067481F"/>
    <w:rsid w:val="00675C2B"/>
    <w:rsid w:val="00676230"/>
    <w:rsid w:val="00676358"/>
    <w:rsid w:val="00676F93"/>
    <w:rsid w:val="0067722A"/>
    <w:rsid w:val="006775D2"/>
    <w:rsid w:val="006775FD"/>
    <w:rsid w:val="00682660"/>
    <w:rsid w:val="00683622"/>
    <w:rsid w:val="00683C8F"/>
    <w:rsid w:val="00684179"/>
    <w:rsid w:val="006844FC"/>
    <w:rsid w:val="00685401"/>
    <w:rsid w:val="006863D1"/>
    <w:rsid w:val="00686969"/>
    <w:rsid w:val="00687144"/>
    <w:rsid w:val="0068767E"/>
    <w:rsid w:val="00687755"/>
    <w:rsid w:val="006903B3"/>
    <w:rsid w:val="006905B9"/>
    <w:rsid w:val="006905D5"/>
    <w:rsid w:val="00690A2D"/>
    <w:rsid w:val="00690DCE"/>
    <w:rsid w:val="0069109F"/>
    <w:rsid w:val="006932C8"/>
    <w:rsid w:val="0069377C"/>
    <w:rsid w:val="00693B58"/>
    <w:rsid w:val="0069456E"/>
    <w:rsid w:val="00695591"/>
    <w:rsid w:val="006973DB"/>
    <w:rsid w:val="00697422"/>
    <w:rsid w:val="00697B74"/>
    <w:rsid w:val="00697D0C"/>
    <w:rsid w:val="00697DF7"/>
    <w:rsid w:val="006A07B8"/>
    <w:rsid w:val="006A07FC"/>
    <w:rsid w:val="006A09BB"/>
    <w:rsid w:val="006A2FCE"/>
    <w:rsid w:val="006A338C"/>
    <w:rsid w:val="006A35EE"/>
    <w:rsid w:val="006A3F05"/>
    <w:rsid w:val="006A3F55"/>
    <w:rsid w:val="006A497C"/>
    <w:rsid w:val="006A4E4A"/>
    <w:rsid w:val="006A4E9C"/>
    <w:rsid w:val="006A5167"/>
    <w:rsid w:val="006A5A9C"/>
    <w:rsid w:val="006A7625"/>
    <w:rsid w:val="006A7865"/>
    <w:rsid w:val="006A7EFC"/>
    <w:rsid w:val="006A7F5C"/>
    <w:rsid w:val="006B04E4"/>
    <w:rsid w:val="006B1282"/>
    <w:rsid w:val="006B2DBF"/>
    <w:rsid w:val="006B50BB"/>
    <w:rsid w:val="006B599D"/>
    <w:rsid w:val="006B5F48"/>
    <w:rsid w:val="006B6B62"/>
    <w:rsid w:val="006C01BA"/>
    <w:rsid w:val="006C27F1"/>
    <w:rsid w:val="006C36F5"/>
    <w:rsid w:val="006C3B62"/>
    <w:rsid w:val="006C41D5"/>
    <w:rsid w:val="006C41FA"/>
    <w:rsid w:val="006C4D7F"/>
    <w:rsid w:val="006C5150"/>
    <w:rsid w:val="006C5570"/>
    <w:rsid w:val="006C5DEE"/>
    <w:rsid w:val="006C6236"/>
    <w:rsid w:val="006C7780"/>
    <w:rsid w:val="006D0670"/>
    <w:rsid w:val="006D0AB3"/>
    <w:rsid w:val="006D0D62"/>
    <w:rsid w:val="006D17E9"/>
    <w:rsid w:val="006D1B2A"/>
    <w:rsid w:val="006D1E88"/>
    <w:rsid w:val="006D2421"/>
    <w:rsid w:val="006D316F"/>
    <w:rsid w:val="006D379B"/>
    <w:rsid w:val="006D406E"/>
    <w:rsid w:val="006D45DC"/>
    <w:rsid w:val="006D4ACF"/>
    <w:rsid w:val="006D5817"/>
    <w:rsid w:val="006D661D"/>
    <w:rsid w:val="006D6DB7"/>
    <w:rsid w:val="006D6F20"/>
    <w:rsid w:val="006D7E0D"/>
    <w:rsid w:val="006E13D9"/>
    <w:rsid w:val="006E167D"/>
    <w:rsid w:val="006E1C13"/>
    <w:rsid w:val="006E1E0F"/>
    <w:rsid w:val="006E2B9D"/>
    <w:rsid w:val="006E330F"/>
    <w:rsid w:val="006E35C9"/>
    <w:rsid w:val="006E3C09"/>
    <w:rsid w:val="006E65E6"/>
    <w:rsid w:val="006E6BB1"/>
    <w:rsid w:val="006E778A"/>
    <w:rsid w:val="006F0B8B"/>
    <w:rsid w:val="006F0B99"/>
    <w:rsid w:val="006F0E44"/>
    <w:rsid w:val="006F1EBE"/>
    <w:rsid w:val="006F2668"/>
    <w:rsid w:val="006F2C4F"/>
    <w:rsid w:val="006F3619"/>
    <w:rsid w:val="006F5266"/>
    <w:rsid w:val="006F54BC"/>
    <w:rsid w:val="006F5655"/>
    <w:rsid w:val="006F5DD8"/>
    <w:rsid w:val="006F6DA8"/>
    <w:rsid w:val="006F7429"/>
    <w:rsid w:val="006F79B1"/>
    <w:rsid w:val="00700C8B"/>
    <w:rsid w:val="0070104F"/>
    <w:rsid w:val="0070131F"/>
    <w:rsid w:val="00701561"/>
    <w:rsid w:val="00701B1A"/>
    <w:rsid w:val="00702EDB"/>
    <w:rsid w:val="007036B7"/>
    <w:rsid w:val="00703A9D"/>
    <w:rsid w:val="007040AA"/>
    <w:rsid w:val="007047F2"/>
    <w:rsid w:val="007048F3"/>
    <w:rsid w:val="00704F69"/>
    <w:rsid w:val="00705D2E"/>
    <w:rsid w:val="00705D63"/>
    <w:rsid w:val="00705F2F"/>
    <w:rsid w:val="00706C7A"/>
    <w:rsid w:val="00706E34"/>
    <w:rsid w:val="00707142"/>
    <w:rsid w:val="00707497"/>
    <w:rsid w:val="00707E2E"/>
    <w:rsid w:val="00710339"/>
    <w:rsid w:val="0071067F"/>
    <w:rsid w:val="0071085B"/>
    <w:rsid w:val="0071161D"/>
    <w:rsid w:val="00711F57"/>
    <w:rsid w:val="00712242"/>
    <w:rsid w:val="00712669"/>
    <w:rsid w:val="00713BF2"/>
    <w:rsid w:val="00713CB3"/>
    <w:rsid w:val="00714EAF"/>
    <w:rsid w:val="00715144"/>
    <w:rsid w:val="007155C1"/>
    <w:rsid w:val="007159F2"/>
    <w:rsid w:val="007175E8"/>
    <w:rsid w:val="007179EB"/>
    <w:rsid w:val="00717FC7"/>
    <w:rsid w:val="00720806"/>
    <w:rsid w:val="007223A0"/>
    <w:rsid w:val="00722DB5"/>
    <w:rsid w:val="00723207"/>
    <w:rsid w:val="007232AF"/>
    <w:rsid w:val="00723B48"/>
    <w:rsid w:val="00724B09"/>
    <w:rsid w:val="00725537"/>
    <w:rsid w:val="00725636"/>
    <w:rsid w:val="00725CAF"/>
    <w:rsid w:val="00726D74"/>
    <w:rsid w:val="0072723E"/>
    <w:rsid w:val="00727434"/>
    <w:rsid w:val="00727A3B"/>
    <w:rsid w:val="00730295"/>
    <w:rsid w:val="007304EA"/>
    <w:rsid w:val="00730D1D"/>
    <w:rsid w:val="00731496"/>
    <w:rsid w:val="00732977"/>
    <w:rsid w:val="00732B81"/>
    <w:rsid w:val="00732D95"/>
    <w:rsid w:val="00733F2F"/>
    <w:rsid w:val="00734DB1"/>
    <w:rsid w:val="00734F75"/>
    <w:rsid w:val="00735011"/>
    <w:rsid w:val="0073523B"/>
    <w:rsid w:val="0073537F"/>
    <w:rsid w:val="007356A0"/>
    <w:rsid w:val="007359E8"/>
    <w:rsid w:val="00736455"/>
    <w:rsid w:val="00737766"/>
    <w:rsid w:val="007404FE"/>
    <w:rsid w:val="00741483"/>
    <w:rsid w:val="00742051"/>
    <w:rsid w:val="00743B90"/>
    <w:rsid w:val="00744DAF"/>
    <w:rsid w:val="0074588C"/>
    <w:rsid w:val="0074600C"/>
    <w:rsid w:val="007462D8"/>
    <w:rsid w:val="0074691A"/>
    <w:rsid w:val="00746B6B"/>
    <w:rsid w:val="00746D8C"/>
    <w:rsid w:val="00747943"/>
    <w:rsid w:val="007513AB"/>
    <w:rsid w:val="00751F49"/>
    <w:rsid w:val="00752C39"/>
    <w:rsid w:val="00753214"/>
    <w:rsid w:val="007546BA"/>
    <w:rsid w:val="00755A20"/>
    <w:rsid w:val="00755D33"/>
    <w:rsid w:val="00756E66"/>
    <w:rsid w:val="00757020"/>
    <w:rsid w:val="00757560"/>
    <w:rsid w:val="007602F3"/>
    <w:rsid w:val="0076061B"/>
    <w:rsid w:val="00760AB8"/>
    <w:rsid w:val="0076123D"/>
    <w:rsid w:val="00761504"/>
    <w:rsid w:val="00762B48"/>
    <w:rsid w:val="00762F7E"/>
    <w:rsid w:val="0076331A"/>
    <w:rsid w:val="0076367F"/>
    <w:rsid w:val="007638C7"/>
    <w:rsid w:val="00764093"/>
    <w:rsid w:val="00764184"/>
    <w:rsid w:val="00764AE2"/>
    <w:rsid w:val="00764B4F"/>
    <w:rsid w:val="00766EE4"/>
    <w:rsid w:val="00767AE0"/>
    <w:rsid w:val="00767C66"/>
    <w:rsid w:val="00767D01"/>
    <w:rsid w:val="00767D13"/>
    <w:rsid w:val="00767D29"/>
    <w:rsid w:val="00767EFE"/>
    <w:rsid w:val="00770542"/>
    <w:rsid w:val="0077124C"/>
    <w:rsid w:val="0077155B"/>
    <w:rsid w:val="00771CB2"/>
    <w:rsid w:val="00771DC2"/>
    <w:rsid w:val="007722CE"/>
    <w:rsid w:val="00772574"/>
    <w:rsid w:val="00772743"/>
    <w:rsid w:val="00773573"/>
    <w:rsid w:val="007736DE"/>
    <w:rsid w:val="007740B0"/>
    <w:rsid w:val="007749C2"/>
    <w:rsid w:val="007749F7"/>
    <w:rsid w:val="00775380"/>
    <w:rsid w:val="0077584F"/>
    <w:rsid w:val="007758B6"/>
    <w:rsid w:val="00776501"/>
    <w:rsid w:val="00777FD4"/>
    <w:rsid w:val="00780431"/>
    <w:rsid w:val="007815E8"/>
    <w:rsid w:val="007827C6"/>
    <w:rsid w:val="0078299E"/>
    <w:rsid w:val="00783326"/>
    <w:rsid w:val="0078348D"/>
    <w:rsid w:val="007839B7"/>
    <w:rsid w:val="007839F6"/>
    <w:rsid w:val="00783D4A"/>
    <w:rsid w:val="00783F52"/>
    <w:rsid w:val="00784510"/>
    <w:rsid w:val="007859B3"/>
    <w:rsid w:val="0078666C"/>
    <w:rsid w:val="00787034"/>
    <w:rsid w:val="00787187"/>
    <w:rsid w:val="0078749D"/>
    <w:rsid w:val="00787DF3"/>
    <w:rsid w:val="00787F19"/>
    <w:rsid w:val="00790D12"/>
    <w:rsid w:val="00790F03"/>
    <w:rsid w:val="007920FB"/>
    <w:rsid w:val="007938C7"/>
    <w:rsid w:val="00793D4A"/>
    <w:rsid w:val="0079425C"/>
    <w:rsid w:val="0079467F"/>
    <w:rsid w:val="00794EF3"/>
    <w:rsid w:val="007957CA"/>
    <w:rsid w:val="007966A6"/>
    <w:rsid w:val="00796BC6"/>
    <w:rsid w:val="00796C14"/>
    <w:rsid w:val="00796D8D"/>
    <w:rsid w:val="00796F42"/>
    <w:rsid w:val="007972E9"/>
    <w:rsid w:val="0079782C"/>
    <w:rsid w:val="00797B58"/>
    <w:rsid w:val="00797D15"/>
    <w:rsid w:val="007A034F"/>
    <w:rsid w:val="007A069C"/>
    <w:rsid w:val="007A06A0"/>
    <w:rsid w:val="007A0DCA"/>
    <w:rsid w:val="007A0FE1"/>
    <w:rsid w:val="007A14AB"/>
    <w:rsid w:val="007A22B5"/>
    <w:rsid w:val="007A23AB"/>
    <w:rsid w:val="007A31F8"/>
    <w:rsid w:val="007A360D"/>
    <w:rsid w:val="007A4451"/>
    <w:rsid w:val="007A4E4A"/>
    <w:rsid w:val="007A4E9C"/>
    <w:rsid w:val="007A5C1B"/>
    <w:rsid w:val="007A62F9"/>
    <w:rsid w:val="007A6903"/>
    <w:rsid w:val="007A76C0"/>
    <w:rsid w:val="007B0401"/>
    <w:rsid w:val="007B0C51"/>
    <w:rsid w:val="007B0CBD"/>
    <w:rsid w:val="007B1182"/>
    <w:rsid w:val="007B1AF7"/>
    <w:rsid w:val="007B1B5E"/>
    <w:rsid w:val="007B24D0"/>
    <w:rsid w:val="007B3101"/>
    <w:rsid w:val="007B4060"/>
    <w:rsid w:val="007B5996"/>
    <w:rsid w:val="007B61E1"/>
    <w:rsid w:val="007B6315"/>
    <w:rsid w:val="007B681C"/>
    <w:rsid w:val="007B6D80"/>
    <w:rsid w:val="007B7D4F"/>
    <w:rsid w:val="007C0111"/>
    <w:rsid w:val="007C0FC3"/>
    <w:rsid w:val="007C1221"/>
    <w:rsid w:val="007C18D7"/>
    <w:rsid w:val="007C21E1"/>
    <w:rsid w:val="007C24F6"/>
    <w:rsid w:val="007C4411"/>
    <w:rsid w:val="007C4515"/>
    <w:rsid w:val="007C49D8"/>
    <w:rsid w:val="007C5406"/>
    <w:rsid w:val="007C5644"/>
    <w:rsid w:val="007C5C43"/>
    <w:rsid w:val="007C64CB"/>
    <w:rsid w:val="007C6D28"/>
    <w:rsid w:val="007C7281"/>
    <w:rsid w:val="007C7322"/>
    <w:rsid w:val="007C73C4"/>
    <w:rsid w:val="007C7C2E"/>
    <w:rsid w:val="007C7F19"/>
    <w:rsid w:val="007D0351"/>
    <w:rsid w:val="007D0839"/>
    <w:rsid w:val="007D1D8C"/>
    <w:rsid w:val="007D23B3"/>
    <w:rsid w:val="007D2C78"/>
    <w:rsid w:val="007D38F0"/>
    <w:rsid w:val="007D42A0"/>
    <w:rsid w:val="007D4E0C"/>
    <w:rsid w:val="007D6960"/>
    <w:rsid w:val="007D6C45"/>
    <w:rsid w:val="007D75EA"/>
    <w:rsid w:val="007D7671"/>
    <w:rsid w:val="007D7874"/>
    <w:rsid w:val="007D7A54"/>
    <w:rsid w:val="007D7AA4"/>
    <w:rsid w:val="007E0099"/>
    <w:rsid w:val="007E04A8"/>
    <w:rsid w:val="007E050F"/>
    <w:rsid w:val="007E059C"/>
    <w:rsid w:val="007E06F9"/>
    <w:rsid w:val="007E0915"/>
    <w:rsid w:val="007E0A63"/>
    <w:rsid w:val="007E0F26"/>
    <w:rsid w:val="007E14C7"/>
    <w:rsid w:val="007E1C77"/>
    <w:rsid w:val="007E220F"/>
    <w:rsid w:val="007E24EC"/>
    <w:rsid w:val="007E270F"/>
    <w:rsid w:val="007E289F"/>
    <w:rsid w:val="007E2DE6"/>
    <w:rsid w:val="007E31D3"/>
    <w:rsid w:val="007E3814"/>
    <w:rsid w:val="007E4375"/>
    <w:rsid w:val="007E4DCF"/>
    <w:rsid w:val="007E5312"/>
    <w:rsid w:val="007E5739"/>
    <w:rsid w:val="007E69CA"/>
    <w:rsid w:val="007E75B7"/>
    <w:rsid w:val="007F18BD"/>
    <w:rsid w:val="007F1913"/>
    <w:rsid w:val="007F218E"/>
    <w:rsid w:val="007F25EA"/>
    <w:rsid w:val="007F27B6"/>
    <w:rsid w:val="007F27EA"/>
    <w:rsid w:val="007F2AFA"/>
    <w:rsid w:val="007F2D78"/>
    <w:rsid w:val="007F3156"/>
    <w:rsid w:val="007F323C"/>
    <w:rsid w:val="007F32A1"/>
    <w:rsid w:val="007F33B7"/>
    <w:rsid w:val="007F353E"/>
    <w:rsid w:val="007F3F6D"/>
    <w:rsid w:val="007F44B8"/>
    <w:rsid w:val="007F46CF"/>
    <w:rsid w:val="007F553E"/>
    <w:rsid w:val="007F586E"/>
    <w:rsid w:val="007F5A15"/>
    <w:rsid w:val="007F5A73"/>
    <w:rsid w:val="007F6DD0"/>
    <w:rsid w:val="007F6E47"/>
    <w:rsid w:val="00800F14"/>
    <w:rsid w:val="00802668"/>
    <w:rsid w:val="00802BDC"/>
    <w:rsid w:val="00802C9A"/>
    <w:rsid w:val="00802D6A"/>
    <w:rsid w:val="00802E2E"/>
    <w:rsid w:val="00803EB1"/>
    <w:rsid w:val="00803F3B"/>
    <w:rsid w:val="00804A20"/>
    <w:rsid w:val="008062AB"/>
    <w:rsid w:val="008064E7"/>
    <w:rsid w:val="00806EEE"/>
    <w:rsid w:val="008070BD"/>
    <w:rsid w:val="0080736F"/>
    <w:rsid w:val="0080789E"/>
    <w:rsid w:val="00807AEB"/>
    <w:rsid w:val="00810B74"/>
    <w:rsid w:val="00810C6A"/>
    <w:rsid w:val="0081189D"/>
    <w:rsid w:val="00811A95"/>
    <w:rsid w:val="008123DC"/>
    <w:rsid w:val="00812A02"/>
    <w:rsid w:val="00812CB9"/>
    <w:rsid w:val="00812EC2"/>
    <w:rsid w:val="00813211"/>
    <w:rsid w:val="00813BDC"/>
    <w:rsid w:val="008147D3"/>
    <w:rsid w:val="00814F04"/>
    <w:rsid w:val="008156D1"/>
    <w:rsid w:val="008162FF"/>
    <w:rsid w:val="00816532"/>
    <w:rsid w:val="00816718"/>
    <w:rsid w:val="00816803"/>
    <w:rsid w:val="008171D3"/>
    <w:rsid w:val="0081753A"/>
    <w:rsid w:val="00817689"/>
    <w:rsid w:val="008177D3"/>
    <w:rsid w:val="00817E37"/>
    <w:rsid w:val="008208A8"/>
    <w:rsid w:val="008219F4"/>
    <w:rsid w:val="00822224"/>
    <w:rsid w:val="008227B5"/>
    <w:rsid w:val="00822AAE"/>
    <w:rsid w:val="0082321B"/>
    <w:rsid w:val="00823597"/>
    <w:rsid w:val="00824D0F"/>
    <w:rsid w:val="00824D92"/>
    <w:rsid w:val="00825714"/>
    <w:rsid w:val="00825D51"/>
    <w:rsid w:val="0082625A"/>
    <w:rsid w:val="0082638F"/>
    <w:rsid w:val="00826E9B"/>
    <w:rsid w:val="008270AD"/>
    <w:rsid w:val="008270D8"/>
    <w:rsid w:val="008274F6"/>
    <w:rsid w:val="00830211"/>
    <w:rsid w:val="00830378"/>
    <w:rsid w:val="0083083F"/>
    <w:rsid w:val="00830B4A"/>
    <w:rsid w:val="00831748"/>
    <w:rsid w:val="008318A0"/>
    <w:rsid w:val="00831E9A"/>
    <w:rsid w:val="00831FD4"/>
    <w:rsid w:val="0083224A"/>
    <w:rsid w:val="008322E1"/>
    <w:rsid w:val="00832A51"/>
    <w:rsid w:val="00832CD2"/>
    <w:rsid w:val="008331E1"/>
    <w:rsid w:val="0083455D"/>
    <w:rsid w:val="008350D4"/>
    <w:rsid w:val="008359D5"/>
    <w:rsid w:val="00835AFD"/>
    <w:rsid w:val="00835C55"/>
    <w:rsid w:val="00835E1E"/>
    <w:rsid w:val="00836590"/>
    <w:rsid w:val="008365E6"/>
    <w:rsid w:val="0083663B"/>
    <w:rsid w:val="008377E9"/>
    <w:rsid w:val="008402D5"/>
    <w:rsid w:val="008402F7"/>
    <w:rsid w:val="00841080"/>
    <w:rsid w:val="00841278"/>
    <w:rsid w:val="00841469"/>
    <w:rsid w:val="00841B10"/>
    <w:rsid w:val="0084218A"/>
    <w:rsid w:val="008443A6"/>
    <w:rsid w:val="0084494D"/>
    <w:rsid w:val="00844DD4"/>
    <w:rsid w:val="00844ED8"/>
    <w:rsid w:val="008459AE"/>
    <w:rsid w:val="00846922"/>
    <w:rsid w:val="00846C2D"/>
    <w:rsid w:val="00847033"/>
    <w:rsid w:val="0084789E"/>
    <w:rsid w:val="00851196"/>
    <w:rsid w:val="00851F82"/>
    <w:rsid w:val="00852733"/>
    <w:rsid w:val="00852B9D"/>
    <w:rsid w:val="008538B3"/>
    <w:rsid w:val="0085392F"/>
    <w:rsid w:val="00853DF4"/>
    <w:rsid w:val="0085497B"/>
    <w:rsid w:val="008549F0"/>
    <w:rsid w:val="00854E34"/>
    <w:rsid w:val="00854E58"/>
    <w:rsid w:val="00856765"/>
    <w:rsid w:val="00856BDF"/>
    <w:rsid w:val="00857DB8"/>
    <w:rsid w:val="00860E1F"/>
    <w:rsid w:val="00861409"/>
    <w:rsid w:val="0086149B"/>
    <w:rsid w:val="00861652"/>
    <w:rsid w:val="00861E39"/>
    <w:rsid w:val="008621B9"/>
    <w:rsid w:val="0086252D"/>
    <w:rsid w:val="00862598"/>
    <w:rsid w:val="0086292A"/>
    <w:rsid w:val="00862F4C"/>
    <w:rsid w:val="0086304A"/>
    <w:rsid w:val="00863C92"/>
    <w:rsid w:val="00864365"/>
    <w:rsid w:val="00864641"/>
    <w:rsid w:val="0086595A"/>
    <w:rsid w:val="008659BB"/>
    <w:rsid w:val="008662D2"/>
    <w:rsid w:val="0086635D"/>
    <w:rsid w:val="00866B90"/>
    <w:rsid w:val="00870A95"/>
    <w:rsid w:val="00870ADE"/>
    <w:rsid w:val="008711CC"/>
    <w:rsid w:val="008720B8"/>
    <w:rsid w:val="008720FE"/>
    <w:rsid w:val="0087347E"/>
    <w:rsid w:val="00873879"/>
    <w:rsid w:val="0087441F"/>
    <w:rsid w:val="00874E2B"/>
    <w:rsid w:val="0087586F"/>
    <w:rsid w:val="00875E9C"/>
    <w:rsid w:val="00876229"/>
    <w:rsid w:val="008764EC"/>
    <w:rsid w:val="008808F5"/>
    <w:rsid w:val="00880E1D"/>
    <w:rsid w:val="008810DD"/>
    <w:rsid w:val="00881AA8"/>
    <w:rsid w:val="00882A0D"/>
    <w:rsid w:val="00885006"/>
    <w:rsid w:val="008853A2"/>
    <w:rsid w:val="00885D08"/>
    <w:rsid w:val="008865DC"/>
    <w:rsid w:val="00887EF4"/>
    <w:rsid w:val="008904DF"/>
    <w:rsid w:val="0089333F"/>
    <w:rsid w:val="00893998"/>
    <w:rsid w:val="00893BDB"/>
    <w:rsid w:val="008946EC"/>
    <w:rsid w:val="00895A52"/>
    <w:rsid w:val="00896368"/>
    <w:rsid w:val="00896B8B"/>
    <w:rsid w:val="00896FEA"/>
    <w:rsid w:val="0089734F"/>
    <w:rsid w:val="008974E7"/>
    <w:rsid w:val="00897F9C"/>
    <w:rsid w:val="008A0B3C"/>
    <w:rsid w:val="008A0D07"/>
    <w:rsid w:val="008A1C82"/>
    <w:rsid w:val="008A1D11"/>
    <w:rsid w:val="008A1F2F"/>
    <w:rsid w:val="008A27E3"/>
    <w:rsid w:val="008A2FB8"/>
    <w:rsid w:val="008A32A8"/>
    <w:rsid w:val="008A352F"/>
    <w:rsid w:val="008A51CE"/>
    <w:rsid w:val="008A51EA"/>
    <w:rsid w:val="008A6CF3"/>
    <w:rsid w:val="008A6F3D"/>
    <w:rsid w:val="008A787D"/>
    <w:rsid w:val="008B0678"/>
    <w:rsid w:val="008B08B4"/>
    <w:rsid w:val="008B0F45"/>
    <w:rsid w:val="008B2C9E"/>
    <w:rsid w:val="008B40CA"/>
    <w:rsid w:val="008B441D"/>
    <w:rsid w:val="008B4FFD"/>
    <w:rsid w:val="008B7496"/>
    <w:rsid w:val="008B7600"/>
    <w:rsid w:val="008B7AEA"/>
    <w:rsid w:val="008B7F21"/>
    <w:rsid w:val="008C0DC6"/>
    <w:rsid w:val="008C0F05"/>
    <w:rsid w:val="008C121B"/>
    <w:rsid w:val="008C17FC"/>
    <w:rsid w:val="008C1B96"/>
    <w:rsid w:val="008C23A5"/>
    <w:rsid w:val="008C27F5"/>
    <w:rsid w:val="008C365B"/>
    <w:rsid w:val="008C3C35"/>
    <w:rsid w:val="008C4BAF"/>
    <w:rsid w:val="008C4CFA"/>
    <w:rsid w:val="008C4DED"/>
    <w:rsid w:val="008C5B81"/>
    <w:rsid w:val="008C5E53"/>
    <w:rsid w:val="008C64C4"/>
    <w:rsid w:val="008C74E5"/>
    <w:rsid w:val="008C7675"/>
    <w:rsid w:val="008C77A8"/>
    <w:rsid w:val="008C7BAB"/>
    <w:rsid w:val="008C7C9A"/>
    <w:rsid w:val="008C7CB9"/>
    <w:rsid w:val="008C7CE1"/>
    <w:rsid w:val="008D0208"/>
    <w:rsid w:val="008D12D6"/>
    <w:rsid w:val="008D1462"/>
    <w:rsid w:val="008D1AAC"/>
    <w:rsid w:val="008D1B26"/>
    <w:rsid w:val="008D34C8"/>
    <w:rsid w:val="008D370A"/>
    <w:rsid w:val="008D5720"/>
    <w:rsid w:val="008D64CA"/>
    <w:rsid w:val="008D65ED"/>
    <w:rsid w:val="008D6CB0"/>
    <w:rsid w:val="008D7793"/>
    <w:rsid w:val="008D7CA8"/>
    <w:rsid w:val="008D7DF5"/>
    <w:rsid w:val="008E284D"/>
    <w:rsid w:val="008E2ADF"/>
    <w:rsid w:val="008E2B64"/>
    <w:rsid w:val="008E2BA2"/>
    <w:rsid w:val="008E2E6B"/>
    <w:rsid w:val="008E32E2"/>
    <w:rsid w:val="008E330A"/>
    <w:rsid w:val="008E3F47"/>
    <w:rsid w:val="008E4120"/>
    <w:rsid w:val="008E4F5A"/>
    <w:rsid w:val="008E5DEE"/>
    <w:rsid w:val="008E62AA"/>
    <w:rsid w:val="008E6509"/>
    <w:rsid w:val="008E6788"/>
    <w:rsid w:val="008E6E46"/>
    <w:rsid w:val="008E6E7E"/>
    <w:rsid w:val="008E7690"/>
    <w:rsid w:val="008E7A02"/>
    <w:rsid w:val="008E7E59"/>
    <w:rsid w:val="008E7E95"/>
    <w:rsid w:val="008F0494"/>
    <w:rsid w:val="008F07EE"/>
    <w:rsid w:val="008F13E8"/>
    <w:rsid w:val="008F1FCF"/>
    <w:rsid w:val="008F2193"/>
    <w:rsid w:val="008F3319"/>
    <w:rsid w:val="008F339B"/>
    <w:rsid w:val="008F38C5"/>
    <w:rsid w:val="008F5494"/>
    <w:rsid w:val="008F66A7"/>
    <w:rsid w:val="008F67A0"/>
    <w:rsid w:val="00900E22"/>
    <w:rsid w:val="00902940"/>
    <w:rsid w:val="00902AA4"/>
    <w:rsid w:val="00903004"/>
    <w:rsid w:val="009051F1"/>
    <w:rsid w:val="0090590A"/>
    <w:rsid w:val="009069C2"/>
    <w:rsid w:val="00907064"/>
    <w:rsid w:val="009070C3"/>
    <w:rsid w:val="0090739F"/>
    <w:rsid w:val="0091037A"/>
    <w:rsid w:val="00910515"/>
    <w:rsid w:val="00911FF7"/>
    <w:rsid w:val="0091297D"/>
    <w:rsid w:val="00913431"/>
    <w:rsid w:val="00913BF6"/>
    <w:rsid w:val="00913F4C"/>
    <w:rsid w:val="00914EC3"/>
    <w:rsid w:val="0091512E"/>
    <w:rsid w:val="009155FE"/>
    <w:rsid w:val="00915CD6"/>
    <w:rsid w:val="00915D06"/>
    <w:rsid w:val="009173A8"/>
    <w:rsid w:val="00920039"/>
    <w:rsid w:val="009218CA"/>
    <w:rsid w:val="00921957"/>
    <w:rsid w:val="0092238A"/>
    <w:rsid w:val="00922530"/>
    <w:rsid w:val="0092274C"/>
    <w:rsid w:val="00922D20"/>
    <w:rsid w:val="00922F43"/>
    <w:rsid w:val="00924501"/>
    <w:rsid w:val="0092522C"/>
    <w:rsid w:val="009256B9"/>
    <w:rsid w:val="00927B9F"/>
    <w:rsid w:val="0093008F"/>
    <w:rsid w:val="009310FA"/>
    <w:rsid w:val="00931214"/>
    <w:rsid w:val="009313A0"/>
    <w:rsid w:val="009318C6"/>
    <w:rsid w:val="0093193B"/>
    <w:rsid w:val="009327D8"/>
    <w:rsid w:val="00932F01"/>
    <w:rsid w:val="00933517"/>
    <w:rsid w:val="00933B8E"/>
    <w:rsid w:val="009342FE"/>
    <w:rsid w:val="009348E5"/>
    <w:rsid w:val="00934BAB"/>
    <w:rsid w:val="00934D4D"/>
    <w:rsid w:val="00935028"/>
    <w:rsid w:val="0093545B"/>
    <w:rsid w:val="00935C33"/>
    <w:rsid w:val="00936050"/>
    <w:rsid w:val="009374EB"/>
    <w:rsid w:val="00940164"/>
    <w:rsid w:val="009404C2"/>
    <w:rsid w:val="00940545"/>
    <w:rsid w:val="00940AFC"/>
    <w:rsid w:val="00940C5E"/>
    <w:rsid w:val="0094251E"/>
    <w:rsid w:val="00942896"/>
    <w:rsid w:val="00942A8B"/>
    <w:rsid w:val="00942AE3"/>
    <w:rsid w:val="009441B9"/>
    <w:rsid w:val="009441CD"/>
    <w:rsid w:val="00945247"/>
    <w:rsid w:val="00945475"/>
    <w:rsid w:val="00945648"/>
    <w:rsid w:val="00946491"/>
    <w:rsid w:val="009464BD"/>
    <w:rsid w:val="009468FA"/>
    <w:rsid w:val="00946A03"/>
    <w:rsid w:val="00946AD9"/>
    <w:rsid w:val="00946FA4"/>
    <w:rsid w:val="00947296"/>
    <w:rsid w:val="009479FE"/>
    <w:rsid w:val="009500B0"/>
    <w:rsid w:val="009501BE"/>
    <w:rsid w:val="0095030A"/>
    <w:rsid w:val="00951137"/>
    <w:rsid w:val="009515C9"/>
    <w:rsid w:val="00951A7B"/>
    <w:rsid w:val="0095291E"/>
    <w:rsid w:val="009529F4"/>
    <w:rsid w:val="00952DCA"/>
    <w:rsid w:val="00953324"/>
    <w:rsid w:val="00953B43"/>
    <w:rsid w:val="00953EED"/>
    <w:rsid w:val="00954050"/>
    <w:rsid w:val="009545E5"/>
    <w:rsid w:val="00956201"/>
    <w:rsid w:val="00956CFA"/>
    <w:rsid w:val="00957989"/>
    <w:rsid w:val="00960356"/>
    <w:rsid w:val="009603EA"/>
    <w:rsid w:val="0096050E"/>
    <w:rsid w:val="00960F35"/>
    <w:rsid w:val="00960F7D"/>
    <w:rsid w:val="00961E53"/>
    <w:rsid w:val="00962822"/>
    <w:rsid w:val="00963248"/>
    <w:rsid w:val="00963AC6"/>
    <w:rsid w:val="00963D5F"/>
    <w:rsid w:val="00964201"/>
    <w:rsid w:val="0096512B"/>
    <w:rsid w:val="00965595"/>
    <w:rsid w:val="009662CC"/>
    <w:rsid w:val="00966506"/>
    <w:rsid w:val="00966789"/>
    <w:rsid w:val="009675C5"/>
    <w:rsid w:val="00970768"/>
    <w:rsid w:val="00970B18"/>
    <w:rsid w:val="00970ED8"/>
    <w:rsid w:val="009710B7"/>
    <w:rsid w:val="009722D9"/>
    <w:rsid w:val="00972C4F"/>
    <w:rsid w:val="00973B5D"/>
    <w:rsid w:val="009745E6"/>
    <w:rsid w:val="00974F0A"/>
    <w:rsid w:val="00975A61"/>
    <w:rsid w:val="00976815"/>
    <w:rsid w:val="00976D70"/>
    <w:rsid w:val="00976EDB"/>
    <w:rsid w:val="0097754B"/>
    <w:rsid w:val="00977729"/>
    <w:rsid w:val="009777EF"/>
    <w:rsid w:val="00977890"/>
    <w:rsid w:val="00977C4B"/>
    <w:rsid w:val="00980749"/>
    <w:rsid w:val="009813AC"/>
    <w:rsid w:val="009814CC"/>
    <w:rsid w:val="00981892"/>
    <w:rsid w:val="00982440"/>
    <w:rsid w:val="00982873"/>
    <w:rsid w:val="00982B9A"/>
    <w:rsid w:val="0098335D"/>
    <w:rsid w:val="0098348F"/>
    <w:rsid w:val="0098444B"/>
    <w:rsid w:val="00984559"/>
    <w:rsid w:val="0098456A"/>
    <w:rsid w:val="009856B5"/>
    <w:rsid w:val="00985B86"/>
    <w:rsid w:val="00985E02"/>
    <w:rsid w:val="009860B3"/>
    <w:rsid w:val="0099046F"/>
    <w:rsid w:val="00990647"/>
    <w:rsid w:val="00991E99"/>
    <w:rsid w:val="0099215B"/>
    <w:rsid w:val="00992349"/>
    <w:rsid w:val="00992A76"/>
    <w:rsid w:val="00993095"/>
    <w:rsid w:val="00995329"/>
    <w:rsid w:val="0099586F"/>
    <w:rsid w:val="009959AA"/>
    <w:rsid w:val="00995E00"/>
    <w:rsid w:val="0099635F"/>
    <w:rsid w:val="00996B4D"/>
    <w:rsid w:val="0099796F"/>
    <w:rsid w:val="009A0326"/>
    <w:rsid w:val="009A0A96"/>
    <w:rsid w:val="009A0ABB"/>
    <w:rsid w:val="009A0ABF"/>
    <w:rsid w:val="009A0D4D"/>
    <w:rsid w:val="009A1DAE"/>
    <w:rsid w:val="009A1E84"/>
    <w:rsid w:val="009A1F41"/>
    <w:rsid w:val="009A2959"/>
    <w:rsid w:val="009A2B0C"/>
    <w:rsid w:val="009A4045"/>
    <w:rsid w:val="009A43A4"/>
    <w:rsid w:val="009A4C5F"/>
    <w:rsid w:val="009A4FBB"/>
    <w:rsid w:val="009A52C6"/>
    <w:rsid w:val="009A562B"/>
    <w:rsid w:val="009A5930"/>
    <w:rsid w:val="009A5B73"/>
    <w:rsid w:val="009A5F3C"/>
    <w:rsid w:val="009A62C6"/>
    <w:rsid w:val="009A6D74"/>
    <w:rsid w:val="009A6FD6"/>
    <w:rsid w:val="009A7076"/>
    <w:rsid w:val="009A7117"/>
    <w:rsid w:val="009A7866"/>
    <w:rsid w:val="009B08C7"/>
    <w:rsid w:val="009B0BF4"/>
    <w:rsid w:val="009B0F71"/>
    <w:rsid w:val="009B11E9"/>
    <w:rsid w:val="009B174D"/>
    <w:rsid w:val="009B19C2"/>
    <w:rsid w:val="009B38C5"/>
    <w:rsid w:val="009B3C83"/>
    <w:rsid w:val="009B4B93"/>
    <w:rsid w:val="009B4EFB"/>
    <w:rsid w:val="009B54F0"/>
    <w:rsid w:val="009B5627"/>
    <w:rsid w:val="009B5E02"/>
    <w:rsid w:val="009B6254"/>
    <w:rsid w:val="009B741E"/>
    <w:rsid w:val="009C0355"/>
    <w:rsid w:val="009C0732"/>
    <w:rsid w:val="009C11BF"/>
    <w:rsid w:val="009C1687"/>
    <w:rsid w:val="009C2D9A"/>
    <w:rsid w:val="009C3E30"/>
    <w:rsid w:val="009C405D"/>
    <w:rsid w:val="009C4A50"/>
    <w:rsid w:val="009C4BDA"/>
    <w:rsid w:val="009C69F9"/>
    <w:rsid w:val="009C6D26"/>
    <w:rsid w:val="009C7338"/>
    <w:rsid w:val="009C7728"/>
    <w:rsid w:val="009D1B79"/>
    <w:rsid w:val="009D1F64"/>
    <w:rsid w:val="009D218B"/>
    <w:rsid w:val="009D320A"/>
    <w:rsid w:val="009D42F4"/>
    <w:rsid w:val="009D555B"/>
    <w:rsid w:val="009D6BE0"/>
    <w:rsid w:val="009E0158"/>
    <w:rsid w:val="009E04BD"/>
    <w:rsid w:val="009E094D"/>
    <w:rsid w:val="009E1241"/>
    <w:rsid w:val="009E28E2"/>
    <w:rsid w:val="009E34AC"/>
    <w:rsid w:val="009E38C5"/>
    <w:rsid w:val="009E4054"/>
    <w:rsid w:val="009E4181"/>
    <w:rsid w:val="009E4204"/>
    <w:rsid w:val="009E4948"/>
    <w:rsid w:val="009E4DAB"/>
    <w:rsid w:val="009E5AC5"/>
    <w:rsid w:val="009E601F"/>
    <w:rsid w:val="009E7F97"/>
    <w:rsid w:val="009F074D"/>
    <w:rsid w:val="009F084B"/>
    <w:rsid w:val="009F08F4"/>
    <w:rsid w:val="009F0EB9"/>
    <w:rsid w:val="009F135B"/>
    <w:rsid w:val="009F1C0A"/>
    <w:rsid w:val="009F25CE"/>
    <w:rsid w:val="009F262C"/>
    <w:rsid w:val="009F2CBE"/>
    <w:rsid w:val="009F32F4"/>
    <w:rsid w:val="009F4B3C"/>
    <w:rsid w:val="009F5B5E"/>
    <w:rsid w:val="009F5DF6"/>
    <w:rsid w:val="009F6A82"/>
    <w:rsid w:val="009F76AB"/>
    <w:rsid w:val="00A00CC3"/>
    <w:rsid w:val="00A01132"/>
    <w:rsid w:val="00A011BA"/>
    <w:rsid w:val="00A01C38"/>
    <w:rsid w:val="00A02FCD"/>
    <w:rsid w:val="00A03867"/>
    <w:rsid w:val="00A03A4C"/>
    <w:rsid w:val="00A04DAC"/>
    <w:rsid w:val="00A05CED"/>
    <w:rsid w:val="00A05D28"/>
    <w:rsid w:val="00A069C9"/>
    <w:rsid w:val="00A06AD9"/>
    <w:rsid w:val="00A06D9D"/>
    <w:rsid w:val="00A06FE2"/>
    <w:rsid w:val="00A11314"/>
    <w:rsid w:val="00A11F12"/>
    <w:rsid w:val="00A133B8"/>
    <w:rsid w:val="00A133EE"/>
    <w:rsid w:val="00A13ECB"/>
    <w:rsid w:val="00A15359"/>
    <w:rsid w:val="00A15B5C"/>
    <w:rsid w:val="00A16675"/>
    <w:rsid w:val="00A16880"/>
    <w:rsid w:val="00A16A83"/>
    <w:rsid w:val="00A16FA5"/>
    <w:rsid w:val="00A17093"/>
    <w:rsid w:val="00A172EF"/>
    <w:rsid w:val="00A17430"/>
    <w:rsid w:val="00A17558"/>
    <w:rsid w:val="00A176F1"/>
    <w:rsid w:val="00A179E4"/>
    <w:rsid w:val="00A205B8"/>
    <w:rsid w:val="00A207CA"/>
    <w:rsid w:val="00A207F2"/>
    <w:rsid w:val="00A2090E"/>
    <w:rsid w:val="00A21405"/>
    <w:rsid w:val="00A21A69"/>
    <w:rsid w:val="00A22499"/>
    <w:rsid w:val="00A228B7"/>
    <w:rsid w:val="00A22934"/>
    <w:rsid w:val="00A22C27"/>
    <w:rsid w:val="00A23282"/>
    <w:rsid w:val="00A23EE0"/>
    <w:rsid w:val="00A251FC"/>
    <w:rsid w:val="00A25E80"/>
    <w:rsid w:val="00A26691"/>
    <w:rsid w:val="00A27902"/>
    <w:rsid w:val="00A27A67"/>
    <w:rsid w:val="00A27FA2"/>
    <w:rsid w:val="00A3032A"/>
    <w:rsid w:val="00A309C7"/>
    <w:rsid w:val="00A3105E"/>
    <w:rsid w:val="00A32386"/>
    <w:rsid w:val="00A327FE"/>
    <w:rsid w:val="00A32A8E"/>
    <w:rsid w:val="00A33F91"/>
    <w:rsid w:val="00A349F1"/>
    <w:rsid w:val="00A34D24"/>
    <w:rsid w:val="00A351CF"/>
    <w:rsid w:val="00A35C63"/>
    <w:rsid w:val="00A35F4A"/>
    <w:rsid w:val="00A36044"/>
    <w:rsid w:val="00A36A82"/>
    <w:rsid w:val="00A36AC6"/>
    <w:rsid w:val="00A37447"/>
    <w:rsid w:val="00A37BC5"/>
    <w:rsid w:val="00A37BF1"/>
    <w:rsid w:val="00A37E14"/>
    <w:rsid w:val="00A37F12"/>
    <w:rsid w:val="00A40DE0"/>
    <w:rsid w:val="00A41241"/>
    <w:rsid w:val="00A41BA7"/>
    <w:rsid w:val="00A4216C"/>
    <w:rsid w:val="00A4227F"/>
    <w:rsid w:val="00A42503"/>
    <w:rsid w:val="00A42C67"/>
    <w:rsid w:val="00A441C5"/>
    <w:rsid w:val="00A4427C"/>
    <w:rsid w:val="00A447A2"/>
    <w:rsid w:val="00A45D34"/>
    <w:rsid w:val="00A4648C"/>
    <w:rsid w:val="00A46ECF"/>
    <w:rsid w:val="00A46F29"/>
    <w:rsid w:val="00A47253"/>
    <w:rsid w:val="00A500DB"/>
    <w:rsid w:val="00A500EF"/>
    <w:rsid w:val="00A50ADA"/>
    <w:rsid w:val="00A50CE7"/>
    <w:rsid w:val="00A51419"/>
    <w:rsid w:val="00A517BE"/>
    <w:rsid w:val="00A51E7F"/>
    <w:rsid w:val="00A51F44"/>
    <w:rsid w:val="00A52DCA"/>
    <w:rsid w:val="00A53141"/>
    <w:rsid w:val="00A53423"/>
    <w:rsid w:val="00A544DE"/>
    <w:rsid w:val="00A55BA3"/>
    <w:rsid w:val="00A55CDB"/>
    <w:rsid w:val="00A55D95"/>
    <w:rsid w:val="00A56832"/>
    <w:rsid w:val="00A56C97"/>
    <w:rsid w:val="00A574F7"/>
    <w:rsid w:val="00A60028"/>
    <w:rsid w:val="00A6075B"/>
    <w:rsid w:val="00A60BCB"/>
    <w:rsid w:val="00A614C1"/>
    <w:rsid w:val="00A62011"/>
    <w:rsid w:val="00A6228F"/>
    <w:rsid w:val="00A62485"/>
    <w:rsid w:val="00A62620"/>
    <w:rsid w:val="00A629EA"/>
    <w:rsid w:val="00A63633"/>
    <w:rsid w:val="00A641C4"/>
    <w:rsid w:val="00A64F73"/>
    <w:rsid w:val="00A651E0"/>
    <w:rsid w:val="00A65251"/>
    <w:rsid w:val="00A65304"/>
    <w:rsid w:val="00A6558A"/>
    <w:rsid w:val="00A67442"/>
    <w:rsid w:val="00A6757E"/>
    <w:rsid w:val="00A67EE5"/>
    <w:rsid w:val="00A70103"/>
    <w:rsid w:val="00A710C6"/>
    <w:rsid w:val="00A711C5"/>
    <w:rsid w:val="00A7130F"/>
    <w:rsid w:val="00A718C5"/>
    <w:rsid w:val="00A71D3F"/>
    <w:rsid w:val="00A72164"/>
    <w:rsid w:val="00A752B9"/>
    <w:rsid w:val="00A760DA"/>
    <w:rsid w:val="00A763C8"/>
    <w:rsid w:val="00A763F5"/>
    <w:rsid w:val="00A764D6"/>
    <w:rsid w:val="00A76569"/>
    <w:rsid w:val="00A7677A"/>
    <w:rsid w:val="00A76BDC"/>
    <w:rsid w:val="00A76D22"/>
    <w:rsid w:val="00A7721E"/>
    <w:rsid w:val="00A8065A"/>
    <w:rsid w:val="00A808CD"/>
    <w:rsid w:val="00A80A8E"/>
    <w:rsid w:val="00A80BB8"/>
    <w:rsid w:val="00A81E98"/>
    <w:rsid w:val="00A82AE5"/>
    <w:rsid w:val="00A84B2F"/>
    <w:rsid w:val="00A84F73"/>
    <w:rsid w:val="00A853CC"/>
    <w:rsid w:val="00A8581C"/>
    <w:rsid w:val="00A86145"/>
    <w:rsid w:val="00A861CD"/>
    <w:rsid w:val="00A86557"/>
    <w:rsid w:val="00A86CA4"/>
    <w:rsid w:val="00A86CD0"/>
    <w:rsid w:val="00A86D38"/>
    <w:rsid w:val="00A871DE"/>
    <w:rsid w:val="00A877CE"/>
    <w:rsid w:val="00A87CC9"/>
    <w:rsid w:val="00A90961"/>
    <w:rsid w:val="00A91451"/>
    <w:rsid w:val="00A92358"/>
    <w:rsid w:val="00A927A1"/>
    <w:rsid w:val="00A92A8F"/>
    <w:rsid w:val="00A93C5A"/>
    <w:rsid w:val="00A94084"/>
    <w:rsid w:val="00A940EC"/>
    <w:rsid w:val="00A947A2"/>
    <w:rsid w:val="00A95F03"/>
    <w:rsid w:val="00A9651D"/>
    <w:rsid w:val="00A96AFD"/>
    <w:rsid w:val="00A96DAE"/>
    <w:rsid w:val="00A97DA6"/>
    <w:rsid w:val="00AA00F4"/>
    <w:rsid w:val="00AA0355"/>
    <w:rsid w:val="00AA0BFD"/>
    <w:rsid w:val="00AA174E"/>
    <w:rsid w:val="00AA17C1"/>
    <w:rsid w:val="00AA185C"/>
    <w:rsid w:val="00AA1C2A"/>
    <w:rsid w:val="00AA2C6D"/>
    <w:rsid w:val="00AA2D1C"/>
    <w:rsid w:val="00AA2E78"/>
    <w:rsid w:val="00AA4E6E"/>
    <w:rsid w:val="00AA5D51"/>
    <w:rsid w:val="00AA65F5"/>
    <w:rsid w:val="00AA6AE2"/>
    <w:rsid w:val="00AA6CA9"/>
    <w:rsid w:val="00AA7515"/>
    <w:rsid w:val="00AA78B9"/>
    <w:rsid w:val="00AB0BBB"/>
    <w:rsid w:val="00AB0DA7"/>
    <w:rsid w:val="00AB1519"/>
    <w:rsid w:val="00AB22AB"/>
    <w:rsid w:val="00AB246A"/>
    <w:rsid w:val="00AB29BB"/>
    <w:rsid w:val="00AB2BDC"/>
    <w:rsid w:val="00AB3007"/>
    <w:rsid w:val="00AB3A49"/>
    <w:rsid w:val="00AB3B31"/>
    <w:rsid w:val="00AB50D3"/>
    <w:rsid w:val="00AB547C"/>
    <w:rsid w:val="00AB62AE"/>
    <w:rsid w:val="00AB70B6"/>
    <w:rsid w:val="00AB78CE"/>
    <w:rsid w:val="00AC1558"/>
    <w:rsid w:val="00AC1C0F"/>
    <w:rsid w:val="00AC24C9"/>
    <w:rsid w:val="00AC24CF"/>
    <w:rsid w:val="00AC252F"/>
    <w:rsid w:val="00AC2B21"/>
    <w:rsid w:val="00AC32B4"/>
    <w:rsid w:val="00AC3398"/>
    <w:rsid w:val="00AC33B4"/>
    <w:rsid w:val="00AC3920"/>
    <w:rsid w:val="00AC4BA8"/>
    <w:rsid w:val="00AC4DD8"/>
    <w:rsid w:val="00AC6AFD"/>
    <w:rsid w:val="00AC6C92"/>
    <w:rsid w:val="00AC6E32"/>
    <w:rsid w:val="00AC75B0"/>
    <w:rsid w:val="00AD0626"/>
    <w:rsid w:val="00AD08B8"/>
    <w:rsid w:val="00AD0ACA"/>
    <w:rsid w:val="00AD0F97"/>
    <w:rsid w:val="00AD1608"/>
    <w:rsid w:val="00AD240C"/>
    <w:rsid w:val="00AD277A"/>
    <w:rsid w:val="00AD30C7"/>
    <w:rsid w:val="00AD346D"/>
    <w:rsid w:val="00AD35A1"/>
    <w:rsid w:val="00AD38DF"/>
    <w:rsid w:val="00AD38FC"/>
    <w:rsid w:val="00AD3A50"/>
    <w:rsid w:val="00AD3DBD"/>
    <w:rsid w:val="00AD5461"/>
    <w:rsid w:val="00AD7C04"/>
    <w:rsid w:val="00AD7E06"/>
    <w:rsid w:val="00AD7FC7"/>
    <w:rsid w:val="00AE04A1"/>
    <w:rsid w:val="00AE0F53"/>
    <w:rsid w:val="00AE2196"/>
    <w:rsid w:val="00AE29EB"/>
    <w:rsid w:val="00AE2C0D"/>
    <w:rsid w:val="00AE320A"/>
    <w:rsid w:val="00AE3579"/>
    <w:rsid w:val="00AE4B82"/>
    <w:rsid w:val="00AE51BC"/>
    <w:rsid w:val="00AE53D0"/>
    <w:rsid w:val="00AE53D3"/>
    <w:rsid w:val="00AE53F6"/>
    <w:rsid w:val="00AE5E95"/>
    <w:rsid w:val="00AE5EF9"/>
    <w:rsid w:val="00AE6313"/>
    <w:rsid w:val="00AE632A"/>
    <w:rsid w:val="00AF00FB"/>
    <w:rsid w:val="00AF1068"/>
    <w:rsid w:val="00AF166D"/>
    <w:rsid w:val="00AF1935"/>
    <w:rsid w:val="00AF1BA0"/>
    <w:rsid w:val="00AF20BE"/>
    <w:rsid w:val="00AF295D"/>
    <w:rsid w:val="00AF29CE"/>
    <w:rsid w:val="00AF2AC0"/>
    <w:rsid w:val="00AF2D06"/>
    <w:rsid w:val="00AF2D94"/>
    <w:rsid w:val="00AF4732"/>
    <w:rsid w:val="00AF4D77"/>
    <w:rsid w:val="00AF5322"/>
    <w:rsid w:val="00AF5A4E"/>
    <w:rsid w:val="00AF5F0F"/>
    <w:rsid w:val="00AF62AB"/>
    <w:rsid w:val="00AF6821"/>
    <w:rsid w:val="00AF72D5"/>
    <w:rsid w:val="00AF7F07"/>
    <w:rsid w:val="00B00597"/>
    <w:rsid w:val="00B0085E"/>
    <w:rsid w:val="00B01DE8"/>
    <w:rsid w:val="00B025B2"/>
    <w:rsid w:val="00B028A5"/>
    <w:rsid w:val="00B02EDD"/>
    <w:rsid w:val="00B0317E"/>
    <w:rsid w:val="00B039C3"/>
    <w:rsid w:val="00B03A58"/>
    <w:rsid w:val="00B03FC0"/>
    <w:rsid w:val="00B040AB"/>
    <w:rsid w:val="00B04370"/>
    <w:rsid w:val="00B04B68"/>
    <w:rsid w:val="00B05969"/>
    <w:rsid w:val="00B05B2D"/>
    <w:rsid w:val="00B0616B"/>
    <w:rsid w:val="00B06679"/>
    <w:rsid w:val="00B06F38"/>
    <w:rsid w:val="00B07BDE"/>
    <w:rsid w:val="00B10347"/>
    <w:rsid w:val="00B10F5A"/>
    <w:rsid w:val="00B1184F"/>
    <w:rsid w:val="00B1194B"/>
    <w:rsid w:val="00B1226D"/>
    <w:rsid w:val="00B12B72"/>
    <w:rsid w:val="00B12E9F"/>
    <w:rsid w:val="00B13B95"/>
    <w:rsid w:val="00B140D1"/>
    <w:rsid w:val="00B14231"/>
    <w:rsid w:val="00B14C06"/>
    <w:rsid w:val="00B1527F"/>
    <w:rsid w:val="00B1639A"/>
    <w:rsid w:val="00B164D0"/>
    <w:rsid w:val="00B16BE4"/>
    <w:rsid w:val="00B172F2"/>
    <w:rsid w:val="00B175F3"/>
    <w:rsid w:val="00B17885"/>
    <w:rsid w:val="00B2090B"/>
    <w:rsid w:val="00B20C3F"/>
    <w:rsid w:val="00B21983"/>
    <w:rsid w:val="00B224F5"/>
    <w:rsid w:val="00B2290D"/>
    <w:rsid w:val="00B23B45"/>
    <w:rsid w:val="00B24BF3"/>
    <w:rsid w:val="00B24E65"/>
    <w:rsid w:val="00B25213"/>
    <w:rsid w:val="00B2576A"/>
    <w:rsid w:val="00B26914"/>
    <w:rsid w:val="00B273F7"/>
    <w:rsid w:val="00B279BF"/>
    <w:rsid w:val="00B27ECA"/>
    <w:rsid w:val="00B27FA7"/>
    <w:rsid w:val="00B3058C"/>
    <w:rsid w:val="00B30A16"/>
    <w:rsid w:val="00B310E3"/>
    <w:rsid w:val="00B314BC"/>
    <w:rsid w:val="00B31711"/>
    <w:rsid w:val="00B33110"/>
    <w:rsid w:val="00B33872"/>
    <w:rsid w:val="00B36406"/>
    <w:rsid w:val="00B367F6"/>
    <w:rsid w:val="00B4013C"/>
    <w:rsid w:val="00B4024A"/>
    <w:rsid w:val="00B40455"/>
    <w:rsid w:val="00B4108A"/>
    <w:rsid w:val="00B42A59"/>
    <w:rsid w:val="00B42F71"/>
    <w:rsid w:val="00B4350F"/>
    <w:rsid w:val="00B43674"/>
    <w:rsid w:val="00B4377E"/>
    <w:rsid w:val="00B44DC4"/>
    <w:rsid w:val="00B46CB5"/>
    <w:rsid w:val="00B47BC7"/>
    <w:rsid w:val="00B47E8E"/>
    <w:rsid w:val="00B504E7"/>
    <w:rsid w:val="00B508B0"/>
    <w:rsid w:val="00B50EB6"/>
    <w:rsid w:val="00B5110F"/>
    <w:rsid w:val="00B52102"/>
    <w:rsid w:val="00B52F83"/>
    <w:rsid w:val="00B53485"/>
    <w:rsid w:val="00B54142"/>
    <w:rsid w:val="00B545D3"/>
    <w:rsid w:val="00B54A6B"/>
    <w:rsid w:val="00B54CD9"/>
    <w:rsid w:val="00B55619"/>
    <w:rsid w:val="00B55CF7"/>
    <w:rsid w:val="00B569DF"/>
    <w:rsid w:val="00B57650"/>
    <w:rsid w:val="00B57656"/>
    <w:rsid w:val="00B614E4"/>
    <w:rsid w:val="00B61797"/>
    <w:rsid w:val="00B632EE"/>
    <w:rsid w:val="00B636E9"/>
    <w:rsid w:val="00B6440C"/>
    <w:rsid w:val="00B64AE8"/>
    <w:rsid w:val="00B64EBD"/>
    <w:rsid w:val="00B66048"/>
    <w:rsid w:val="00B67484"/>
    <w:rsid w:val="00B67897"/>
    <w:rsid w:val="00B67D2E"/>
    <w:rsid w:val="00B70446"/>
    <w:rsid w:val="00B70E9F"/>
    <w:rsid w:val="00B7150D"/>
    <w:rsid w:val="00B71708"/>
    <w:rsid w:val="00B71A77"/>
    <w:rsid w:val="00B727D1"/>
    <w:rsid w:val="00B72D54"/>
    <w:rsid w:val="00B73FFB"/>
    <w:rsid w:val="00B740F1"/>
    <w:rsid w:val="00B76522"/>
    <w:rsid w:val="00B76DC4"/>
    <w:rsid w:val="00B80B2F"/>
    <w:rsid w:val="00B81CA7"/>
    <w:rsid w:val="00B81EBE"/>
    <w:rsid w:val="00B82EB2"/>
    <w:rsid w:val="00B83883"/>
    <w:rsid w:val="00B83CF8"/>
    <w:rsid w:val="00B84057"/>
    <w:rsid w:val="00B844E2"/>
    <w:rsid w:val="00B847ED"/>
    <w:rsid w:val="00B852B1"/>
    <w:rsid w:val="00B85AC9"/>
    <w:rsid w:val="00B85AE8"/>
    <w:rsid w:val="00B86675"/>
    <w:rsid w:val="00B87891"/>
    <w:rsid w:val="00B87D79"/>
    <w:rsid w:val="00B90306"/>
    <w:rsid w:val="00B922B0"/>
    <w:rsid w:val="00B927EB"/>
    <w:rsid w:val="00B92B3E"/>
    <w:rsid w:val="00B92F4B"/>
    <w:rsid w:val="00B9579E"/>
    <w:rsid w:val="00B95A3E"/>
    <w:rsid w:val="00B96C35"/>
    <w:rsid w:val="00B97E06"/>
    <w:rsid w:val="00BA0098"/>
    <w:rsid w:val="00BA11F1"/>
    <w:rsid w:val="00BA138A"/>
    <w:rsid w:val="00BA27E9"/>
    <w:rsid w:val="00BA447A"/>
    <w:rsid w:val="00BA458B"/>
    <w:rsid w:val="00BA49A8"/>
    <w:rsid w:val="00BA4A24"/>
    <w:rsid w:val="00BA4C00"/>
    <w:rsid w:val="00BA55C0"/>
    <w:rsid w:val="00BA63CC"/>
    <w:rsid w:val="00BA7437"/>
    <w:rsid w:val="00BB0468"/>
    <w:rsid w:val="00BB091A"/>
    <w:rsid w:val="00BB1123"/>
    <w:rsid w:val="00BB1E04"/>
    <w:rsid w:val="00BB22A5"/>
    <w:rsid w:val="00BB29CD"/>
    <w:rsid w:val="00BB2B84"/>
    <w:rsid w:val="00BB2F1D"/>
    <w:rsid w:val="00BB2FF3"/>
    <w:rsid w:val="00BB328B"/>
    <w:rsid w:val="00BB35C2"/>
    <w:rsid w:val="00BB392D"/>
    <w:rsid w:val="00BB3B66"/>
    <w:rsid w:val="00BB3DAB"/>
    <w:rsid w:val="00BB41E1"/>
    <w:rsid w:val="00BB4A06"/>
    <w:rsid w:val="00BB51FF"/>
    <w:rsid w:val="00BB632F"/>
    <w:rsid w:val="00BB6D6D"/>
    <w:rsid w:val="00BB78B3"/>
    <w:rsid w:val="00BB7DC4"/>
    <w:rsid w:val="00BC0575"/>
    <w:rsid w:val="00BC06BC"/>
    <w:rsid w:val="00BC09DB"/>
    <w:rsid w:val="00BC0B77"/>
    <w:rsid w:val="00BC14C8"/>
    <w:rsid w:val="00BC1A05"/>
    <w:rsid w:val="00BC1D69"/>
    <w:rsid w:val="00BC2108"/>
    <w:rsid w:val="00BC2144"/>
    <w:rsid w:val="00BC27ED"/>
    <w:rsid w:val="00BC2840"/>
    <w:rsid w:val="00BC2C39"/>
    <w:rsid w:val="00BC3F76"/>
    <w:rsid w:val="00BC4003"/>
    <w:rsid w:val="00BC4F39"/>
    <w:rsid w:val="00BC54B7"/>
    <w:rsid w:val="00BC55EF"/>
    <w:rsid w:val="00BC5FC8"/>
    <w:rsid w:val="00BC6A8E"/>
    <w:rsid w:val="00BC6EBA"/>
    <w:rsid w:val="00BC76FE"/>
    <w:rsid w:val="00BC7A64"/>
    <w:rsid w:val="00BC7CDB"/>
    <w:rsid w:val="00BD0629"/>
    <w:rsid w:val="00BD0FAE"/>
    <w:rsid w:val="00BD1997"/>
    <w:rsid w:val="00BD1A26"/>
    <w:rsid w:val="00BD2F42"/>
    <w:rsid w:val="00BD2F73"/>
    <w:rsid w:val="00BD31DD"/>
    <w:rsid w:val="00BD3319"/>
    <w:rsid w:val="00BD3A2E"/>
    <w:rsid w:val="00BD463C"/>
    <w:rsid w:val="00BD470B"/>
    <w:rsid w:val="00BD488A"/>
    <w:rsid w:val="00BD4F6F"/>
    <w:rsid w:val="00BD5B21"/>
    <w:rsid w:val="00BD6F29"/>
    <w:rsid w:val="00BD6FF2"/>
    <w:rsid w:val="00BD713C"/>
    <w:rsid w:val="00BD716C"/>
    <w:rsid w:val="00BE0022"/>
    <w:rsid w:val="00BE05F7"/>
    <w:rsid w:val="00BE0629"/>
    <w:rsid w:val="00BE074B"/>
    <w:rsid w:val="00BE08EE"/>
    <w:rsid w:val="00BE114E"/>
    <w:rsid w:val="00BE1159"/>
    <w:rsid w:val="00BE15DE"/>
    <w:rsid w:val="00BE21E0"/>
    <w:rsid w:val="00BE31B4"/>
    <w:rsid w:val="00BE4678"/>
    <w:rsid w:val="00BE47F3"/>
    <w:rsid w:val="00BE5CEA"/>
    <w:rsid w:val="00BE6C1A"/>
    <w:rsid w:val="00BE7076"/>
    <w:rsid w:val="00BE77E4"/>
    <w:rsid w:val="00BF025F"/>
    <w:rsid w:val="00BF0BF6"/>
    <w:rsid w:val="00BF0D69"/>
    <w:rsid w:val="00BF0E2E"/>
    <w:rsid w:val="00BF0FFE"/>
    <w:rsid w:val="00BF22B7"/>
    <w:rsid w:val="00BF23A7"/>
    <w:rsid w:val="00BF2B56"/>
    <w:rsid w:val="00BF2B95"/>
    <w:rsid w:val="00BF3039"/>
    <w:rsid w:val="00BF4440"/>
    <w:rsid w:val="00BF51A2"/>
    <w:rsid w:val="00BF5A49"/>
    <w:rsid w:val="00BF5B46"/>
    <w:rsid w:val="00BF5CC6"/>
    <w:rsid w:val="00BF65EA"/>
    <w:rsid w:val="00BF7196"/>
    <w:rsid w:val="00BF72F3"/>
    <w:rsid w:val="00BF7BE9"/>
    <w:rsid w:val="00BF7F08"/>
    <w:rsid w:val="00C00CF2"/>
    <w:rsid w:val="00C011D3"/>
    <w:rsid w:val="00C01D27"/>
    <w:rsid w:val="00C03BC6"/>
    <w:rsid w:val="00C03F06"/>
    <w:rsid w:val="00C041AD"/>
    <w:rsid w:val="00C0448D"/>
    <w:rsid w:val="00C0519D"/>
    <w:rsid w:val="00C05F93"/>
    <w:rsid w:val="00C068C2"/>
    <w:rsid w:val="00C06E3E"/>
    <w:rsid w:val="00C10118"/>
    <w:rsid w:val="00C10428"/>
    <w:rsid w:val="00C110A7"/>
    <w:rsid w:val="00C11670"/>
    <w:rsid w:val="00C11D17"/>
    <w:rsid w:val="00C126DD"/>
    <w:rsid w:val="00C13EE0"/>
    <w:rsid w:val="00C1400E"/>
    <w:rsid w:val="00C1408B"/>
    <w:rsid w:val="00C1631B"/>
    <w:rsid w:val="00C17197"/>
    <w:rsid w:val="00C17398"/>
    <w:rsid w:val="00C17832"/>
    <w:rsid w:val="00C17D96"/>
    <w:rsid w:val="00C17F8E"/>
    <w:rsid w:val="00C21109"/>
    <w:rsid w:val="00C211BB"/>
    <w:rsid w:val="00C2142E"/>
    <w:rsid w:val="00C21D77"/>
    <w:rsid w:val="00C236F9"/>
    <w:rsid w:val="00C2575D"/>
    <w:rsid w:val="00C25B47"/>
    <w:rsid w:val="00C25B7E"/>
    <w:rsid w:val="00C25BA2"/>
    <w:rsid w:val="00C2605C"/>
    <w:rsid w:val="00C2649A"/>
    <w:rsid w:val="00C26BD6"/>
    <w:rsid w:val="00C26EE7"/>
    <w:rsid w:val="00C2772F"/>
    <w:rsid w:val="00C2783A"/>
    <w:rsid w:val="00C30FDF"/>
    <w:rsid w:val="00C31124"/>
    <w:rsid w:val="00C315D7"/>
    <w:rsid w:val="00C31914"/>
    <w:rsid w:val="00C32B5B"/>
    <w:rsid w:val="00C33315"/>
    <w:rsid w:val="00C338CE"/>
    <w:rsid w:val="00C346D4"/>
    <w:rsid w:val="00C34AE9"/>
    <w:rsid w:val="00C35193"/>
    <w:rsid w:val="00C35570"/>
    <w:rsid w:val="00C36A39"/>
    <w:rsid w:val="00C36B50"/>
    <w:rsid w:val="00C37BA2"/>
    <w:rsid w:val="00C41107"/>
    <w:rsid w:val="00C41A04"/>
    <w:rsid w:val="00C41D03"/>
    <w:rsid w:val="00C41EFD"/>
    <w:rsid w:val="00C428FC"/>
    <w:rsid w:val="00C44C8F"/>
    <w:rsid w:val="00C44D36"/>
    <w:rsid w:val="00C45D13"/>
    <w:rsid w:val="00C468B8"/>
    <w:rsid w:val="00C4694A"/>
    <w:rsid w:val="00C479E4"/>
    <w:rsid w:val="00C47AA3"/>
    <w:rsid w:val="00C51A73"/>
    <w:rsid w:val="00C51AB3"/>
    <w:rsid w:val="00C51DEA"/>
    <w:rsid w:val="00C52469"/>
    <w:rsid w:val="00C53A4E"/>
    <w:rsid w:val="00C54C79"/>
    <w:rsid w:val="00C54CB2"/>
    <w:rsid w:val="00C55A88"/>
    <w:rsid w:val="00C55ABE"/>
    <w:rsid w:val="00C55C8B"/>
    <w:rsid w:val="00C55DE0"/>
    <w:rsid w:val="00C56188"/>
    <w:rsid w:val="00C564FE"/>
    <w:rsid w:val="00C5685B"/>
    <w:rsid w:val="00C57015"/>
    <w:rsid w:val="00C603EA"/>
    <w:rsid w:val="00C60ADA"/>
    <w:rsid w:val="00C6188A"/>
    <w:rsid w:val="00C650D4"/>
    <w:rsid w:val="00C65386"/>
    <w:rsid w:val="00C660F3"/>
    <w:rsid w:val="00C66237"/>
    <w:rsid w:val="00C668C4"/>
    <w:rsid w:val="00C668CF"/>
    <w:rsid w:val="00C66C45"/>
    <w:rsid w:val="00C67F16"/>
    <w:rsid w:val="00C704E1"/>
    <w:rsid w:val="00C70D9B"/>
    <w:rsid w:val="00C714D0"/>
    <w:rsid w:val="00C71514"/>
    <w:rsid w:val="00C722BE"/>
    <w:rsid w:val="00C72844"/>
    <w:rsid w:val="00C729F7"/>
    <w:rsid w:val="00C72E9D"/>
    <w:rsid w:val="00C7467C"/>
    <w:rsid w:val="00C747F7"/>
    <w:rsid w:val="00C74FB0"/>
    <w:rsid w:val="00C769D8"/>
    <w:rsid w:val="00C76B43"/>
    <w:rsid w:val="00C76BD9"/>
    <w:rsid w:val="00C77222"/>
    <w:rsid w:val="00C77DB4"/>
    <w:rsid w:val="00C8003B"/>
    <w:rsid w:val="00C80611"/>
    <w:rsid w:val="00C8173C"/>
    <w:rsid w:val="00C82051"/>
    <w:rsid w:val="00C8215D"/>
    <w:rsid w:val="00C82D46"/>
    <w:rsid w:val="00C82E6E"/>
    <w:rsid w:val="00C831FA"/>
    <w:rsid w:val="00C83610"/>
    <w:rsid w:val="00C844E8"/>
    <w:rsid w:val="00C85CFB"/>
    <w:rsid w:val="00C874C2"/>
    <w:rsid w:val="00C8767A"/>
    <w:rsid w:val="00C87A12"/>
    <w:rsid w:val="00C87DB8"/>
    <w:rsid w:val="00C9002E"/>
    <w:rsid w:val="00C9023F"/>
    <w:rsid w:val="00C903FA"/>
    <w:rsid w:val="00C9184B"/>
    <w:rsid w:val="00C91AD0"/>
    <w:rsid w:val="00C92212"/>
    <w:rsid w:val="00C92433"/>
    <w:rsid w:val="00C95C46"/>
    <w:rsid w:val="00C9753C"/>
    <w:rsid w:val="00C97E20"/>
    <w:rsid w:val="00CA001E"/>
    <w:rsid w:val="00CA050D"/>
    <w:rsid w:val="00CA0B4E"/>
    <w:rsid w:val="00CA0C01"/>
    <w:rsid w:val="00CA10F9"/>
    <w:rsid w:val="00CA16A2"/>
    <w:rsid w:val="00CA272D"/>
    <w:rsid w:val="00CA27E8"/>
    <w:rsid w:val="00CA31B0"/>
    <w:rsid w:val="00CA3E47"/>
    <w:rsid w:val="00CA418C"/>
    <w:rsid w:val="00CA427F"/>
    <w:rsid w:val="00CA4888"/>
    <w:rsid w:val="00CA4D44"/>
    <w:rsid w:val="00CA55BF"/>
    <w:rsid w:val="00CA5869"/>
    <w:rsid w:val="00CA5BB8"/>
    <w:rsid w:val="00CA606B"/>
    <w:rsid w:val="00CA6149"/>
    <w:rsid w:val="00CA6994"/>
    <w:rsid w:val="00CA6FA3"/>
    <w:rsid w:val="00CA7494"/>
    <w:rsid w:val="00CA7E71"/>
    <w:rsid w:val="00CB1B1C"/>
    <w:rsid w:val="00CB1BA7"/>
    <w:rsid w:val="00CB1FEF"/>
    <w:rsid w:val="00CB236B"/>
    <w:rsid w:val="00CB2876"/>
    <w:rsid w:val="00CB326E"/>
    <w:rsid w:val="00CB3296"/>
    <w:rsid w:val="00CB371A"/>
    <w:rsid w:val="00CB4192"/>
    <w:rsid w:val="00CB439C"/>
    <w:rsid w:val="00CB46E8"/>
    <w:rsid w:val="00CB492D"/>
    <w:rsid w:val="00CB495A"/>
    <w:rsid w:val="00CB4A89"/>
    <w:rsid w:val="00CB62B7"/>
    <w:rsid w:val="00CB6493"/>
    <w:rsid w:val="00CB68E6"/>
    <w:rsid w:val="00CB6F21"/>
    <w:rsid w:val="00CB7BDF"/>
    <w:rsid w:val="00CC04C8"/>
    <w:rsid w:val="00CC171A"/>
    <w:rsid w:val="00CC1819"/>
    <w:rsid w:val="00CC224B"/>
    <w:rsid w:val="00CC245F"/>
    <w:rsid w:val="00CC27FF"/>
    <w:rsid w:val="00CC3668"/>
    <w:rsid w:val="00CC3669"/>
    <w:rsid w:val="00CC4A83"/>
    <w:rsid w:val="00CC4F23"/>
    <w:rsid w:val="00CC5145"/>
    <w:rsid w:val="00CC5A27"/>
    <w:rsid w:val="00CC5C85"/>
    <w:rsid w:val="00CC5E77"/>
    <w:rsid w:val="00CC7596"/>
    <w:rsid w:val="00CD037F"/>
    <w:rsid w:val="00CD0751"/>
    <w:rsid w:val="00CD1674"/>
    <w:rsid w:val="00CD19C1"/>
    <w:rsid w:val="00CD40D8"/>
    <w:rsid w:val="00CD42C2"/>
    <w:rsid w:val="00CD483A"/>
    <w:rsid w:val="00CD4C07"/>
    <w:rsid w:val="00CD4FC4"/>
    <w:rsid w:val="00CD5EEA"/>
    <w:rsid w:val="00CD61FF"/>
    <w:rsid w:val="00CD6274"/>
    <w:rsid w:val="00CD6BDB"/>
    <w:rsid w:val="00CD6DC2"/>
    <w:rsid w:val="00CE0510"/>
    <w:rsid w:val="00CE0885"/>
    <w:rsid w:val="00CE1720"/>
    <w:rsid w:val="00CE1CD8"/>
    <w:rsid w:val="00CE2797"/>
    <w:rsid w:val="00CE27B2"/>
    <w:rsid w:val="00CE2E40"/>
    <w:rsid w:val="00CE3B8C"/>
    <w:rsid w:val="00CE4FF2"/>
    <w:rsid w:val="00CE530A"/>
    <w:rsid w:val="00CE5B09"/>
    <w:rsid w:val="00CE5B33"/>
    <w:rsid w:val="00CE61A9"/>
    <w:rsid w:val="00CE640B"/>
    <w:rsid w:val="00CE66E6"/>
    <w:rsid w:val="00CE6904"/>
    <w:rsid w:val="00CE6A28"/>
    <w:rsid w:val="00CE6FFB"/>
    <w:rsid w:val="00CE785E"/>
    <w:rsid w:val="00CF0AC7"/>
    <w:rsid w:val="00CF0DF7"/>
    <w:rsid w:val="00CF15BE"/>
    <w:rsid w:val="00CF29A7"/>
    <w:rsid w:val="00CF2E23"/>
    <w:rsid w:val="00CF318C"/>
    <w:rsid w:val="00CF3820"/>
    <w:rsid w:val="00CF3FF9"/>
    <w:rsid w:val="00CF4DAF"/>
    <w:rsid w:val="00CF50BC"/>
    <w:rsid w:val="00CF57EA"/>
    <w:rsid w:val="00CF7131"/>
    <w:rsid w:val="00CF73C2"/>
    <w:rsid w:val="00CF7A8E"/>
    <w:rsid w:val="00D00F03"/>
    <w:rsid w:val="00D0212A"/>
    <w:rsid w:val="00D032C0"/>
    <w:rsid w:val="00D03C43"/>
    <w:rsid w:val="00D03F29"/>
    <w:rsid w:val="00D047C8"/>
    <w:rsid w:val="00D04811"/>
    <w:rsid w:val="00D049F8"/>
    <w:rsid w:val="00D05C7E"/>
    <w:rsid w:val="00D0693B"/>
    <w:rsid w:val="00D06964"/>
    <w:rsid w:val="00D071D9"/>
    <w:rsid w:val="00D0754F"/>
    <w:rsid w:val="00D103DE"/>
    <w:rsid w:val="00D10A71"/>
    <w:rsid w:val="00D114D7"/>
    <w:rsid w:val="00D11C2F"/>
    <w:rsid w:val="00D12B59"/>
    <w:rsid w:val="00D13353"/>
    <w:rsid w:val="00D13B4C"/>
    <w:rsid w:val="00D14370"/>
    <w:rsid w:val="00D1578A"/>
    <w:rsid w:val="00D1632D"/>
    <w:rsid w:val="00D165AB"/>
    <w:rsid w:val="00D16D2A"/>
    <w:rsid w:val="00D176D7"/>
    <w:rsid w:val="00D206CF"/>
    <w:rsid w:val="00D20F40"/>
    <w:rsid w:val="00D2122C"/>
    <w:rsid w:val="00D2273B"/>
    <w:rsid w:val="00D22FD2"/>
    <w:rsid w:val="00D232D4"/>
    <w:rsid w:val="00D23363"/>
    <w:rsid w:val="00D23439"/>
    <w:rsid w:val="00D240C9"/>
    <w:rsid w:val="00D24A8B"/>
    <w:rsid w:val="00D25485"/>
    <w:rsid w:val="00D25805"/>
    <w:rsid w:val="00D25D04"/>
    <w:rsid w:val="00D26189"/>
    <w:rsid w:val="00D2777B"/>
    <w:rsid w:val="00D3001B"/>
    <w:rsid w:val="00D30DF3"/>
    <w:rsid w:val="00D30F8D"/>
    <w:rsid w:val="00D319BE"/>
    <w:rsid w:val="00D325C5"/>
    <w:rsid w:val="00D32B50"/>
    <w:rsid w:val="00D32DED"/>
    <w:rsid w:val="00D345CD"/>
    <w:rsid w:val="00D34957"/>
    <w:rsid w:val="00D354E8"/>
    <w:rsid w:val="00D35A03"/>
    <w:rsid w:val="00D35D92"/>
    <w:rsid w:val="00D363EE"/>
    <w:rsid w:val="00D36857"/>
    <w:rsid w:val="00D369AD"/>
    <w:rsid w:val="00D37074"/>
    <w:rsid w:val="00D37302"/>
    <w:rsid w:val="00D3755F"/>
    <w:rsid w:val="00D37FF9"/>
    <w:rsid w:val="00D41D70"/>
    <w:rsid w:val="00D41DE4"/>
    <w:rsid w:val="00D4240B"/>
    <w:rsid w:val="00D434B9"/>
    <w:rsid w:val="00D436DE"/>
    <w:rsid w:val="00D43C55"/>
    <w:rsid w:val="00D4414D"/>
    <w:rsid w:val="00D45DBB"/>
    <w:rsid w:val="00D46ECC"/>
    <w:rsid w:val="00D50247"/>
    <w:rsid w:val="00D505C2"/>
    <w:rsid w:val="00D512DA"/>
    <w:rsid w:val="00D5141B"/>
    <w:rsid w:val="00D51472"/>
    <w:rsid w:val="00D51545"/>
    <w:rsid w:val="00D5179C"/>
    <w:rsid w:val="00D519F6"/>
    <w:rsid w:val="00D51C96"/>
    <w:rsid w:val="00D523AD"/>
    <w:rsid w:val="00D523CC"/>
    <w:rsid w:val="00D52677"/>
    <w:rsid w:val="00D526BA"/>
    <w:rsid w:val="00D52A60"/>
    <w:rsid w:val="00D52CB6"/>
    <w:rsid w:val="00D53289"/>
    <w:rsid w:val="00D539C2"/>
    <w:rsid w:val="00D54350"/>
    <w:rsid w:val="00D549E9"/>
    <w:rsid w:val="00D54AC5"/>
    <w:rsid w:val="00D552A2"/>
    <w:rsid w:val="00D5585C"/>
    <w:rsid w:val="00D55BD3"/>
    <w:rsid w:val="00D5685A"/>
    <w:rsid w:val="00D5733C"/>
    <w:rsid w:val="00D57621"/>
    <w:rsid w:val="00D57F39"/>
    <w:rsid w:val="00D60349"/>
    <w:rsid w:val="00D60537"/>
    <w:rsid w:val="00D607F9"/>
    <w:rsid w:val="00D60855"/>
    <w:rsid w:val="00D60937"/>
    <w:rsid w:val="00D60DB6"/>
    <w:rsid w:val="00D61A77"/>
    <w:rsid w:val="00D61C65"/>
    <w:rsid w:val="00D62727"/>
    <w:rsid w:val="00D647AA"/>
    <w:rsid w:val="00D64CC2"/>
    <w:rsid w:val="00D6506B"/>
    <w:rsid w:val="00D656EC"/>
    <w:rsid w:val="00D65900"/>
    <w:rsid w:val="00D66755"/>
    <w:rsid w:val="00D66CFC"/>
    <w:rsid w:val="00D67C48"/>
    <w:rsid w:val="00D701BC"/>
    <w:rsid w:val="00D70609"/>
    <w:rsid w:val="00D70F89"/>
    <w:rsid w:val="00D71924"/>
    <w:rsid w:val="00D726BD"/>
    <w:rsid w:val="00D72A2A"/>
    <w:rsid w:val="00D72B8C"/>
    <w:rsid w:val="00D730A3"/>
    <w:rsid w:val="00D7319E"/>
    <w:rsid w:val="00D73E32"/>
    <w:rsid w:val="00D73FE2"/>
    <w:rsid w:val="00D74781"/>
    <w:rsid w:val="00D7550F"/>
    <w:rsid w:val="00D7623E"/>
    <w:rsid w:val="00D77111"/>
    <w:rsid w:val="00D77AA0"/>
    <w:rsid w:val="00D77CD4"/>
    <w:rsid w:val="00D80152"/>
    <w:rsid w:val="00D8088F"/>
    <w:rsid w:val="00D80F98"/>
    <w:rsid w:val="00D81524"/>
    <w:rsid w:val="00D83163"/>
    <w:rsid w:val="00D83354"/>
    <w:rsid w:val="00D83E92"/>
    <w:rsid w:val="00D84D4B"/>
    <w:rsid w:val="00D8514B"/>
    <w:rsid w:val="00D85E4D"/>
    <w:rsid w:val="00D85EEC"/>
    <w:rsid w:val="00D86B15"/>
    <w:rsid w:val="00D87BC0"/>
    <w:rsid w:val="00D912A2"/>
    <w:rsid w:val="00D92EA6"/>
    <w:rsid w:val="00D9378C"/>
    <w:rsid w:val="00D93FCF"/>
    <w:rsid w:val="00D94172"/>
    <w:rsid w:val="00D9464B"/>
    <w:rsid w:val="00D94C45"/>
    <w:rsid w:val="00D95A3E"/>
    <w:rsid w:val="00D9623B"/>
    <w:rsid w:val="00DA06A6"/>
    <w:rsid w:val="00DA08B1"/>
    <w:rsid w:val="00DA08D6"/>
    <w:rsid w:val="00DA0A58"/>
    <w:rsid w:val="00DA1D29"/>
    <w:rsid w:val="00DA1F2E"/>
    <w:rsid w:val="00DA30AC"/>
    <w:rsid w:val="00DA3C3D"/>
    <w:rsid w:val="00DA497E"/>
    <w:rsid w:val="00DA4E6F"/>
    <w:rsid w:val="00DA67C9"/>
    <w:rsid w:val="00DA7001"/>
    <w:rsid w:val="00DA7C3C"/>
    <w:rsid w:val="00DB051F"/>
    <w:rsid w:val="00DB112D"/>
    <w:rsid w:val="00DB12EE"/>
    <w:rsid w:val="00DB1305"/>
    <w:rsid w:val="00DB203D"/>
    <w:rsid w:val="00DB26B6"/>
    <w:rsid w:val="00DB2911"/>
    <w:rsid w:val="00DB30BB"/>
    <w:rsid w:val="00DB3710"/>
    <w:rsid w:val="00DB4676"/>
    <w:rsid w:val="00DB49DE"/>
    <w:rsid w:val="00DB4B18"/>
    <w:rsid w:val="00DB55F7"/>
    <w:rsid w:val="00DB6543"/>
    <w:rsid w:val="00DB7684"/>
    <w:rsid w:val="00DB7911"/>
    <w:rsid w:val="00DC129C"/>
    <w:rsid w:val="00DC1391"/>
    <w:rsid w:val="00DC1D0A"/>
    <w:rsid w:val="00DC2186"/>
    <w:rsid w:val="00DC2E71"/>
    <w:rsid w:val="00DC3E51"/>
    <w:rsid w:val="00DC6989"/>
    <w:rsid w:val="00DC6C4B"/>
    <w:rsid w:val="00DC6EC6"/>
    <w:rsid w:val="00DC7676"/>
    <w:rsid w:val="00DD003B"/>
    <w:rsid w:val="00DD005B"/>
    <w:rsid w:val="00DD0E78"/>
    <w:rsid w:val="00DD1071"/>
    <w:rsid w:val="00DD36AE"/>
    <w:rsid w:val="00DD37BE"/>
    <w:rsid w:val="00DD3B71"/>
    <w:rsid w:val="00DD502F"/>
    <w:rsid w:val="00DD5504"/>
    <w:rsid w:val="00DD575E"/>
    <w:rsid w:val="00DD6281"/>
    <w:rsid w:val="00DD67F8"/>
    <w:rsid w:val="00DD75FD"/>
    <w:rsid w:val="00DD7A9E"/>
    <w:rsid w:val="00DE02A9"/>
    <w:rsid w:val="00DE0A85"/>
    <w:rsid w:val="00DE10D5"/>
    <w:rsid w:val="00DE28B3"/>
    <w:rsid w:val="00DE2C9A"/>
    <w:rsid w:val="00DE33B2"/>
    <w:rsid w:val="00DE36C0"/>
    <w:rsid w:val="00DE3E88"/>
    <w:rsid w:val="00DE3FE4"/>
    <w:rsid w:val="00DE400D"/>
    <w:rsid w:val="00DE48DB"/>
    <w:rsid w:val="00DE5662"/>
    <w:rsid w:val="00DE678E"/>
    <w:rsid w:val="00DE740E"/>
    <w:rsid w:val="00DF0C8A"/>
    <w:rsid w:val="00DF15F2"/>
    <w:rsid w:val="00DF197C"/>
    <w:rsid w:val="00DF1CD3"/>
    <w:rsid w:val="00DF28A5"/>
    <w:rsid w:val="00DF35F2"/>
    <w:rsid w:val="00DF37CC"/>
    <w:rsid w:val="00DF39A5"/>
    <w:rsid w:val="00DF43B4"/>
    <w:rsid w:val="00DF5973"/>
    <w:rsid w:val="00DF61A0"/>
    <w:rsid w:val="00DF6545"/>
    <w:rsid w:val="00DF6C79"/>
    <w:rsid w:val="00DF6DBC"/>
    <w:rsid w:val="00DF6E79"/>
    <w:rsid w:val="00E03C4D"/>
    <w:rsid w:val="00E040A7"/>
    <w:rsid w:val="00E056F6"/>
    <w:rsid w:val="00E06668"/>
    <w:rsid w:val="00E066ED"/>
    <w:rsid w:val="00E0689F"/>
    <w:rsid w:val="00E06AC6"/>
    <w:rsid w:val="00E06D7A"/>
    <w:rsid w:val="00E074D0"/>
    <w:rsid w:val="00E079B1"/>
    <w:rsid w:val="00E07C57"/>
    <w:rsid w:val="00E10591"/>
    <w:rsid w:val="00E10E3E"/>
    <w:rsid w:val="00E11CF4"/>
    <w:rsid w:val="00E122CC"/>
    <w:rsid w:val="00E12410"/>
    <w:rsid w:val="00E1253D"/>
    <w:rsid w:val="00E1341C"/>
    <w:rsid w:val="00E13CA6"/>
    <w:rsid w:val="00E13CC7"/>
    <w:rsid w:val="00E1415B"/>
    <w:rsid w:val="00E141DB"/>
    <w:rsid w:val="00E158F2"/>
    <w:rsid w:val="00E159D6"/>
    <w:rsid w:val="00E16640"/>
    <w:rsid w:val="00E169AC"/>
    <w:rsid w:val="00E2005E"/>
    <w:rsid w:val="00E21378"/>
    <w:rsid w:val="00E21B80"/>
    <w:rsid w:val="00E22F42"/>
    <w:rsid w:val="00E23452"/>
    <w:rsid w:val="00E23860"/>
    <w:rsid w:val="00E2392E"/>
    <w:rsid w:val="00E24E99"/>
    <w:rsid w:val="00E257A1"/>
    <w:rsid w:val="00E25D3C"/>
    <w:rsid w:val="00E26B54"/>
    <w:rsid w:val="00E26DC1"/>
    <w:rsid w:val="00E26F7A"/>
    <w:rsid w:val="00E2773B"/>
    <w:rsid w:val="00E27F68"/>
    <w:rsid w:val="00E3089D"/>
    <w:rsid w:val="00E30A87"/>
    <w:rsid w:val="00E30C67"/>
    <w:rsid w:val="00E31262"/>
    <w:rsid w:val="00E31D0B"/>
    <w:rsid w:val="00E31DB7"/>
    <w:rsid w:val="00E32F92"/>
    <w:rsid w:val="00E335B5"/>
    <w:rsid w:val="00E33DF1"/>
    <w:rsid w:val="00E34AB5"/>
    <w:rsid w:val="00E35D89"/>
    <w:rsid w:val="00E36939"/>
    <w:rsid w:val="00E369B0"/>
    <w:rsid w:val="00E36CEF"/>
    <w:rsid w:val="00E37551"/>
    <w:rsid w:val="00E37C03"/>
    <w:rsid w:val="00E40DEA"/>
    <w:rsid w:val="00E40F79"/>
    <w:rsid w:val="00E41BDD"/>
    <w:rsid w:val="00E42F6A"/>
    <w:rsid w:val="00E43A57"/>
    <w:rsid w:val="00E44B7F"/>
    <w:rsid w:val="00E44B91"/>
    <w:rsid w:val="00E450E3"/>
    <w:rsid w:val="00E45359"/>
    <w:rsid w:val="00E454BE"/>
    <w:rsid w:val="00E4561F"/>
    <w:rsid w:val="00E45B20"/>
    <w:rsid w:val="00E45E9E"/>
    <w:rsid w:val="00E46260"/>
    <w:rsid w:val="00E473DF"/>
    <w:rsid w:val="00E47910"/>
    <w:rsid w:val="00E504CC"/>
    <w:rsid w:val="00E50CD3"/>
    <w:rsid w:val="00E50F95"/>
    <w:rsid w:val="00E51250"/>
    <w:rsid w:val="00E515FE"/>
    <w:rsid w:val="00E51E0A"/>
    <w:rsid w:val="00E52615"/>
    <w:rsid w:val="00E52963"/>
    <w:rsid w:val="00E52AA2"/>
    <w:rsid w:val="00E52BCB"/>
    <w:rsid w:val="00E53FD5"/>
    <w:rsid w:val="00E540B0"/>
    <w:rsid w:val="00E54F29"/>
    <w:rsid w:val="00E55362"/>
    <w:rsid w:val="00E570B7"/>
    <w:rsid w:val="00E60A28"/>
    <w:rsid w:val="00E60A9E"/>
    <w:rsid w:val="00E60E5E"/>
    <w:rsid w:val="00E619E8"/>
    <w:rsid w:val="00E61B85"/>
    <w:rsid w:val="00E62434"/>
    <w:rsid w:val="00E6251E"/>
    <w:rsid w:val="00E62BE2"/>
    <w:rsid w:val="00E62C09"/>
    <w:rsid w:val="00E63D73"/>
    <w:rsid w:val="00E641BD"/>
    <w:rsid w:val="00E652F5"/>
    <w:rsid w:val="00E653CB"/>
    <w:rsid w:val="00E66C7F"/>
    <w:rsid w:val="00E67594"/>
    <w:rsid w:val="00E67F57"/>
    <w:rsid w:val="00E67F6A"/>
    <w:rsid w:val="00E702CA"/>
    <w:rsid w:val="00E71078"/>
    <w:rsid w:val="00E715F1"/>
    <w:rsid w:val="00E7226C"/>
    <w:rsid w:val="00E722F3"/>
    <w:rsid w:val="00E72318"/>
    <w:rsid w:val="00E72E05"/>
    <w:rsid w:val="00E730A6"/>
    <w:rsid w:val="00E732E5"/>
    <w:rsid w:val="00E736BB"/>
    <w:rsid w:val="00E73CB1"/>
    <w:rsid w:val="00E743FC"/>
    <w:rsid w:val="00E75674"/>
    <w:rsid w:val="00E75D64"/>
    <w:rsid w:val="00E75EB0"/>
    <w:rsid w:val="00E76C3E"/>
    <w:rsid w:val="00E77282"/>
    <w:rsid w:val="00E777CD"/>
    <w:rsid w:val="00E80060"/>
    <w:rsid w:val="00E8006B"/>
    <w:rsid w:val="00E801A3"/>
    <w:rsid w:val="00E802B8"/>
    <w:rsid w:val="00E80AEA"/>
    <w:rsid w:val="00E8116B"/>
    <w:rsid w:val="00E813FD"/>
    <w:rsid w:val="00E822AA"/>
    <w:rsid w:val="00E82C31"/>
    <w:rsid w:val="00E830D7"/>
    <w:rsid w:val="00E83F59"/>
    <w:rsid w:val="00E8428E"/>
    <w:rsid w:val="00E84BD6"/>
    <w:rsid w:val="00E84E18"/>
    <w:rsid w:val="00E8564E"/>
    <w:rsid w:val="00E85F27"/>
    <w:rsid w:val="00E862EB"/>
    <w:rsid w:val="00E8674A"/>
    <w:rsid w:val="00E8701B"/>
    <w:rsid w:val="00E87E55"/>
    <w:rsid w:val="00E90302"/>
    <w:rsid w:val="00E9081D"/>
    <w:rsid w:val="00E90C13"/>
    <w:rsid w:val="00E916D9"/>
    <w:rsid w:val="00E921C9"/>
    <w:rsid w:val="00E9239C"/>
    <w:rsid w:val="00E92740"/>
    <w:rsid w:val="00E92DDD"/>
    <w:rsid w:val="00E93870"/>
    <w:rsid w:val="00E93879"/>
    <w:rsid w:val="00E94899"/>
    <w:rsid w:val="00E94C16"/>
    <w:rsid w:val="00E966A2"/>
    <w:rsid w:val="00E967E5"/>
    <w:rsid w:val="00E97202"/>
    <w:rsid w:val="00E97367"/>
    <w:rsid w:val="00EA1489"/>
    <w:rsid w:val="00EA22C0"/>
    <w:rsid w:val="00EA3504"/>
    <w:rsid w:val="00EA42B9"/>
    <w:rsid w:val="00EA66D2"/>
    <w:rsid w:val="00EA71E2"/>
    <w:rsid w:val="00EA79E5"/>
    <w:rsid w:val="00EB13CA"/>
    <w:rsid w:val="00EB168B"/>
    <w:rsid w:val="00EB2190"/>
    <w:rsid w:val="00EB42B9"/>
    <w:rsid w:val="00EB4804"/>
    <w:rsid w:val="00EB5153"/>
    <w:rsid w:val="00EB6139"/>
    <w:rsid w:val="00EB674C"/>
    <w:rsid w:val="00EB69F2"/>
    <w:rsid w:val="00EB6E0A"/>
    <w:rsid w:val="00EB73D2"/>
    <w:rsid w:val="00EB74B6"/>
    <w:rsid w:val="00EC035F"/>
    <w:rsid w:val="00EC0A0D"/>
    <w:rsid w:val="00EC123A"/>
    <w:rsid w:val="00EC1CD4"/>
    <w:rsid w:val="00EC282C"/>
    <w:rsid w:val="00EC293B"/>
    <w:rsid w:val="00EC29AC"/>
    <w:rsid w:val="00EC2C46"/>
    <w:rsid w:val="00EC3312"/>
    <w:rsid w:val="00EC3375"/>
    <w:rsid w:val="00EC3F1F"/>
    <w:rsid w:val="00EC5946"/>
    <w:rsid w:val="00EC666A"/>
    <w:rsid w:val="00EC78E1"/>
    <w:rsid w:val="00ED0125"/>
    <w:rsid w:val="00ED0A46"/>
    <w:rsid w:val="00ED1181"/>
    <w:rsid w:val="00ED1869"/>
    <w:rsid w:val="00ED1D19"/>
    <w:rsid w:val="00ED3543"/>
    <w:rsid w:val="00ED45B6"/>
    <w:rsid w:val="00ED4D68"/>
    <w:rsid w:val="00ED65BC"/>
    <w:rsid w:val="00ED6FAF"/>
    <w:rsid w:val="00EE00E6"/>
    <w:rsid w:val="00EE2347"/>
    <w:rsid w:val="00EE273E"/>
    <w:rsid w:val="00EE2A18"/>
    <w:rsid w:val="00EE3504"/>
    <w:rsid w:val="00EE399D"/>
    <w:rsid w:val="00EE40F7"/>
    <w:rsid w:val="00EE435F"/>
    <w:rsid w:val="00EE4994"/>
    <w:rsid w:val="00EE49C1"/>
    <w:rsid w:val="00EE4FB7"/>
    <w:rsid w:val="00EE54FA"/>
    <w:rsid w:val="00EE5945"/>
    <w:rsid w:val="00EE5C8C"/>
    <w:rsid w:val="00EE68EA"/>
    <w:rsid w:val="00EE6A64"/>
    <w:rsid w:val="00EE70A8"/>
    <w:rsid w:val="00EE73ED"/>
    <w:rsid w:val="00EF0F50"/>
    <w:rsid w:val="00EF1A82"/>
    <w:rsid w:val="00EF3077"/>
    <w:rsid w:val="00EF3C6E"/>
    <w:rsid w:val="00EF46E8"/>
    <w:rsid w:val="00EF4914"/>
    <w:rsid w:val="00EF4A66"/>
    <w:rsid w:val="00EF4BBF"/>
    <w:rsid w:val="00EF5930"/>
    <w:rsid w:val="00EF5D14"/>
    <w:rsid w:val="00EF621F"/>
    <w:rsid w:val="00EF6721"/>
    <w:rsid w:val="00EF6B94"/>
    <w:rsid w:val="00EF76AE"/>
    <w:rsid w:val="00F004CA"/>
    <w:rsid w:val="00F01334"/>
    <w:rsid w:val="00F0149A"/>
    <w:rsid w:val="00F031A1"/>
    <w:rsid w:val="00F032FA"/>
    <w:rsid w:val="00F03962"/>
    <w:rsid w:val="00F03E71"/>
    <w:rsid w:val="00F0558C"/>
    <w:rsid w:val="00F0565D"/>
    <w:rsid w:val="00F05AD4"/>
    <w:rsid w:val="00F05E42"/>
    <w:rsid w:val="00F05F9F"/>
    <w:rsid w:val="00F06509"/>
    <w:rsid w:val="00F0793A"/>
    <w:rsid w:val="00F07A43"/>
    <w:rsid w:val="00F07F85"/>
    <w:rsid w:val="00F10BCF"/>
    <w:rsid w:val="00F10CD5"/>
    <w:rsid w:val="00F10E2F"/>
    <w:rsid w:val="00F1142A"/>
    <w:rsid w:val="00F116DC"/>
    <w:rsid w:val="00F120E9"/>
    <w:rsid w:val="00F12C27"/>
    <w:rsid w:val="00F1390F"/>
    <w:rsid w:val="00F13DA4"/>
    <w:rsid w:val="00F13E60"/>
    <w:rsid w:val="00F143C9"/>
    <w:rsid w:val="00F1443C"/>
    <w:rsid w:val="00F148B2"/>
    <w:rsid w:val="00F14B5C"/>
    <w:rsid w:val="00F15706"/>
    <w:rsid w:val="00F16BE0"/>
    <w:rsid w:val="00F170E6"/>
    <w:rsid w:val="00F20739"/>
    <w:rsid w:val="00F20AFA"/>
    <w:rsid w:val="00F20C26"/>
    <w:rsid w:val="00F213DD"/>
    <w:rsid w:val="00F2156F"/>
    <w:rsid w:val="00F217EA"/>
    <w:rsid w:val="00F21E63"/>
    <w:rsid w:val="00F23066"/>
    <w:rsid w:val="00F23402"/>
    <w:rsid w:val="00F23423"/>
    <w:rsid w:val="00F239DD"/>
    <w:rsid w:val="00F25F8F"/>
    <w:rsid w:val="00F2628B"/>
    <w:rsid w:val="00F2672F"/>
    <w:rsid w:val="00F271F5"/>
    <w:rsid w:val="00F2734A"/>
    <w:rsid w:val="00F277E9"/>
    <w:rsid w:val="00F27F1D"/>
    <w:rsid w:val="00F30190"/>
    <w:rsid w:val="00F31EC7"/>
    <w:rsid w:val="00F32012"/>
    <w:rsid w:val="00F326DF"/>
    <w:rsid w:val="00F32761"/>
    <w:rsid w:val="00F3300A"/>
    <w:rsid w:val="00F3350F"/>
    <w:rsid w:val="00F33667"/>
    <w:rsid w:val="00F33B57"/>
    <w:rsid w:val="00F342E0"/>
    <w:rsid w:val="00F34457"/>
    <w:rsid w:val="00F3453F"/>
    <w:rsid w:val="00F34A5B"/>
    <w:rsid w:val="00F34F29"/>
    <w:rsid w:val="00F35788"/>
    <w:rsid w:val="00F35A36"/>
    <w:rsid w:val="00F35E95"/>
    <w:rsid w:val="00F35F00"/>
    <w:rsid w:val="00F36090"/>
    <w:rsid w:val="00F36173"/>
    <w:rsid w:val="00F36953"/>
    <w:rsid w:val="00F374E2"/>
    <w:rsid w:val="00F37FCD"/>
    <w:rsid w:val="00F409D7"/>
    <w:rsid w:val="00F41CE7"/>
    <w:rsid w:val="00F42011"/>
    <w:rsid w:val="00F42200"/>
    <w:rsid w:val="00F42674"/>
    <w:rsid w:val="00F42D4A"/>
    <w:rsid w:val="00F433BA"/>
    <w:rsid w:val="00F440F6"/>
    <w:rsid w:val="00F4419C"/>
    <w:rsid w:val="00F441C5"/>
    <w:rsid w:val="00F446F9"/>
    <w:rsid w:val="00F4525F"/>
    <w:rsid w:val="00F45BC9"/>
    <w:rsid w:val="00F4631C"/>
    <w:rsid w:val="00F464FE"/>
    <w:rsid w:val="00F4728C"/>
    <w:rsid w:val="00F4748A"/>
    <w:rsid w:val="00F474D1"/>
    <w:rsid w:val="00F50790"/>
    <w:rsid w:val="00F51568"/>
    <w:rsid w:val="00F52871"/>
    <w:rsid w:val="00F53BB0"/>
    <w:rsid w:val="00F53D8E"/>
    <w:rsid w:val="00F54D5F"/>
    <w:rsid w:val="00F54F3F"/>
    <w:rsid w:val="00F555D0"/>
    <w:rsid w:val="00F56655"/>
    <w:rsid w:val="00F57818"/>
    <w:rsid w:val="00F603FE"/>
    <w:rsid w:val="00F60845"/>
    <w:rsid w:val="00F60B14"/>
    <w:rsid w:val="00F61864"/>
    <w:rsid w:val="00F61D71"/>
    <w:rsid w:val="00F6200B"/>
    <w:rsid w:val="00F62731"/>
    <w:rsid w:val="00F6381C"/>
    <w:rsid w:val="00F64185"/>
    <w:rsid w:val="00F6469B"/>
    <w:rsid w:val="00F64C2D"/>
    <w:rsid w:val="00F64DB3"/>
    <w:rsid w:val="00F662FB"/>
    <w:rsid w:val="00F664D8"/>
    <w:rsid w:val="00F67671"/>
    <w:rsid w:val="00F67E34"/>
    <w:rsid w:val="00F70356"/>
    <w:rsid w:val="00F71BE5"/>
    <w:rsid w:val="00F71FAD"/>
    <w:rsid w:val="00F72656"/>
    <w:rsid w:val="00F72774"/>
    <w:rsid w:val="00F72D44"/>
    <w:rsid w:val="00F7310B"/>
    <w:rsid w:val="00F73A96"/>
    <w:rsid w:val="00F73C24"/>
    <w:rsid w:val="00F7425C"/>
    <w:rsid w:val="00F74459"/>
    <w:rsid w:val="00F74D36"/>
    <w:rsid w:val="00F7516F"/>
    <w:rsid w:val="00F75A9F"/>
    <w:rsid w:val="00F75ADE"/>
    <w:rsid w:val="00F7694C"/>
    <w:rsid w:val="00F76D54"/>
    <w:rsid w:val="00F77B70"/>
    <w:rsid w:val="00F77F28"/>
    <w:rsid w:val="00F80353"/>
    <w:rsid w:val="00F80A23"/>
    <w:rsid w:val="00F80F13"/>
    <w:rsid w:val="00F82059"/>
    <w:rsid w:val="00F822FD"/>
    <w:rsid w:val="00F823EC"/>
    <w:rsid w:val="00F83DF6"/>
    <w:rsid w:val="00F83F1C"/>
    <w:rsid w:val="00F844A0"/>
    <w:rsid w:val="00F84A17"/>
    <w:rsid w:val="00F85BFC"/>
    <w:rsid w:val="00F867A4"/>
    <w:rsid w:val="00F86E86"/>
    <w:rsid w:val="00F87814"/>
    <w:rsid w:val="00F87DA3"/>
    <w:rsid w:val="00F91FAA"/>
    <w:rsid w:val="00F920E6"/>
    <w:rsid w:val="00F929A7"/>
    <w:rsid w:val="00F930DC"/>
    <w:rsid w:val="00F938E1"/>
    <w:rsid w:val="00F93964"/>
    <w:rsid w:val="00F93ED2"/>
    <w:rsid w:val="00F95658"/>
    <w:rsid w:val="00F957A8"/>
    <w:rsid w:val="00F958B1"/>
    <w:rsid w:val="00F959C5"/>
    <w:rsid w:val="00F959EE"/>
    <w:rsid w:val="00F9610B"/>
    <w:rsid w:val="00F97089"/>
    <w:rsid w:val="00F97724"/>
    <w:rsid w:val="00F97D44"/>
    <w:rsid w:val="00FA01C1"/>
    <w:rsid w:val="00FA1946"/>
    <w:rsid w:val="00FA206E"/>
    <w:rsid w:val="00FA26C4"/>
    <w:rsid w:val="00FA2DA7"/>
    <w:rsid w:val="00FA38C9"/>
    <w:rsid w:val="00FA49E0"/>
    <w:rsid w:val="00FA52A1"/>
    <w:rsid w:val="00FA536C"/>
    <w:rsid w:val="00FA561E"/>
    <w:rsid w:val="00FA6615"/>
    <w:rsid w:val="00FA6738"/>
    <w:rsid w:val="00FA677C"/>
    <w:rsid w:val="00FA738F"/>
    <w:rsid w:val="00FA7B54"/>
    <w:rsid w:val="00FB085D"/>
    <w:rsid w:val="00FB08E9"/>
    <w:rsid w:val="00FB0EC4"/>
    <w:rsid w:val="00FB251C"/>
    <w:rsid w:val="00FB2825"/>
    <w:rsid w:val="00FB416E"/>
    <w:rsid w:val="00FB4290"/>
    <w:rsid w:val="00FB47CE"/>
    <w:rsid w:val="00FB4D69"/>
    <w:rsid w:val="00FB4FC3"/>
    <w:rsid w:val="00FB5E78"/>
    <w:rsid w:val="00FB5F43"/>
    <w:rsid w:val="00FB669C"/>
    <w:rsid w:val="00FB696B"/>
    <w:rsid w:val="00FB6A4A"/>
    <w:rsid w:val="00FB703B"/>
    <w:rsid w:val="00FB75FC"/>
    <w:rsid w:val="00FC0168"/>
    <w:rsid w:val="00FC0CE8"/>
    <w:rsid w:val="00FC19CE"/>
    <w:rsid w:val="00FC23DA"/>
    <w:rsid w:val="00FC2667"/>
    <w:rsid w:val="00FC2941"/>
    <w:rsid w:val="00FC341E"/>
    <w:rsid w:val="00FC3DA8"/>
    <w:rsid w:val="00FC3EEB"/>
    <w:rsid w:val="00FC481F"/>
    <w:rsid w:val="00FC5483"/>
    <w:rsid w:val="00FC54C8"/>
    <w:rsid w:val="00FC66FA"/>
    <w:rsid w:val="00FC6826"/>
    <w:rsid w:val="00FC7FD8"/>
    <w:rsid w:val="00FD1733"/>
    <w:rsid w:val="00FD1E7C"/>
    <w:rsid w:val="00FD1FA8"/>
    <w:rsid w:val="00FD27AA"/>
    <w:rsid w:val="00FD36E5"/>
    <w:rsid w:val="00FD4494"/>
    <w:rsid w:val="00FD62E0"/>
    <w:rsid w:val="00FD694D"/>
    <w:rsid w:val="00FD713C"/>
    <w:rsid w:val="00FD7FB0"/>
    <w:rsid w:val="00FE0083"/>
    <w:rsid w:val="00FE1C10"/>
    <w:rsid w:val="00FE2513"/>
    <w:rsid w:val="00FE27E9"/>
    <w:rsid w:val="00FE3069"/>
    <w:rsid w:val="00FE379B"/>
    <w:rsid w:val="00FE3B04"/>
    <w:rsid w:val="00FE41A3"/>
    <w:rsid w:val="00FE4A28"/>
    <w:rsid w:val="00FE4A94"/>
    <w:rsid w:val="00FE65EC"/>
    <w:rsid w:val="00FE729D"/>
    <w:rsid w:val="00FF1C4F"/>
    <w:rsid w:val="00FF25E6"/>
    <w:rsid w:val="00FF26AA"/>
    <w:rsid w:val="00FF2F59"/>
    <w:rsid w:val="00FF3A43"/>
    <w:rsid w:val="00FF3FEF"/>
    <w:rsid w:val="00FF48C1"/>
    <w:rsid w:val="00FF4C72"/>
    <w:rsid w:val="00FF5096"/>
    <w:rsid w:val="00FF52A3"/>
    <w:rsid w:val="00FF5AEB"/>
    <w:rsid w:val="00FF5BE8"/>
    <w:rsid w:val="00FF5D14"/>
    <w:rsid w:val="00FF655D"/>
    <w:rsid w:val="00FF6796"/>
    <w:rsid w:val="00FF6883"/>
    <w:rsid w:val="00FF6948"/>
    <w:rsid w:val="00FF7169"/>
    <w:rsid w:val="00FF71A6"/>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F0248"/>
  <w15:docId w15:val="{A76CD345-4DE3-4A47-B357-43D4168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9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0149A"/>
  </w:style>
  <w:style w:type="paragraph" w:styleId="BalloonText">
    <w:name w:val="Balloon Text"/>
    <w:basedOn w:val="Normal"/>
    <w:link w:val="BalloonTextChar"/>
    <w:uiPriority w:val="99"/>
    <w:semiHidden/>
    <w:rsid w:val="009C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C4BDA"/>
    <w:rPr>
      <w:rFonts w:ascii="Segoe UI" w:hAnsi="Segoe UI" w:cs="Segoe UI"/>
      <w:sz w:val="18"/>
      <w:szCs w:val="18"/>
    </w:rPr>
  </w:style>
  <w:style w:type="paragraph" w:styleId="Title">
    <w:name w:val="Title"/>
    <w:basedOn w:val="Normal"/>
    <w:link w:val="TitleChar"/>
    <w:uiPriority w:val="99"/>
    <w:qFormat/>
    <w:rsid w:val="000471A9"/>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uiPriority w:val="99"/>
    <w:locked/>
    <w:rsid w:val="000471A9"/>
    <w:rPr>
      <w:rFonts w:ascii="Times New Roman" w:hAnsi="Times New Roman" w:cs="Times New Roman"/>
      <w:sz w:val="20"/>
      <w:szCs w:val="20"/>
    </w:rPr>
  </w:style>
  <w:style w:type="paragraph" w:styleId="BodyText">
    <w:name w:val="Body Text"/>
    <w:basedOn w:val="Normal"/>
    <w:link w:val="BodyTextChar"/>
    <w:uiPriority w:val="99"/>
    <w:rsid w:val="000471A9"/>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0471A9"/>
    <w:rPr>
      <w:rFonts w:ascii="Times New Roman" w:hAnsi="Times New Roman" w:cs="Times New Roman"/>
      <w:sz w:val="20"/>
      <w:szCs w:val="20"/>
    </w:rPr>
  </w:style>
  <w:style w:type="character" w:styleId="Hyperlink">
    <w:name w:val="Hyperlink"/>
    <w:basedOn w:val="DefaultParagraphFont"/>
    <w:uiPriority w:val="99"/>
    <w:rsid w:val="00AA2D1C"/>
    <w:rPr>
      <w:rFonts w:cs="Times New Roman"/>
      <w:color w:val="0563C1"/>
      <w:u w:val="single"/>
    </w:rPr>
  </w:style>
  <w:style w:type="character" w:customStyle="1" w:styleId="UnresolvedMention1">
    <w:name w:val="Unresolved Mention1"/>
    <w:basedOn w:val="DefaultParagraphFont"/>
    <w:uiPriority w:val="99"/>
    <w:semiHidden/>
    <w:rsid w:val="00DA4E6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08916">
      <w:marLeft w:val="0"/>
      <w:marRight w:val="0"/>
      <w:marTop w:val="0"/>
      <w:marBottom w:val="0"/>
      <w:divBdr>
        <w:top w:val="none" w:sz="0" w:space="0" w:color="auto"/>
        <w:left w:val="none" w:sz="0" w:space="0" w:color="auto"/>
        <w:bottom w:val="none" w:sz="0" w:space="0" w:color="auto"/>
        <w:right w:val="none" w:sz="0" w:space="0" w:color="auto"/>
      </w:divBdr>
    </w:div>
    <w:div w:id="1252008917">
      <w:marLeft w:val="0"/>
      <w:marRight w:val="0"/>
      <w:marTop w:val="0"/>
      <w:marBottom w:val="0"/>
      <w:divBdr>
        <w:top w:val="none" w:sz="0" w:space="0" w:color="auto"/>
        <w:left w:val="none" w:sz="0" w:space="0" w:color="auto"/>
        <w:bottom w:val="none" w:sz="0" w:space="0" w:color="auto"/>
        <w:right w:val="none" w:sz="0" w:space="0" w:color="auto"/>
      </w:divBdr>
    </w:div>
    <w:div w:id="1252008918">
      <w:marLeft w:val="0"/>
      <w:marRight w:val="0"/>
      <w:marTop w:val="0"/>
      <w:marBottom w:val="0"/>
      <w:divBdr>
        <w:top w:val="none" w:sz="0" w:space="0" w:color="auto"/>
        <w:left w:val="none" w:sz="0" w:space="0" w:color="auto"/>
        <w:bottom w:val="none" w:sz="0" w:space="0" w:color="auto"/>
        <w:right w:val="none" w:sz="0" w:space="0" w:color="auto"/>
      </w:divBdr>
    </w:div>
    <w:div w:id="1252008919">
      <w:marLeft w:val="0"/>
      <w:marRight w:val="0"/>
      <w:marTop w:val="0"/>
      <w:marBottom w:val="0"/>
      <w:divBdr>
        <w:top w:val="none" w:sz="0" w:space="0" w:color="auto"/>
        <w:left w:val="none" w:sz="0" w:space="0" w:color="auto"/>
        <w:bottom w:val="none" w:sz="0" w:space="0" w:color="auto"/>
        <w:right w:val="none" w:sz="0" w:space="0" w:color="auto"/>
      </w:divBdr>
    </w:div>
    <w:div w:id="1252008920">
      <w:marLeft w:val="0"/>
      <w:marRight w:val="0"/>
      <w:marTop w:val="0"/>
      <w:marBottom w:val="0"/>
      <w:divBdr>
        <w:top w:val="none" w:sz="0" w:space="0" w:color="auto"/>
        <w:left w:val="none" w:sz="0" w:space="0" w:color="auto"/>
        <w:bottom w:val="none" w:sz="0" w:space="0" w:color="auto"/>
        <w:right w:val="none" w:sz="0" w:space="0" w:color="auto"/>
      </w:divBdr>
    </w:div>
    <w:div w:id="1252008921">
      <w:marLeft w:val="0"/>
      <w:marRight w:val="0"/>
      <w:marTop w:val="0"/>
      <w:marBottom w:val="0"/>
      <w:divBdr>
        <w:top w:val="none" w:sz="0" w:space="0" w:color="auto"/>
        <w:left w:val="none" w:sz="0" w:space="0" w:color="auto"/>
        <w:bottom w:val="none" w:sz="0" w:space="0" w:color="auto"/>
        <w:right w:val="none" w:sz="0" w:space="0" w:color="auto"/>
      </w:divBdr>
    </w:div>
    <w:div w:id="1252008922">
      <w:marLeft w:val="0"/>
      <w:marRight w:val="0"/>
      <w:marTop w:val="0"/>
      <w:marBottom w:val="0"/>
      <w:divBdr>
        <w:top w:val="none" w:sz="0" w:space="0" w:color="auto"/>
        <w:left w:val="none" w:sz="0" w:space="0" w:color="auto"/>
        <w:bottom w:val="none" w:sz="0" w:space="0" w:color="auto"/>
        <w:right w:val="none" w:sz="0" w:space="0" w:color="auto"/>
      </w:divBdr>
    </w:div>
    <w:div w:id="1252008923">
      <w:marLeft w:val="0"/>
      <w:marRight w:val="0"/>
      <w:marTop w:val="0"/>
      <w:marBottom w:val="0"/>
      <w:divBdr>
        <w:top w:val="none" w:sz="0" w:space="0" w:color="auto"/>
        <w:left w:val="none" w:sz="0" w:space="0" w:color="auto"/>
        <w:bottom w:val="none" w:sz="0" w:space="0" w:color="auto"/>
        <w:right w:val="none" w:sz="0" w:space="0" w:color="auto"/>
      </w:divBdr>
    </w:div>
    <w:div w:id="1252008924">
      <w:marLeft w:val="0"/>
      <w:marRight w:val="0"/>
      <w:marTop w:val="0"/>
      <w:marBottom w:val="0"/>
      <w:divBdr>
        <w:top w:val="none" w:sz="0" w:space="0" w:color="auto"/>
        <w:left w:val="none" w:sz="0" w:space="0" w:color="auto"/>
        <w:bottom w:val="none" w:sz="0" w:space="0" w:color="auto"/>
        <w:right w:val="none" w:sz="0" w:space="0" w:color="auto"/>
      </w:divBdr>
    </w:div>
    <w:div w:id="1252008925">
      <w:marLeft w:val="0"/>
      <w:marRight w:val="0"/>
      <w:marTop w:val="0"/>
      <w:marBottom w:val="0"/>
      <w:divBdr>
        <w:top w:val="none" w:sz="0" w:space="0" w:color="auto"/>
        <w:left w:val="none" w:sz="0" w:space="0" w:color="auto"/>
        <w:bottom w:val="none" w:sz="0" w:space="0" w:color="auto"/>
        <w:right w:val="none" w:sz="0" w:space="0" w:color="auto"/>
      </w:divBdr>
    </w:div>
    <w:div w:id="1252008926">
      <w:marLeft w:val="0"/>
      <w:marRight w:val="0"/>
      <w:marTop w:val="0"/>
      <w:marBottom w:val="0"/>
      <w:divBdr>
        <w:top w:val="none" w:sz="0" w:space="0" w:color="auto"/>
        <w:left w:val="none" w:sz="0" w:space="0" w:color="auto"/>
        <w:bottom w:val="none" w:sz="0" w:space="0" w:color="auto"/>
        <w:right w:val="none" w:sz="0" w:space="0" w:color="auto"/>
      </w:divBdr>
    </w:div>
    <w:div w:id="1252008927">
      <w:marLeft w:val="0"/>
      <w:marRight w:val="0"/>
      <w:marTop w:val="0"/>
      <w:marBottom w:val="0"/>
      <w:divBdr>
        <w:top w:val="none" w:sz="0" w:space="0" w:color="auto"/>
        <w:left w:val="none" w:sz="0" w:space="0" w:color="auto"/>
        <w:bottom w:val="none" w:sz="0" w:space="0" w:color="auto"/>
        <w:right w:val="none" w:sz="0" w:space="0" w:color="auto"/>
      </w:divBdr>
    </w:div>
    <w:div w:id="1252008928">
      <w:marLeft w:val="0"/>
      <w:marRight w:val="0"/>
      <w:marTop w:val="0"/>
      <w:marBottom w:val="0"/>
      <w:divBdr>
        <w:top w:val="none" w:sz="0" w:space="0" w:color="auto"/>
        <w:left w:val="none" w:sz="0" w:space="0" w:color="auto"/>
        <w:bottom w:val="none" w:sz="0" w:space="0" w:color="auto"/>
        <w:right w:val="none" w:sz="0" w:space="0" w:color="auto"/>
      </w:divBdr>
    </w:div>
    <w:div w:id="1252008929">
      <w:marLeft w:val="0"/>
      <w:marRight w:val="0"/>
      <w:marTop w:val="0"/>
      <w:marBottom w:val="0"/>
      <w:divBdr>
        <w:top w:val="none" w:sz="0" w:space="0" w:color="auto"/>
        <w:left w:val="none" w:sz="0" w:space="0" w:color="auto"/>
        <w:bottom w:val="none" w:sz="0" w:space="0" w:color="auto"/>
        <w:right w:val="none" w:sz="0" w:space="0" w:color="auto"/>
      </w:divBdr>
    </w:div>
    <w:div w:id="1252008930">
      <w:marLeft w:val="0"/>
      <w:marRight w:val="0"/>
      <w:marTop w:val="0"/>
      <w:marBottom w:val="0"/>
      <w:divBdr>
        <w:top w:val="none" w:sz="0" w:space="0" w:color="auto"/>
        <w:left w:val="none" w:sz="0" w:space="0" w:color="auto"/>
        <w:bottom w:val="none" w:sz="0" w:space="0" w:color="auto"/>
        <w:right w:val="none" w:sz="0" w:space="0" w:color="auto"/>
      </w:divBdr>
    </w:div>
    <w:div w:id="1252008931">
      <w:marLeft w:val="0"/>
      <w:marRight w:val="0"/>
      <w:marTop w:val="0"/>
      <w:marBottom w:val="0"/>
      <w:divBdr>
        <w:top w:val="none" w:sz="0" w:space="0" w:color="auto"/>
        <w:left w:val="none" w:sz="0" w:space="0" w:color="auto"/>
        <w:bottom w:val="none" w:sz="0" w:space="0" w:color="auto"/>
        <w:right w:val="none" w:sz="0" w:space="0" w:color="auto"/>
      </w:divBdr>
    </w:div>
    <w:div w:id="1252008932">
      <w:marLeft w:val="0"/>
      <w:marRight w:val="0"/>
      <w:marTop w:val="0"/>
      <w:marBottom w:val="0"/>
      <w:divBdr>
        <w:top w:val="none" w:sz="0" w:space="0" w:color="auto"/>
        <w:left w:val="none" w:sz="0" w:space="0" w:color="auto"/>
        <w:bottom w:val="none" w:sz="0" w:space="0" w:color="auto"/>
        <w:right w:val="none" w:sz="0" w:space="0" w:color="auto"/>
      </w:divBdr>
    </w:div>
    <w:div w:id="1252008933">
      <w:marLeft w:val="0"/>
      <w:marRight w:val="0"/>
      <w:marTop w:val="0"/>
      <w:marBottom w:val="0"/>
      <w:divBdr>
        <w:top w:val="none" w:sz="0" w:space="0" w:color="auto"/>
        <w:left w:val="none" w:sz="0" w:space="0" w:color="auto"/>
        <w:bottom w:val="none" w:sz="0" w:space="0" w:color="auto"/>
        <w:right w:val="none" w:sz="0" w:space="0" w:color="auto"/>
      </w:divBdr>
    </w:div>
    <w:div w:id="1252008934">
      <w:marLeft w:val="0"/>
      <w:marRight w:val="0"/>
      <w:marTop w:val="0"/>
      <w:marBottom w:val="0"/>
      <w:divBdr>
        <w:top w:val="none" w:sz="0" w:space="0" w:color="auto"/>
        <w:left w:val="none" w:sz="0" w:space="0" w:color="auto"/>
        <w:bottom w:val="none" w:sz="0" w:space="0" w:color="auto"/>
        <w:right w:val="none" w:sz="0" w:space="0" w:color="auto"/>
      </w:divBdr>
    </w:div>
    <w:div w:id="1252008935">
      <w:marLeft w:val="0"/>
      <w:marRight w:val="0"/>
      <w:marTop w:val="0"/>
      <w:marBottom w:val="0"/>
      <w:divBdr>
        <w:top w:val="none" w:sz="0" w:space="0" w:color="auto"/>
        <w:left w:val="none" w:sz="0" w:space="0" w:color="auto"/>
        <w:bottom w:val="none" w:sz="0" w:space="0" w:color="auto"/>
        <w:right w:val="none" w:sz="0" w:space="0" w:color="auto"/>
      </w:divBdr>
    </w:div>
    <w:div w:id="1252008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D22B-666B-41A8-98CF-8700068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1</Words>
  <Characters>3872</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Unapproved minutes from the January 8, 2018 council meeting</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from the January 8, 2018 council meeting</dc:title>
  <dc:subject/>
  <dc:creator>City of White Lake</dc:creator>
  <cp:keywords/>
  <dc:description/>
  <cp:lastModifiedBy>creswell leonard</cp:lastModifiedBy>
  <cp:revision>31</cp:revision>
  <cp:lastPrinted>2026-03-06T21:31:00Z</cp:lastPrinted>
  <dcterms:created xsi:type="dcterms:W3CDTF">2026-03-11T13:49:00Z</dcterms:created>
  <dcterms:modified xsi:type="dcterms:W3CDTF">2026-04-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316317</vt:i4>
  </property>
  <property fmtid="{D5CDD505-2E9C-101B-9397-08002B2CF9AE}" pid="3" name="_NewReviewCycle">
    <vt:lpwstr/>
  </property>
  <property fmtid="{D5CDD505-2E9C-101B-9397-08002B2CF9AE}" pid="4" name="_EmailSubject">
    <vt:lpwstr>Can you review please</vt:lpwstr>
  </property>
  <property fmtid="{D5CDD505-2E9C-101B-9397-08002B2CF9AE}" pid="5" name="_AuthorEmail">
    <vt:lpwstr>Tia.Hetland@avera.org</vt:lpwstr>
  </property>
  <property fmtid="{D5CDD505-2E9C-101B-9397-08002B2CF9AE}" pid="6" name="_AuthorEmailDisplayName">
    <vt:lpwstr>Tia Hetland</vt:lpwstr>
  </property>
  <property fmtid="{D5CDD505-2E9C-101B-9397-08002B2CF9AE}" pid="7" name="_ReviewingToolsShownOnce">
    <vt:lpwstr/>
  </property>
</Properties>
</file>